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F0F" w:rsidRPr="00947B26" w:rsidRDefault="00013F0F" w:rsidP="00903BD8">
      <w:pPr>
        <w:pStyle w:val="a6"/>
        <w:ind w:hanging="2302"/>
        <w:jc w:val="center"/>
        <w:rPr>
          <w:b w:val="0"/>
          <w:szCs w:val="28"/>
        </w:rPr>
      </w:pPr>
      <w:r w:rsidRPr="00947B26">
        <w:rPr>
          <w:b w:val="0"/>
          <w:szCs w:val="28"/>
        </w:rPr>
        <w:t>Муниципальное казенное дошкольное образовательное учреждение</w:t>
      </w:r>
    </w:p>
    <w:p w:rsidR="00013F0F" w:rsidRPr="00FE7A51" w:rsidRDefault="00FE7A51" w:rsidP="00903BD8">
      <w:pPr>
        <w:pStyle w:val="a6"/>
        <w:ind w:hanging="2302"/>
        <w:jc w:val="center"/>
        <w:rPr>
          <w:b w:val="0"/>
          <w:szCs w:val="28"/>
        </w:rPr>
      </w:pPr>
      <w:r>
        <w:rPr>
          <w:b w:val="0"/>
          <w:szCs w:val="28"/>
        </w:rPr>
        <w:t>детский сад №</w:t>
      </w:r>
      <w:r w:rsidRPr="00502B25">
        <w:rPr>
          <w:b w:val="0"/>
          <w:szCs w:val="28"/>
        </w:rPr>
        <w:t xml:space="preserve">9 </w:t>
      </w:r>
      <w:r>
        <w:rPr>
          <w:b w:val="0"/>
          <w:szCs w:val="28"/>
        </w:rPr>
        <w:t>«Калинка»</w:t>
      </w:r>
    </w:p>
    <w:tbl>
      <w:tblPr>
        <w:tblpPr w:leftFromText="180" w:rightFromText="180" w:vertAnchor="page" w:horzAnchor="margin" w:tblpY="2908"/>
        <w:tblW w:w="0" w:type="auto"/>
        <w:tblLook w:val="01E0"/>
      </w:tblPr>
      <w:tblGrid>
        <w:gridCol w:w="5758"/>
        <w:gridCol w:w="3813"/>
      </w:tblGrid>
      <w:tr w:rsidR="00013F0F" w:rsidRPr="000C4FCD" w:rsidTr="006F3D7D">
        <w:tc>
          <w:tcPr>
            <w:tcW w:w="6649" w:type="dxa"/>
          </w:tcPr>
          <w:p w:rsidR="00013F0F" w:rsidRPr="006F6AC9" w:rsidRDefault="00013F0F" w:rsidP="00903B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AC9">
              <w:rPr>
                <w:rFonts w:ascii="Times New Roman" w:hAnsi="Times New Roman"/>
                <w:b/>
                <w:sz w:val="28"/>
                <w:szCs w:val="28"/>
              </w:rPr>
              <w:t>ПРИНЯТО:</w:t>
            </w:r>
          </w:p>
          <w:p w:rsidR="00013F0F" w:rsidRPr="00903BD8" w:rsidRDefault="00013F0F" w:rsidP="00903B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заседан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едагогического</w:t>
            </w:r>
            <w:proofErr w:type="gramEnd"/>
          </w:p>
          <w:p w:rsidR="00013F0F" w:rsidRPr="00903BD8" w:rsidRDefault="00FE7A51" w:rsidP="00903B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та </w:t>
            </w:r>
          </w:p>
          <w:p w:rsidR="00013F0F" w:rsidRPr="00903BD8" w:rsidRDefault="00013F0F" w:rsidP="00903B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1" w:type="dxa"/>
          </w:tcPr>
          <w:p w:rsidR="00013F0F" w:rsidRPr="006F6AC9" w:rsidRDefault="00013F0F" w:rsidP="00903B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AC9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:rsidR="00013F0F" w:rsidRPr="00903BD8" w:rsidRDefault="00013F0F" w:rsidP="00903B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BD8">
              <w:rPr>
                <w:rFonts w:ascii="Times New Roman" w:hAnsi="Times New Roman"/>
                <w:sz w:val="28"/>
                <w:szCs w:val="28"/>
              </w:rPr>
              <w:t xml:space="preserve">Заведующий МКДОУ </w:t>
            </w:r>
          </w:p>
          <w:p w:rsidR="00013F0F" w:rsidRPr="00903BD8" w:rsidRDefault="00013F0F" w:rsidP="00903B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BD8">
              <w:rPr>
                <w:rFonts w:ascii="Times New Roman" w:hAnsi="Times New Roman"/>
                <w:sz w:val="28"/>
                <w:szCs w:val="28"/>
              </w:rPr>
              <w:t>детский сад №</w:t>
            </w:r>
            <w:r w:rsidR="00FE7A51">
              <w:rPr>
                <w:rFonts w:ascii="Times New Roman" w:hAnsi="Times New Roman"/>
                <w:sz w:val="28"/>
                <w:szCs w:val="28"/>
              </w:rPr>
              <w:t>9 «Калинка»</w:t>
            </w:r>
          </w:p>
          <w:p w:rsidR="00013F0F" w:rsidRDefault="00013F0F" w:rsidP="00903B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3BD8"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FE7A51">
              <w:rPr>
                <w:rFonts w:ascii="Times New Roman" w:hAnsi="Times New Roman"/>
                <w:sz w:val="28"/>
                <w:szCs w:val="28"/>
              </w:rPr>
              <w:t>О.В.Такулова</w:t>
            </w:r>
            <w:proofErr w:type="spellEnd"/>
          </w:p>
          <w:p w:rsidR="00013F0F" w:rsidRPr="00903BD8" w:rsidRDefault="00FE7A51" w:rsidP="00903B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_____________2015</w:t>
            </w:r>
            <w:r w:rsidR="00013F0F" w:rsidRPr="00903BD8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013F0F" w:rsidRDefault="00013F0F" w:rsidP="00903BD8">
      <w:pPr>
        <w:pStyle w:val="a6"/>
        <w:ind w:hanging="2302"/>
        <w:jc w:val="center"/>
        <w:rPr>
          <w:szCs w:val="28"/>
        </w:rPr>
      </w:pPr>
    </w:p>
    <w:p w:rsidR="00013F0F" w:rsidRPr="00947B26" w:rsidRDefault="00013F0F" w:rsidP="00903BD8">
      <w:pPr>
        <w:pStyle w:val="a6"/>
        <w:ind w:hanging="2302"/>
        <w:jc w:val="center"/>
        <w:rPr>
          <w:szCs w:val="28"/>
        </w:rPr>
      </w:pPr>
    </w:p>
    <w:p w:rsidR="00013F0F" w:rsidRDefault="00013F0F" w:rsidP="00903BD8">
      <w:pPr>
        <w:pStyle w:val="a6"/>
        <w:ind w:hanging="2302"/>
        <w:jc w:val="center"/>
        <w:rPr>
          <w:sz w:val="52"/>
          <w:szCs w:val="52"/>
        </w:rPr>
      </w:pPr>
    </w:p>
    <w:p w:rsidR="00013F0F" w:rsidRDefault="00013F0F" w:rsidP="00903BD8">
      <w:pPr>
        <w:pStyle w:val="a6"/>
        <w:ind w:hanging="2302"/>
        <w:jc w:val="center"/>
        <w:rPr>
          <w:sz w:val="52"/>
          <w:szCs w:val="52"/>
        </w:rPr>
      </w:pPr>
    </w:p>
    <w:p w:rsidR="00013F0F" w:rsidRDefault="00013F0F" w:rsidP="00903BD8">
      <w:pPr>
        <w:pStyle w:val="a6"/>
        <w:ind w:hanging="2302"/>
        <w:jc w:val="center"/>
        <w:rPr>
          <w:sz w:val="52"/>
          <w:szCs w:val="52"/>
        </w:rPr>
      </w:pPr>
    </w:p>
    <w:p w:rsidR="00013F0F" w:rsidRDefault="00013F0F" w:rsidP="00903BD8">
      <w:pPr>
        <w:pStyle w:val="a6"/>
        <w:ind w:hanging="2302"/>
        <w:jc w:val="center"/>
        <w:rPr>
          <w:sz w:val="52"/>
          <w:szCs w:val="52"/>
        </w:rPr>
      </w:pPr>
    </w:p>
    <w:p w:rsidR="00013F0F" w:rsidRDefault="00013F0F" w:rsidP="00903BD8">
      <w:pPr>
        <w:pStyle w:val="a6"/>
        <w:ind w:hanging="2302"/>
        <w:jc w:val="center"/>
        <w:rPr>
          <w:sz w:val="52"/>
          <w:szCs w:val="52"/>
        </w:rPr>
      </w:pPr>
    </w:p>
    <w:p w:rsidR="00013F0F" w:rsidRPr="002A143A" w:rsidRDefault="00013F0F" w:rsidP="00903BD8">
      <w:pPr>
        <w:pStyle w:val="a6"/>
        <w:ind w:hanging="2302"/>
        <w:jc w:val="center"/>
        <w:rPr>
          <w:sz w:val="52"/>
          <w:szCs w:val="52"/>
        </w:rPr>
      </w:pPr>
      <w:r w:rsidRPr="002A143A">
        <w:rPr>
          <w:sz w:val="52"/>
          <w:szCs w:val="52"/>
        </w:rPr>
        <w:t>ПЛАН</w:t>
      </w:r>
    </w:p>
    <w:p w:rsidR="00013F0F" w:rsidRPr="002A143A" w:rsidRDefault="00013F0F" w:rsidP="00903BD8">
      <w:pPr>
        <w:pStyle w:val="a6"/>
        <w:ind w:hanging="2302"/>
        <w:jc w:val="center"/>
        <w:rPr>
          <w:sz w:val="40"/>
          <w:szCs w:val="40"/>
        </w:rPr>
      </w:pPr>
    </w:p>
    <w:p w:rsidR="00013F0F" w:rsidRPr="002A143A" w:rsidRDefault="00013F0F" w:rsidP="00903BD8">
      <w:pPr>
        <w:pStyle w:val="a6"/>
        <w:ind w:hanging="2302"/>
        <w:jc w:val="center"/>
        <w:rPr>
          <w:sz w:val="36"/>
          <w:szCs w:val="36"/>
        </w:rPr>
      </w:pPr>
      <w:r>
        <w:rPr>
          <w:sz w:val="36"/>
          <w:szCs w:val="36"/>
        </w:rPr>
        <w:t>организации воспитательно-образовательной работы</w:t>
      </w:r>
    </w:p>
    <w:p w:rsidR="00013F0F" w:rsidRDefault="00FE7A51" w:rsidP="00903BD8">
      <w:pPr>
        <w:pStyle w:val="a6"/>
        <w:ind w:hanging="2302"/>
        <w:jc w:val="center"/>
        <w:rPr>
          <w:sz w:val="36"/>
          <w:szCs w:val="36"/>
        </w:rPr>
      </w:pPr>
      <w:r>
        <w:rPr>
          <w:sz w:val="36"/>
          <w:szCs w:val="36"/>
        </w:rPr>
        <w:t>на  2015-2016</w:t>
      </w:r>
      <w:r w:rsidR="00013F0F" w:rsidRPr="002A143A">
        <w:rPr>
          <w:sz w:val="36"/>
          <w:szCs w:val="36"/>
        </w:rPr>
        <w:t xml:space="preserve"> учебный год</w:t>
      </w:r>
    </w:p>
    <w:p w:rsidR="00013F0F" w:rsidRPr="002A143A" w:rsidRDefault="00013F0F" w:rsidP="00903BD8">
      <w:pPr>
        <w:pStyle w:val="a6"/>
        <w:ind w:hanging="2302"/>
        <w:jc w:val="center"/>
        <w:rPr>
          <w:sz w:val="36"/>
          <w:szCs w:val="36"/>
        </w:rPr>
      </w:pPr>
      <w:r>
        <w:rPr>
          <w:sz w:val="36"/>
          <w:szCs w:val="36"/>
        </w:rPr>
        <w:t>МКДОУ детский</w:t>
      </w:r>
      <w:r>
        <w:rPr>
          <w:sz w:val="36"/>
          <w:szCs w:val="36"/>
        </w:rPr>
        <w:tab/>
        <w:t xml:space="preserve"> сад №</w:t>
      </w:r>
      <w:r w:rsidR="00FE7A51">
        <w:rPr>
          <w:sz w:val="36"/>
          <w:szCs w:val="36"/>
        </w:rPr>
        <w:t>9 «Калинка</w:t>
      </w:r>
      <w:r>
        <w:rPr>
          <w:sz w:val="36"/>
          <w:szCs w:val="36"/>
        </w:rPr>
        <w:t>»</w:t>
      </w:r>
    </w:p>
    <w:p w:rsidR="00013F0F" w:rsidRPr="002A143A" w:rsidRDefault="00013F0F" w:rsidP="00903BD8">
      <w:pPr>
        <w:spacing w:after="240"/>
        <w:rPr>
          <w:b/>
          <w:bCs/>
          <w:sz w:val="40"/>
          <w:szCs w:val="40"/>
        </w:rPr>
      </w:pPr>
    </w:p>
    <w:p w:rsidR="00013F0F" w:rsidRDefault="00013F0F" w:rsidP="00903BD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013F0F" w:rsidRDefault="00013F0F" w:rsidP="00903BD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013F0F" w:rsidRDefault="00013F0F" w:rsidP="00903BD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013F0F" w:rsidRDefault="00013F0F" w:rsidP="00903BD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013F0F" w:rsidRDefault="00013F0F" w:rsidP="00903BD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013F0F" w:rsidRDefault="00013F0F" w:rsidP="00903BD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013F0F" w:rsidRDefault="00FE7A51" w:rsidP="00903BD8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</w:t>
      </w:r>
      <w:proofErr w:type="gramStart"/>
      <w:r>
        <w:rPr>
          <w:rFonts w:ascii="Times New Roman" w:hAnsi="Times New Roman"/>
          <w:bCs/>
          <w:sz w:val="28"/>
          <w:szCs w:val="28"/>
        </w:rPr>
        <w:t>.Н</w:t>
      </w:r>
      <w:proofErr w:type="gramEnd"/>
      <w:r>
        <w:rPr>
          <w:rFonts w:ascii="Times New Roman" w:hAnsi="Times New Roman"/>
          <w:bCs/>
          <w:sz w:val="28"/>
          <w:szCs w:val="28"/>
        </w:rPr>
        <w:t>иколаевская</w:t>
      </w:r>
    </w:p>
    <w:p w:rsidR="00FE7A51" w:rsidRPr="00903BD8" w:rsidRDefault="00FE7A51" w:rsidP="00903BD8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15г.</w:t>
      </w:r>
    </w:p>
    <w:p w:rsidR="00013F0F" w:rsidRPr="00903BD8" w:rsidRDefault="00013F0F" w:rsidP="00C430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013F0F" w:rsidRDefault="00013F0F" w:rsidP="00C430E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АНАЛИТИЧЕСКИЙ БЛОК.</w:t>
      </w:r>
    </w:p>
    <w:p w:rsidR="00013F0F" w:rsidRDefault="00013F0F" w:rsidP="00C430E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Основные технические сведения об учреждении, характеристика материальной базы.</w:t>
      </w:r>
    </w:p>
    <w:p w:rsidR="00013F0F" w:rsidRDefault="00013F0F" w:rsidP="00C430EA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Обеспеченность педагогическими кадрами.</w:t>
      </w:r>
    </w:p>
    <w:p w:rsidR="00013F0F" w:rsidRDefault="00013F0F" w:rsidP="00C430EA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Сведения о других категориях работников.</w:t>
      </w:r>
    </w:p>
    <w:p w:rsidR="00013F0F" w:rsidRDefault="00013F0F" w:rsidP="00C430EA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Краткая характеристика педагогических кадров.</w:t>
      </w:r>
    </w:p>
    <w:p w:rsidR="00013F0F" w:rsidRDefault="00013F0F" w:rsidP="00C430EA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Анализ выполнения годового плана по разделу «Организационно-пе</w:t>
      </w:r>
      <w:r w:rsidR="00FE7A51">
        <w:rPr>
          <w:rFonts w:ascii="Times New Roman" w:hAnsi="Times New Roman"/>
          <w:bCs/>
          <w:sz w:val="24"/>
          <w:szCs w:val="24"/>
          <w:lang w:eastAsia="ru-RU"/>
        </w:rPr>
        <w:t>дагогическая работа за 2015-2016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уч</w:t>
      </w: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>.г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>од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>»</w:t>
      </w:r>
    </w:p>
    <w:p w:rsidR="00013F0F" w:rsidRDefault="00013F0F" w:rsidP="00C430E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ЛАН ОРГАНИЗАЦИИ ВОСПИТАТЕЛЬН</w:t>
      </w:r>
      <w:r w:rsidR="00FE7A51">
        <w:rPr>
          <w:rFonts w:ascii="Times New Roman" w:hAnsi="Times New Roman"/>
          <w:bCs/>
          <w:sz w:val="24"/>
          <w:szCs w:val="24"/>
          <w:lang w:eastAsia="ru-RU"/>
        </w:rPr>
        <w:t>О-ОБРАЗОВАТЕЛЬНОЙ РАБОТЫ НА 2015-2016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УЧЕБНЫЙ ГОД</w:t>
      </w:r>
    </w:p>
    <w:p w:rsidR="00013F0F" w:rsidRPr="002A65C1" w:rsidRDefault="00013F0F" w:rsidP="00821B9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A65C1">
        <w:rPr>
          <w:rFonts w:ascii="Times New Roman" w:hAnsi="Times New Roman"/>
          <w:b/>
          <w:bCs/>
          <w:sz w:val="24"/>
          <w:szCs w:val="24"/>
          <w:lang w:eastAsia="ru-RU"/>
        </w:rPr>
        <w:t>Организационно-управленческий раздел.</w:t>
      </w:r>
    </w:p>
    <w:p w:rsidR="00013F0F" w:rsidRPr="00171776" w:rsidRDefault="00013F0F" w:rsidP="00821B99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71776">
        <w:rPr>
          <w:rFonts w:ascii="Times New Roman" w:hAnsi="Times New Roman"/>
          <w:bCs/>
          <w:sz w:val="24"/>
          <w:szCs w:val="24"/>
          <w:lang w:eastAsia="ru-RU"/>
        </w:rPr>
        <w:t>1.1. Заседания органов самоуправления.</w:t>
      </w:r>
    </w:p>
    <w:p w:rsidR="00013F0F" w:rsidRPr="00171776" w:rsidRDefault="00013F0F" w:rsidP="00821B99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171776">
        <w:rPr>
          <w:rFonts w:ascii="Times New Roman" w:hAnsi="Times New Roman"/>
          <w:i/>
          <w:sz w:val="24"/>
          <w:szCs w:val="24"/>
          <w:lang w:eastAsia="ru-RU"/>
        </w:rPr>
        <w:t>1.1.</w:t>
      </w:r>
      <w:r>
        <w:rPr>
          <w:rFonts w:ascii="Times New Roman" w:hAnsi="Times New Roman"/>
          <w:i/>
          <w:sz w:val="24"/>
          <w:szCs w:val="24"/>
          <w:lang w:eastAsia="ru-RU"/>
        </w:rPr>
        <w:t>1</w:t>
      </w:r>
      <w:r w:rsidRPr="00171776">
        <w:rPr>
          <w:rFonts w:ascii="Times New Roman" w:hAnsi="Times New Roman"/>
          <w:i/>
          <w:sz w:val="24"/>
          <w:szCs w:val="24"/>
          <w:lang w:eastAsia="ru-RU"/>
        </w:rPr>
        <w:t>. Совет ДОУ.</w:t>
      </w:r>
    </w:p>
    <w:p w:rsidR="00013F0F" w:rsidRPr="00171776" w:rsidRDefault="00013F0F" w:rsidP="00821B99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171776">
        <w:rPr>
          <w:rFonts w:ascii="Times New Roman" w:hAnsi="Times New Roman"/>
          <w:i/>
          <w:sz w:val="24"/>
          <w:szCs w:val="24"/>
          <w:lang w:eastAsia="ru-RU"/>
        </w:rPr>
        <w:t>1.1.5. Собрание трудового коллектива.</w:t>
      </w:r>
    </w:p>
    <w:p w:rsidR="00013F0F" w:rsidRPr="00171776" w:rsidRDefault="00013F0F" w:rsidP="00821B99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71776">
        <w:rPr>
          <w:rFonts w:ascii="Times New Roman" w:hAnsi="Times New Roman"/>
          <w:bCs/>
          <w:sz w:val="24"/>
          <w:szCs w:val="24"/>
          <w:lang w:eastAsia="ru-RU"/>
        </w:rPr>
        <w:t>1.2. Работа с кадрами.</w:t>
      </w:r>
    </w:p>
    <w:p w:rsidR="00013F0F" w:rsidRPr="00171776" w:rsidRDefault="00013F0F" w:rsidP="00821B99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171776">
        <w:rPr>
          <w:rFonts w:ascii="Times New Roman" w:hAnsi="Times New Roman"/>
          <w:i/>
          <w:sz w:val="24"/>
          <w:szCs w:val="24"/>
          <w:lang w:eastAsia="ru-RU"/>
        </w:rPr>
        <w:t>1.2.1. Повышение квалификации педагогических кадров.</w:t>
      </w:r>
    </w:p>
    <w:p w:rsidR="00013F0F" w:rsidRPr="00171776" w:rsidRDefault="00013F0F" w:rsidP="00821B99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171776">
        <w:rPr>
          <w:rFonts w:ascii="Times New Roman" w:hAnsi="Times New Roman"/>
          <w:i/>
          <w:sz w:val="24"/>
          <w:szCs w:val="24"/>
          <w:lang w:eastAsia="ru-RU"/>
        </w:rPr>
        <w:t>1.2.2. Аттестация педагогических кадров.</w:t>
      </w:r>
    </w:p>
    <w:p w:rsidR="00013F0F" w:rsidRPr="00171776" w:rsidRDefault="00013F0F" w:rsidP="00821B99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171776">
        <w:rPr>
          <w:rFonts w:ascii="Times New Roman" w:hAnsi="Times New Roman"/>
          <w:i/>
          <w:sz w:val="24"/>
          <w:szCs w:val="24"/>
          <w:lang w:eastAsia="ru-RU"/>
        </w:rPr>
        <w:t>1.2.3. Школа младшего воспитателя.</w:t>
      </w:r>
    </w:p>
    <w:p w:rsidR="00013F0F" w:rsidRPr="00171776" w:rsidRDefault="00013F0F" w:rsidP="00821B99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171776">
        <w:rPr>
          <w:rFonts w:ascii="Times New Roman" w:hAnsi="Times New Roman"/>
          <w:i/>
          <w:sz w:val="24"/>
          <w:szCs w:val="24"/>
          <w:lang w:eastAsia="ru-RU"/>
        </w:rPr>
        <w:t>1.2.4. Совещание  при заведующем ДОУ.</w:t>
      </w:r>
    </w:p>
    <w:p w:rsidR="00013F0F" w:rsidRPr="00821B99" w:rsidRDefault="00FE7A51" w:rsidP="00FE7A51">
      <w:pPr>
        <w:spacing w:after="0" w:line="240" w:lineRule="auto"/>
        <w:ind w:left="360" w:firstLine="348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21B9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013F0F" w:rsidRPr="00821B99">
        <w:rPr>
          <w:rFonts w:ascii="Times New Roman" w:hAnsi="Times New Roman"/>
          <w:b/>
          <w:bCs/>
          <w:sz w:val="24"/>
          <w:szCs w:val="24"/>
          <w:lang w:eastAsia="ru-RU"/>
        </w:rPr>
        <w:t>Организационно-методическая работа.</w:t>
      </w:r>
    </w:p>
    <w:p w:rsidR="00013F0F" w:rsidRPr="00171776" w:rsidRDefault="00013F0F" w:rsidP="00821B99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1776">
        <w:rPr>
          <w:rFonts w:ascii="Times New Roman" w:hAnsi="Times New Roman"/>
          <w:sz w:val="24"/>
          <w:szCs w:val="24"/>
          <w:lang w:eastAsia="ru-RU"/>
        </w:rPr>
        <w:t>Педагогический совет.</w:t>
      </w:r>
    </w:p>
    <w:p w:rsidR="00013F0F" w:rsidRPr="002A65C1" w:rsidRDefault="00013F0F" w:rsidP="00821B99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05A0E">
        <w:rPr>
          <w:rFonts w:ascii="Times New Roman" w:hAnsi="Times New Roman"/>
          <w:sz w:val="24"/>
          <w:szCs w:val="24"/>
          <w:lang w:eastAsia="ru-RU"/>
        </w:rPr>
        <w:t>Семинар-практикум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013F0F" w:rsidRPr="002A65C1" w:rsidRDefault="00013F0F" w:rsidP="00821B99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05A0E">
        <w:rPr>
          <w:rFonts w:ascii="Times New Roman" w:hAnsi="Times New Roman"/>
          <w:sz w:val="24"/>
          <w:szCs w:val="24"/>
          <w:lang w:eastAsia="ru-RU"/>
        </w:rPr>
        <w:t>Консультаци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013F0F" w:rsidRPr="003B2127" w:rsidRDefault="00013F0F" w:rsidP="00821B99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05A0E">
        <w:rPr>
          <w:rFonts w:ascii="Times New Roman" w:hAnsi="Times New Roman"/>
          <w:sz w:val="24"/>
          <w:szCs w:val="24"/>
          <w:lang w:eastAsia="ru-RU"/>
        </w:rPr>
        <w:t>Смотр</w:t>
      </w:r>
      <w:r>
        <w:rPr>
          <w:rFonts w:ascii="Times New Roman" w:hAnsi="Times New Roman"/>
          <w:sz w:val="24"/>
          <w:szCs w:val="24"/>
          <w:lang w:eastAsia="ru-RU"/>
        </w:rPr>
        <w:t>-конкурс.</w:t>
      </w:r>
    </w:p>
    <w:p w:rsidR="00013F0F" w:rsidRPr="003B2127" w:rsidRDefault="00013F0F" w:rsidP="00821B99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05A0E">
        <w:rPr>
          <w:rFonts w:ascii="Times New Roman" w:hAnsi="Times New Roman"/>
          <w:sz w:val="24"/>
          <w:szCs w:val="24"/>
          <w:lang w:eastAsia="ru-RU"/>
        </w:rPr>
        <w:t>Школа молодого педагога.</w:t>
      </w:r>
    </w:p>
    <w:p w:rsidR="00013F0F" w:rsidRPr="003B2127" w:rsidRDefault="00013F0F" w:rsidP="00821B99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новационная деятельность</w:t>
      </w:r>
    </w:p>
    <w:p w:rsidR="00013F0F" w:rsidRPr="00171776" w:rsidRDefault="00013F0F" w:rsidP="00821B99">
      <w:pPr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171776">
        <w:rPr>
          <w:rFonts w:ascii="Times New Roman" w:hAnsi="Times New Roman"/>
          <w:i/>
          <w:sz w:val="24"/>
          <w:szCs w:val="24"/>
          <w:lang w:eastAsia="ru-RU"/>
        </w:rPr>
        <w:t>Творческая группа.</w:t>
      </w:r>
    </w:p>
    <w:p w:rsidR="00013F0F" w:rsidRPr="00171776" w:rsidRDefault="00013F0F" w:rsidP="00821B99">
      <w:pPr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171776">
        <w:rPr>
          <w:rFonts w:ascii="Times New Roman" w:hAnsi="Times New Roman"/>
          <w:i/>
          <w:sz w:val="24"/>
          <w:szCs w:val="24"/>
          <w:lang w:eastAsia="ru-RU"/>
        </w:rPr>
        <w:t>Самообразование педагогов.</w:t>
      </w:r>
    </w:p>
    <w:p w:rsidR="00013F0F" w:rsidRPr="00821B99" w:rsidRDefault="00013F0F" w:rsidP="00171776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05A0E">
        <w:rPr>
          <w:rFonts w:ascii="Times New Roman" w:hAnsi="Times New Roman"/>
          <w:sz w:val="24"/>
          <w:szCs w:val="24"/>
          <w:lang w:eastAsia="ru-RU"/>
        </w:rPr>
        <w:t>Организация работы методического кабинет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013F0F" w:rsidRPr="00821B99" w:rsidRDefault="00013F0F" w:rsidP="00821B9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21B99">
        <w:rPr>
          <w:rFonts w:ascii="Times New Roman" w:hAnsi="Times New Roman"/>
          <w:b/>
          <w:bCs/>
          <w:sz w:val="24"/>
          <w:szCs w:val="24"/>
          <w:lang w:eastAsia="ru-RU"/>
        </w:rPr>
        <w:t>Организационно-педагогическая работа.</w:t>
      </w:r>
    </w:p>
    <w:p w:rsidR="00013F0F" w:rsidRDefault="00013F0F" w:rsidP="00821B99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05A0E">
        <w:rPr>
          <w:rFonts w:ascii="Times New Roman" w:hAnsi="Times New Roman"/>
          <w:sz w:val="24"/>
          <w:szCs w:val="24"/>
          <w:lang w:eastAsia="ru-RU"/>
        </w:rPr>
        <w:t>Развлекательно-досуговая</w:t>
      </w:r>
      <w:proofErr w:type="spellEnd"/>
      <w:r w:rsidRPr="00805A0E">
        <w:rPr>
          <w:rFonts w:ascii="Times New Roman" w:hAnsi="Times New Roman"/>
          <w:sz w:val="24"/>
          <w:szCs w:val="24"/>
          <w:lang w:eastAsia="ru-RU"/>
        </w:rPr>
        <w:t xml:space="preserve"> деятельность детей.</w:t>
      </w:r>
    </w:p>
    <w:p w:rsidR="00013F0F" w:rsidRDefault="00013F0F" w:rsidP="00821B99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05A0E">
        <w:rPr>
          <w:rFonts w:ascii="Times New Roman" w:hAnsi="Times New Roman"/>
          <w:sz w:val="24"/>
          <w:szCs w:val="24"/>
          <w:lang w:eastAsia="ru-RU"/>
        </w:rPr>
        <w:t>Выставки.</w:t>
      </w:r>
    </w:p>
    <w:p w:rsidR="00013F0F" w:rsidRDefault="00013F0F" w:rsidP="00821B9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заимосвязь в работе с семьей и социумом.</w:t>
      </w:r>
    </w:p>
    <w:p w:rsidR="00013F0F" w:rsidRPr="00171776" w:rsidRDefault="00013F0F" w:rsidP="00821B99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171776">
        <w:rPr>
          <w:rFonts w:ascii="Times New Roman" w:hAnsi="Times New Roman"/>
          <w:i/>
          <w:sz w:val="24"/>
          <w:szCs w:val="24"/>
          <w:lang w:eastAsia="ru-RU"/>
        </w:rPr>
        <w:t>Педагогическое просвещение родителей.</w:t>
      </w:r>
    </w:p>
    <w:p w:rsidR="00013F0F" w:rsidRPr="00171776" w:rsidRDefault="00013F0F" w:rsidP="00821B99">
      <w:pPr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171776">
        <w:rPr>
          <w:rFonts w:ascii="Times New Roman" w:hAnsi="Times New Roman"/>
          <w:i/>
          <w:sz w:val="24"/>
          <w:szCs w:val="24"/>
          <w:lang w:eastAsia="ru-RU"/>
        </w:rPr>
        <w:t>Информационно-справочные  стенды.</w:t>
      </w:r>
    </w:p>
    <w:p w:rsidR="00013F0F" w:rsidRPr="00171776" w:rsidRDefault="00013F0F" w:rsidP="00821B99">
      <w:pPr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171776">
        <w:rPr>
          <w:rFonts w:ascii="Times New Roman" w:hAnsi="Times New Roman"/>
          <w:i/>
          <w:sz w:val="24"/>
          <w:szCs w:val="24"/>
          <w:lang w:eastAsia="ru-RU"/>
        </w:rPr>
        <w:t>Родительские собрания.</w:t>
      </w:r>
    </w:p>
    <w:p w:rsidR="00013F0F" w:rsidRPr="00171776" w:rsidRDefault="00013F0F" w:rsidP="00821B99">
      <w:pPr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171776">
        <w:rPr>
          <w:rFonts w:ascii="Times New Roman" w:hAnsi="Times New Roman"/>
          <w:i/>
          <w:sz w:val="24"/>
          <w:szCs w:val="24"/>
          <w:lang w:eastAsia="ru-RU"/>
        </w:rPr>
        <w:t>Семинары.</w:t>
      </w:r>
    </w:p>
    <w:p w:rsidR="00013F0F" w:rsidRPr="00171776" w:rsidRDefault="00013F0F" w:rsidP="00821B99">
      <w:pPr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171776">
        <w:rPr>
          <w:rFonts w:ascii="Times New Roman" w:hAnsi="Times New Roman"/>
          <w:i/>
          <w:sz w:val="24"/>
          <w:szCs w:val="24"/>
          <w:lang w:eastAsia="ru-RU"/>
        </w:rPr>
        <w:t>Консультации.</w:t>
      </w:r>
    </w:p>
    <w:p w:rsidR="00013F0F" w:rsidRPr="00171776" w:rsidRDefault="00013F0F" w:rsidP="00821B99">
      <w:pPr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171776">
        <w:rPr>
          <w:rFonts w:ascii="Times New Roman" w:hAnsi="Times New Roman"/>
          <w:i/>
          <w:sz w:val="24"/>
          <w:szCs w:val="24"/>
          <w:lang w:eastAsia="ru-RU"/>
        </w:rPr>
        <w:t>Совместная деятельность образовательного учреждения и родителей.</w:t>
      </w:r>
    </w:p>
    <w:p w:rsidR="00013F0F" w:rsidRPr="00171776" w:rsidRDefault="00013F0F" w:rsidP="00821B99">
      <w:pPr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171776">
        <w:rPr>
          <w:rFonts w:ascii="Times New Roman" w:hAnsi="Times New Roman"/>
          <w:i/>
          <w:sz w:val="24"/>
          <w:szCs w:val="24"/>
          <w:lang w:eastAsia="ru-RU"/>
        </w:rPr>
        <w:t>Взаимодействие с социумом.</w:t>
      </w:r>
    </w:p>
    <w:p w:rsidR="00013F0F" w:rsidRDefault="00013F0F" w:rsidP="00821B9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Руководство и контроль.</w:t>
      </w:r>
    </w:p>
    <w:p w:rsidR="00013F0F" w:rsidRPr="00171776" w:rsidRDefault="00013F0F" w:rsidP="00821B99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171776">
        <w:rPr>
          <w:rFonts w:ascii="Times New Roman" w:hAnsi="Times New Roman"/>
          <w:i/>
          <w:sz w:val="24"/>
          <w:szCs w:val="24"/>
          <w:lang w:eastAsia="ru-RU"/>
        </w:rPr>
        <w:t>Комплексный контроль.</w:t>
      </w:r>
    </w:p>
    <w:p w:rsidR="00013F0F" w:rsidRPr="00171776" w:rsidRDefault="00013F0F" w:rsidP="00821B99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171776">
        <w:rPr>
          <w:rFonts w:ascii="Times New Roman" w:hAnsi="Times New Roman"/>
          <w:i/>
          <w:sz w:val="24"/>
          <w:szCs w:val="24"/>
          <w:lang w:eastAsia="ru-RU"/>
        </w:rPr>
        <w:t>Тематический контроль.</w:t>
      </w:r>
    </w:p>
    <w:p w:rsidR="00013F0F" w:rsidRDefault="00013F0F" w:rsidP="00821B9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Административно-хозяйственная работа.</w:t>
      </w:r>
    </w:p>
    <w:p w:rsidR="00013F0F" w:rsidRPr="00171776" w:rsidRDefault="00013F0F" w:rsidP="00821B99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171776">
        <w:rPr>
          <w:rFonts w:ascii="Times New Roman" w:hAnsi="Times New Roman"/>
          <w:i/>
          <w:sz w:val="24"/>
          <w:szCs w:val="24"/>
          <w:lang w:eastAsia="ru-RU"/>
        </w:rPr>
        <w:t>6.1. Обеспечение охраны труда и безопасности жизнедеятельности детей и сотрудников.</w:t>
      </w:r>
    </w:p>
    <w:p w:rsidR="00013F0F" w:rsidRPr="00171776" w:rsidRDefault="00013F0F" w:rsidP="00821B99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171776">
        <w:rPr>
          <w:rFonts w:ascii="Times New Roman" w:hAnsi="Times New Roman"/>
          <w:i/>
          <w:sz w:val="24"/>
          <w:szCs w:val="24"/>
          <w:lang w:eastAsia="ru-RU"/>
        </w:rPr>
        <w:t>6.2. Укрепление материально-технической базы.</w:t>
      </w:r>
    </w:p>
    <w:p w:rsidR="00013F0F" w:rsidRDefault="00013F0F" w:rsidP="00D56DC6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13F0F" w:rsidRDefault="00013F0F" w:rsidP="00D56DC6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13F0F" w:rsidRDefault="00013F0F" w:rsidP="00D56DC6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E7A51" w:rsidRDefault="00FE7A51" w:rsidP="00D56DC6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13F0F" w:rsidRPr="002F35E6" w:rsidRDefault="00013F0F" w:rsidP="00D56DC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5E6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Цель: </w:t>
      </w:r>
      <w:r w:rsidRPr="002F35E6">
        <w:rPr>
          <w:rFonts w:ascii="Times New Roman" w:hAnsi="Times New Roman"/>
          <w:sz w:val="24"/>
          <w:szCs w:val="24"/>
          <w:lang w:eastAsia="ru-RU"/>
        </w:rPr>
        <w:br/>
      </w:r>
    </w:p>
    <w:p w:rsidR="00013F0F" w:rsidRPr="002F35E6" w:rsidRDefault="00013F0F" w:rsidP="00D56DC6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5E6">
        <w:rPr>
          <w:rFonts w:ascii="Times New Roman" w:hAnsi="Times New Roman"/>
          <w:sz w:val="24"/>
          <w:szCs w:val="24"/>
          <w:lang w:eastAsia="ru-RU"/>
        </w:rPr>
        <w:t xml:space="preserve">Проектирование образовательного пространства  ДОУ в условиях перехода на ФГОС </w:t>
      </w:r>
      <w:proofErr w:type="gramStart"/>
      <w:r w:rsidRPr="002F35E6">
        <w:rPr>
          <w:rFonts w:ascii="Times New Roman" w:hAnsi="Times New Roman"/>
          <w:sz w:val="24"/>
          <w:szCs w:val="24"/>
          <w:lang w:eastAsia="ru-RU"/>
        </w:rPr>
        <w:t>ДО</w:t>
      </w:r>
      <w:proofErr w:type="gramEnd"/>
      <w:r w:rsidRPr="002F35E6">
        <w:rPr>
          <w:rFonts w:ascii="Times New Roman" w:hAnsi="Times New Roman"/>
          <w:sz w:val="24"/>
          <w:szCs w:val="24"/>
          <w:lang w:eastAsia="ru-RU"/>
        </w:rPr>
        <w:t>.</w:t>
      </w:r>
    </w:p>
    <w:p w:rsidR="00013F0F" w:rsidRPr="002F35E6" w:rsidRDefault="00AD4663" w:rsidP="009A10EC">
      <w:pPr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Задача</w:t>
      </w:r>
      <w:r w:rsidR="00013F0F" w:rsidRPr="002F35E6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013F0F" w:rsidRPr="002F35E6" w:rsidRDefault="00013F0F" w:rsidP="00AD4663">
      <w:pPr>
        <w:spacing w:after="0" w:line="360" w:lineRule="auto"/>
        <w:ind w:left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2F35E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Обеспечить развитие кадрового потенциала</w:t>
      </w:r>
      <w:r w:rsidRPr="002F35E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2F35E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в процессе  внедрения  ФГОС </w:t>
      </w:r>
      <w:proofErr w:type="gramStart"/>
      <w:r w:rsidRPr="002F35E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ДО</w:t>
      </w:r>
      <w:proofErr w:type="gramEnd"/>
      <w:r w:rsidRPr="002F35E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.</w:t>
      </w:r>
    </w:p>
    <w:p w:rsidR="00013F0F" w:rsidRPr="002F35E6" w:rsidRDefault="00013F0F" w:rsidP="006F6AC9">
      <w:pPr>
        <w:spacing w:after="0" w:line="360" w:lineRule="auto"/>
        <w:ind w:left="709"/>
        <w:jc w:val="center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2F35E6">
        <w:rPr>
          <w:rFonts w:ascii="Times New Roman" w:hAnsi="Times New Roman"/>
          <w:bCs/>
          <w:i/>
          <w:iCs/>
          <w:sz w:val="24"/>
          <w:szCs w:val="24"/>
          <w:lang w:eastAsia="ru-RU"/>
        </w:rPr>
        <w:t>Содержательные линии:</w:t>
      </w:r>
    </w:p>
    <w:p w:rsidR="00013F0F" w:rsidRPr="002F35E6" w:rsidRDefault="00013F0F" w:rsidP="0066771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5E6">
        <w:rPr>
          <w:rFonts w:ascii="Times New Roman" w:hAnsi="Times New Roman"/>
          <w:i/>
          <w:iCs/>
          <w:sz w:val="24"/>
          <w:szCs w:val="24"/>
          <w:lang w:eastAsia="ru-RU"/>
        </w:rPr>
        <w:t>использование активных  форм  методической работы: сетевое взаимодействие, мастер-классы,  обучающие  семинары, открытые просмотры,  «Творческая группа»;</w:t>
      </w:r>
      <w:r w:rsidRPr="002F35E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013F0F" w:rsidRPr="002F35E6" w:rsidRDefault="00013F0F" w:rsidP="0066771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5E6">
        <w:rPr>
          <w:rFonts w:ascii="Times New Roman" w:hAnsi="Times New Roman"/>
          <w:i/>
          <w:iCs/>
          <w:sz w:val="24"/>
          <w:szCs w:val="24"/>
          <w:lang w:eastAsia="ru-RU"/>
        </w:rPr>
        <w:t>участие педагогов в конкурсах профессионального мастерства;</w:t>
      </w:r>
      <w:r w:rsidRPr="002F35E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013F0F" w:rsidRPr="002F35E6" w:rsidRDefault="00013F0F" w:rsidP="0066771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5E6">
        <w:rPr>
          <w:rFonts w:ascii="Times New Roman" w:hAnsi="Times New Roman"/>
          <w:i/>
          <w:iCs/>
          <w:sz w:val="24"/>
          <w:szCs w:val="24"/>
          <w:lang w:eastAsia="ru-RU"/>
        </w:rPr>
        <w:t> повышение квалификации на курсах, прохождение процедуры аттестации.</w:t>
      </w:r>
      <w:r w:rsidRPr="002F35E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013F0F" w:rsidRPr="002F35E6" w:rsidRDefault="00013F0F" w:rsidP="002F35E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</w:rPr>
      </w:pPr>
      <w:r w:rsidRPr="002F35E6">
        <w:rPr>
          <w:rFonts w:ascii="Times New Roman" w:hAnsi="Times New Roman"/>
          <w:b/>
          <w:sz w:val="24"/>
          <w:szCs w:val="24"/>
        </w:rPr>
        <w:t>Повысить уровень воспитательного потенциала образовательного процесс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F35E6">
        <w:rPr>
          <w:rFonts w:ascii="Times New Roman" w:hAnsi="Times New Roman"/>
          <w:b/>
        </w:rPr>
        <w:t>через развитие игровой деятельности детей, приобщение к элементарным общепринятым нормам и правилам взаимоотношений со сверстниками и взрослыми, формирование семейной и гражданской принадлежности, патриотических чувств, чувства принадлежности к мировому сообществу.</w:t>
      </w:r>
    </w:p>
    <w:p w:rsidR="00013F0F" w:rsidRPr="002F35E6" w:rsidRDefault="00013F0F" w:rsidP="002F35E6">
      <w:pPr>
        <w:spacing w:after="0" w:line="360" w:lineRule="auto"/>
        <w:ind w:left="1418"/>
        <w:jc w:val="center"/>
        <w:rPr>
          <w:rFonts w:ascii="Times New Roman" w:hAnsi="Times New Roman"/>
          <w:sz w:val="24"/>
          <w:szCs w:val="24"/>
        </w:rPr>
      </w:pPr>
      <w:r w:rsidRPr="002F35E6">
        <w:rPr>
          <w:rFonts w:ascii="Times New Roman" w:hAnsi="Times New Roman"/>
          <w:sz w:val="24"/>
          <w:szCs w:val="24"/>
        </w:rPr>
        <w:t>Содержательные линии:</w:t>
      </w:r>
    </w:p>
    <w:p w:rsidR="00013F0F" w:rsidRDefault="00013F0F" w:rsidP="009A10E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5E6">
        <w:rPr>
          <w:rFonts w:ascii="Times New Roman" w:hAnsi="Times New Roman"/>
          <w:sz w:val="24"/>
          <w:szCs w:val="24"/>
          <w:lang w:eastAsia="ru-RU"/>
        </w:rPr>
        <w:t>Внедрение современных игровых технологий в практику ДОУ;</w:t>
      </w:r>
    </w:p>
    <w:p w:rsidR="00013F0F" w:rsidRPr="002F35E6" w:rsidRDefault="00013F0F" w:rsidP="009A10E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ализация образовательных проектов в области социально-коммуникативного развития;</w:t>
      </w:r>
    </w:p>
    <w:p w:rsidR="00013F0F" w:rsidRPr="002F35E6" w:rsidRDefault="00013F0F" w:rsidP="009A10E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5E6">
        <w:rPr>
          <w:rFonts w:ascii="Times New Roman" w:hAnsi="Times New Roman"/>
          <w:sz w:val="24"/>
          <w:szCs w:val="24"/>
          <w:lang w:eastAsia="ru-RU"/>
        </w:rPr>
        <w:t>создание мини-музея «Я помню. Я горжусь!».</w:t>
      </w:r>
    </w:p>
    <w:p w:rsidR="00013F0F" w:rsidRDefault="00013F0F" w:rsidP="002F35E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F35E6">
        <w:rPr>
          <w:rFonts w:ascii="Times New Roman" w:hAnsi="Times New Roman"/>
          <w:b/>
          <w:sz w:val="24"/>
          <w:szCs w:val="24"/>
        </w:rPr>
        <w:t>Продолжать создавать оптимальные условия для эффективного сотрудничества педагогов и родителей с целью повышения их социально-педагогической компетентности, профилактики семейного неблагополуч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13F0F" w:rsidRPr="002F35E6" w:rsidRDefault="00013F0F" w:rsidP="002F35E6">
      <w:pPr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2F35E6">
        <w:rPr>
          <w:rFonts w:ascii="Times New Roman" w:hAnsi="Times New Roman"/>
          <w:sz w:val="24"/>
          <w:szCs w:val="24"/>
        </w:rPr>
        <w:t>Содержательные линии:</w:t>
      </w:r>
    </w:p>
    <w:p w:rsidR="00013F0F" w:rsidRDefault="00013F0F" w:rsidP="007A7774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ализация образовательных проектов совместно с семьей на основе потребностей и поддержки образовательных инициатив семьи;</w:t>
      </w:r>
    </w:p>
    <w:p w:rsidR="00013F0F" w:rsidRDefault="00013F0F" w:rsidP="007A7774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ьзование разнообразных форм организации и участия;</w:t>
      </w:r>
    </w:p>
    <w:p w:rsidR="00013F0F" w:rsidRPr="002F35E6" w:rsidRDefault="00013F0F" w:rsidP="007A7774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здание консультационного центра для родителей «Новые стандарты для малышей».</w:t>
      </w:r>
    </w:p>
    <w:p w:rsidR="00013F0F" w:rsidRDefault="00013F0F" w:rsidP="007A777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3F0F" w:rsidRDefault="00013F0F" w:rsidP="00D56D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3F0F" w:rsidRPr="003E3460" w:rsidRDefault="00013F0F" w:rsidP="0038452E">
      <w:pPr>
        <w:numPr>
          <w:ilvl w:val="0"/>
          <w:numId w:val="16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E3460">
        <w:rPr>
          <w:rFonts w:ascii="Times New Roman" w:hAnsi="Times New Roman"/>
          <w:b/>
          <w:sz w:val="24"/>
          <w:szCs w:val="24"/>
        </w:rPr>
        <w:t>Общая характеристика учреждения</w:t>
      </w:r>
    </w:p>
    <w:p w:rsidR="00013F0F" w:rsidRPr="003E3460" w:rsidRDefault="00013F0F" w:rsidP="0038452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460">
        <w:rPr>
          <w:rFonts w:ascii="Times New Roman" w:hAnsi="Times New Roman" w:cs="Times New Roman"/>
          <w:sz w:val="24"/>
          <w:szCs w:val="24"/>
        </w:rPr>
        <w:lastRenderedPageBreak/>
        <w:t>Муниципальное казенное дошкольное образовательное учреждение детский сад №</w:t>
      </w:r>
      <w:r w:rsidR="00FE7A51">
        <w:rPr>
          <w:rFonts w:ascii="Times New Roman" w:hAnsi="Times New Roman" w:cs="Times New Roman"/>
          <w:sz w:val="24"/>
          <w:szCs w:val="24"/>
        </w:rPr>
        <w:t>9 «Калинка</w:t>
      </w:r>
      <w:r w:rsidRPr="003E3460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013F0F" w:rsidRPr="003E3460" w:rsidRDefault="00013F0F" w:rsidP="0038452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460">
        <w:rPr>
          <w:rFonts w:ascii="Times New Roman" w:hAnsi="Times New Roman" w:cs="Times New Roman"/>
          <w:i/>
          <w:sz w:val="24"/>
          <w:szCs w:val="24"/>
        </w:rPr>
        <w:t xml:space="preserve">Учредитель </w:t>
      </w:r>
      <w:proofErr w:type="gramStart"/>
      <w:r w:rsidRPr="003E3460">
        <w:rPr>
          <w:rFonts w:ascii="Times New Roman" w:hAnsi="Times New Roman" w:cs="Times New Roman"/>
          <w:sz w:val="24"/>
          <w:szCs w:val="24"/>
        </w:rPr>
        <w:t>–</w:t>
      </w:r>
      <w:r w:rsidR="00FE7A5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FE7A51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="00FE7A51">
        <w:rPr>
          <w:rFonts w:ascii="Times New Roman" w:hAnsi="Times New Roman" w:cs="Times New Roman"/>
          <w:sz w:val="24"/>
          <w:szCs w:val="24"/>
        </w:rPr>
        <w:t>Дигорского</w:t>
      </w:r>
      <w:proofErr w:type="spellEnd"/>
      <w:r w:rsidR="00FE7A51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3E34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3F0F" w:rsidRPr="003E3460" w:rsidRDefault="00013F0F" w:rsidP="0038452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460">
        <w:rPr>
          <w:rFonts w:ascii="Times New Roman" w:hAnsi="Times New Roman" w:cs="Times New Roman"/>
          <w:sz w:val="24"/>
          <w:szCs w:val="24"/>
        </w:rPr>
        <w:t>На основании постановления Г</w:t>
      </w:r>
      <w:r w:rsidR="00FE7A51">
        <w:rPr>
          <w:rFonts w:ascii="Times New Roman" w:hAnsi="Times New Roman" w:cs="Times New Roman"/>
          <w:sz w:val="24"/>
          <w:szCs w:val="24"/>
        </w:rPr>
        <w:t>лавы администрации от 31.01.2012</w:t>
      </w:r>
      <w:r w:rsidRPr="003E3460">
        <w:rPr>
          <w:rFonts w:ascii="Times New Roman" w:hAnsi="Times New Roman" w:cs="Times New Roman"/>
          <w:sz w:val="24"/>
          <w:szCs w:val="24"/>
        </w:rPr>
        <w:t>г. является муниципальным казенным дошкольным образовательным учреждением, реализующим основную общеобразовательную программу дошкольного образования, имеет статус юридического лица.</w:t>
      </w:r>
    </w:p>
    <w:p w:rsidR="00013F0F" w:rsidRPr="003E3460" w:rsidRDefault="00013F0F" w:rsidP="0038452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460">
        <w:rPr>
          <w:rFonts w:ascii="Times New Roman" w:hAnsi="Times New Roman" w:cs="Times New Roman"/>
          <w:sz w:val="24"/>
          <w:szCs w:val="24"/>
        </w:rPr>
        <w:t xml:space="preserve">Детский сад расположен по адресам: </w:t>
      </w:r>
    </w:p>
    <w:p w:rsidR="00013F0F" w:rsidRPr="003E3460" w:rsidRDefault="00FE7A51" w:rsidP="0038452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3 402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СО-Ал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г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колаевская,ул</w:t>
      </w:r>
      <w:proofErr w:type="spellEnd"/>
      <w:r>
        <w:rPr>
          <w:rFonts w:ascii="Times New Roman" w:hAnsi="Times New Roman" w:cs="Times New Roman"/>
          <w:sz w:val="24"/>
          <w:szCs w:val="24"/>
        </w:rPr>
        <w:t>. Кооперативная д.9,тел. 8 (86733</w:t>
      </w:r>
      <w:r w:rsidR="00013F0F" w:rsidRPr="003E346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95-289</w:t>
      </w:r>
      <w:r w:rsidR="00013F0F" w:rsidRPr="003E3460">
        <w:rPr>
          <w:rFonts w:ascii="Times New Roman" w:hAnsi="Times New Roman" w:cs="Times New Roman"/>
          <w:sz w:val="24"/>
          <w:szCs w:val="24"/>
        </w:rPr>
        <w:t>;</w:t>
      </w:r>
    </w:p>
    <w:p w:rsidR="00013F0F" w:rsidRPr="003E3460" w:rsidRDefault="00013F0F" w:rsidP="0038452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3460">
        <w:rPr>
          <w:rFonts w:ascii="Times New Roman" w:hAnsi="Times New Roman" w:cs="Times New Roman"/>
          <w:sz w:val="24"/>
          <w:szCs w:val="24"/>
        </w:rPr>
        <w:t>МКДОУ детский сад №</w:t>
      </w:r>
      <w:r w:rsidR="00FE7A51">
        <w:rPr>
          <w:rFonts w:ascii="Times New Roman" w:hAnsi="Times New Roman" w:cs="Times New Roman"/>
          <w:sz w:val="24"/>
          <w:szCs w:val="24"/>
        </w:rPr>
        <w:t>9 «Калинка</w:t>
      </w:r>
      <w:r w:rsidRPr="003E3460">
        <w:rPr>
          <w:rFonts w:ascii="Times New Roman" w:hAnsi="Times New Roman" w:cs="Times New Roman"/>
          <w:sz w:val="24"/>
          <w:szCs w:val="24"/>
        </w:rPr>
        <w:t xml:space="preserve">»  в своей деятельности руководствуется федеральными законами и распоряжениями президента РФ, постановлениями и распоряжениями Правительства РФ, решениями Управления образования </w:t>
      </w:r>
      <w:proofErr w:type="spellStart"/>
      <w:r w:rsidR="00FE7A51">
        <w:rPr>
          <w:rFonts w:ascii="Times New Roman" w:hAnsi="Times New Roman" w:cs="Times New Roman"/>
          <w:sz w:val="24"/>
          <w:szCs w:val="24"/>
        </w:rPr>
        <w:t>Дигорского</w:t>
      </w:r>
      <w:proofErr w:type="spellEnd"/>
      <w:r w:rsidR="00FE7A51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3E3460">
        <w:rPr>
          <w:rFonts w:ascii="Times New Roman" w:hAnsi="Times New Roman" w:cs="Times New Roman"/>
          <w:sz w:val="24"/>
          <w:szCs w:val="24"/>
        </w:rPr>
        <w:t>а,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ставом детского сада, основной общеобразовательной программой - образовательной программой дошкольного образования, договором об образовании.</w:t>
      </w:r>
      <w:proofErr w:type="gramEnd"/>
    </w:p>
    <w:p w:rsidR="00013F0F" w:rsidRPr="003E3460" w:rsidRDefault="00FE7A51" w:rsidP="0038452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– одно здание,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F0F" w:rsidRPr="003E346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13F0F" w:rsidRPr="003E3460">
        <w:rPr>
          <w:rFonts w:ascii="Times New Roman" w:hAnsi="Times New Roman" w:cs="Times New Roman"/>
          <w:sz w:val="24"/>
          <w:szCs w:val="24"/>
        </w:rPr>
        <w:t xml:space="preserve"> пост</w:t>
      </w:r>
      <w:r>
        <w:rPr>
          <w:rFonts w:ascii="Times New Roman" w:hAnsi="Times New Roman" w:cs="Times New Roman"/>
          <w:sz w:val="24"/>
          <w:szCs w:val="24"/>
        </w:rPr>
        <w:t>роено по типовому проекту в 1965 году, рассчитано на 4</w:t>
      </w:r>
      <w:r w:rsidR="00013F0F" w:rsidRPr="003E3460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ы, проектная вместимость 80</w:t>
      </w:r>
      <w:r w:rsidR="00013F0F" w:rsidRPr="003E3460">
        <w:rPr>
          <w:rFonts w:ascii="Times New Roman" w:hAnsi="Times New Roman" w:cs="Times New Roman"/>
          <w:sz w:val="24"/>
          <w:szCs w:val="24"/>
        </w:rPr>
        <w:t xml:space="preserve"> мест, расположено в центре большого земельного участка, обнесенного по периметру оградой</w:t>
      </w:r>
      <w:r w:rsidR="00AF0772">
        <w:rPr>
          <w:rFonts w:ascii="Times New Roman" w:hAnsi="Times New Roman" w:cs="Times New Roman"/>
          <w:sz w:val="24"/>
          <w:szCs w:val="24"/>
        </w:rPr>
        <w:t>.</w:t>
      </w:r>
      <w:r w:rsidR="00013F0F" w:rsidRPr="003E34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F0F" w:rsidRPr="003E3460" w:rsidRDefault="00013F0F" w:rsidP="003E346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460">
        <w:rPr>
          <w:rFonts w:ascii="Times New Roman" w:hAnsi="Times New Roman"/>
          <w:sz w:val="24"/>
          <w:szCs w:val="24"/>
        </w:rPr>
        <w:t>Помещения и территория детского сада соответствуют государственным санитарно-эпидемиологическим требованиям  к устройству, правилам работы ДОУ, нормам и правилам пожарной безопасности. Территория детского сада озеленена насаждениями по всему периметру, на ней имеются различные виды деревьев и кустарников, газоны, клумбы и цветники. Групповые помещения обеспечены мебелью и игровым оборудованием. Развивающая среда детского сада организована с учетом интересов детей и отвечает их возрастным особенностям.</w:t>
      </w:r>
    </w:p>
    <w:p w:rsidR="00013F0F" w:rsidRPr="003E3460" w:rsidRDefault="00013F0F" w:rsidP="003E34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460">
        <w:rPr>
          <w:rFonts w:ascii="Times New Roman" w:hAnsi="Times New Roman" w:cs="Times New Roman"/>
          <w:i/>
          <w:sz w:val="24"/>
          <w:szCs w:val="24"/>
        </w:rPr>
        <w:t>Режим работы</w:t>
      </w:r>
      <w:r w:rsidRPr="003E3460">
        <w:rPr>
          <w:rFonts w:ascii="Times New Roman" w:hAnsi="Times New Roman" w:cs="Times New Roman"/>
          <w:sz w:val="24"/>
          <w:szCs w:val="24"/>
        </w:rPr>
        <w:t xml:space="preserve"> установлен Учредителем:</w:t>
      </w:r>
    </w:p>
    <w:p w:rsidR="00013F0F" w:rsidRPr="003E3460" w:rsidRDefault="00013F0F" w:rsidP="003E34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460">
        <w:rPr>
          <w:rFonts w:ascii="Times New Roman" w:hAnsi="Times New Roman" w:cs="Times New Roman"/>
          <w:sz w:val="24"/>
          <w:szCs w:val="24"/>
        </w:rPr>
        <w:t>- пятидневная рабочая неделя с 10 часовым пре</w:t>
      </w:r>
      <w:r w:rsidR="00AF0772">
        <w:rPr>
          <w:rFonts w:ascii="Times New Roman" w:hAnsi="Times New Roman" w:cs="Times New Roman"/>
          <w:sz w:val="24"/>
          <w:szCs w:val="24"/>
        </w:rPr>
        <w:t>быванием детей, с 8 часов 00 минут до 18 часов 00</w:t>
      </w:r>
      <w:r w:rsidRPr="003E3460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013F0F" w:rsidRPr="003E3460" w:rsidRDefault="00013F0F" w:rsidP="003E34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460">
        <w:rPr>
          <w:rFonts w:ascii="Times New Roman" w:hAnsi="Times New Roman" w:cs="Times New Roman"/>
          <w:sz w:val="24"/>
          <w:szCs w:val="24"/>
        </w:rPr>
        <w:t xml:space="preserve">Нерабочие дни – суббота,  воскресенье и праздничные дни. Рабочий день, непосредственно предшествующий праздничному дню, уменьшается на 1 час.  </w:t>
      </w:r>
    </w:p>
    <w:p w:rsidR="00013F0F" w:rsidRPr="003E3460" w:rsidRDefault="00AF0772" w:rsidP="001D0FA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ком саду функционирует 4</w:t>
      </w:r>
      <w:r w:rsidR="00013F0F" w:rsidRPr="003E3460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="001D0FA5">
        <w:rPr>
          <w:rFonts w:ascii="Times New Roman" w:hAnsi="Times New Roman" w:cs="Times New Roman"/>
          <w:sz w:val="24"/>
          <w:szCs w:val="24"/>
        </w:rPr>
        <w:t>:</w:t>
      </w:r>
    </w:p>
    <w:p w:rsidR="00013F0F" w:rsidRPr="003E3460" w:rsidRDefault="001D0FA5" w:rsidP="003E34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3F0F" w:rsidRPr="003E3460">
        <w:rPr>
          <w:rFonts w:ascii="Times New Roman" w:hAnsi="Times New Roman" w:cs="Times New Roman"/>
          <w:sz w:val="24"/>
          <w:szCs w:val="24"/>
        </w:rPr>
        <w:t>младш</w:t>
      </w:r>
      <w:r>
        <w:rPr>
          <w:rFonts w:ascii="Times New Roman" w:hAnsi="Times New Roman" w:cs="Times New Roman"/>
          <w:sz w:val="24"/>
          <w:szCs w:val="24"/>
        </w:rPr>
        <w:t>ая групп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>
        <w:rPr>
          <w:rFonts w:ascii="Times New Roman" w:hAnsi="Times New Roman" w:cs="Times New Roman"/>
          <w:sz w:val="24"/>
          <w:szCs w:val="24"/>
        </w:rPr>
        <w:t>) (2,5-3,5</w:t>
      </w:r>
      <w:r w:rsidR="00013F0F" w:rsidRPr="003E3460">
        <w:rPr>
          <w:rFonts w:ascii="Times New Roman" w:hAnsi="Times New Roman" w:cs="Times New Roman"/>
          <w:sz w:val="24"/>
          <w:szCs w:val="24"/>
        </w:rPr>
        <w:t xml:space="preserve"> год жизни);</w:t>
      </w:r>
    </w:p>
    <w:p w:rsidR="00013F0F" w:rsidRPr="003E3460" w:rsidRDefault="00013F0F" w:rsidP="003E34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460">
        <w:rPr>
          <w:rFonts w:ascii="Times New Roman" w:hAnsi="Times New Roman" w:cs="Times New Roman"/>
          <w:sz w:val="24"/>
          <w:szCs w:val="24"/>
        </w:rPr>
        <w:t>- средня</w:t>
      </w:r>
      <w:r w:rsidR="001D0FA5">
        <w:rPr>
          <w:rFonts w:ascii="Times New Roman" w:hAnsi="Times New Roman" w:cs="Times New Roman"/>
          <w:sz w:val="24"/>
          <w:szCs w:val="24"/>
        </w:rPr>
        <w:t>я группа (</w:t>
      </w:r>
      <w:proofErr w:type="spellStart"/>
      <w:r w:rsidR="001D0FA5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="001D0FA5">
        <w:rPr>
          <w:rFonts w:ascii="Times New Roman" w:hAnsi="Times New Roman" w:cs="Times New Roman"/>
          <w:sz w:val="24"/>
          <w:szCs w:val="24"/>
        </w:rPr>
        <w:t>)  (3,5-4,5</w:t>
      </w:r>
      <w:r w:rsidRPr="003E3460">
        <w:rPr>
          <w:rFonts w:ascii="Times New Roman" w:hAnsi="Times New Roman" w:cs="Times New Roman"/>
          <w:sz w:val="24"/>
          <w:szCs w:val="24"/>
        </w:rPr>
        <w:t xml:space="preserve"> год жизни);</w:t>
      </w:r>
    </w:p>
    <w:p w:rsidR="00013F0F" w:rsidRDefault="00013F0F" w:rsidP="003E34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460">
        <w:rPr>
          <w:rFonts w:ascii="Times New Roman" w:hAnsi="Times New Roman" w:cs="Times New Roman"/>
          <w:sz w:val="24"/>
          <w:szCs w:val="24"/>
        </w:rPr>
        <w:lastRenderedPageBreak/>
        <w:t>- старш</w:t>
      </w:r>
      <w:r w:rsidR="001D0FA5">
        <w:rPr>
          <w:rFonts w:ascii="Times New Roman" w:hAnsi="Times New Roman" w:cs="Times New Roman"/>
          <w:sz w:val="24"/>
          <w:szCs w:val="24"/>
        </w:rPr>
        <w:t>ая группа (</w:t>
      </w:r>
      <w:proofErr w:type="spellStart"/>
      <w:r w:rsidR="001D0FA5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="001D0FA5">
        <w:rPr>
          <w:rFonts w:ascii="Times New Roman" w:hAnsi="Times New Roman" w:cs="Times New Roman"/>
          <w:sz w:val="24"/>
          <w:szCs w:val="24"/>
        </w:rPr>
        <w:t>) (4,5-5,5</w:t>
      </w:r>
      <w:r w:rsidRPr="003E3460">
        <w:rPr>
          <w:rFonts w:ascii="Times New Roman" w:hAnsi="Times New Roman" w:cs="Times New Roman"/>
          <w:sz w:val="24"/>
          <w:szCs w:val="24"/>
        </w:rPr>
        <w:t xml:space="preserve"> год жизни);</w:t>
      </w:r>
    </w:p>
    <w:p w:rsidR="001D0FA5" w:rsidRPr="003E3460" w:rsidRDefault="001D0FA5" w:rsidP="003E34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ительная к школе группа (5,5 -6,5 год жизни)</w:t>
      </w:r>
    </w:p>
    <w:p w:rsidR="00013F0F" w:rsidRPr="003E3460" w:rsidRDefault="00013F0F" w:rsidP="003E34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3F0F" w:rsidRPr="003E3460" w:rsidRDefault="00013F0F" w:rsidP="003E34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460">
        <w:rPr>
          <w:rFonts w:ascii="Times New Roman" w:hAnsi="Times New Roman" w:cs="Times New Roman"/>
          <w:sz w:val="24"/>
          <w:szCs w:val="24"/>
        </w:rPr>
        <w:t>Норматив наполняемости определяется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</w:t>
      </w:r>
      <w:r w:rsidR="00AF0772">
        <w:rPr>
          <w:rFonts w:ascii="Times New Roman" w:hAnsi="Times New Roman" w:cs="Times New Roman"/>
          <w:sz w:val="24"/>
          <w:szCs w:val="24"/>
        </w:rPr>
        <w:t xml:space="preserve"> а также </w:t>
      </w:r>
      <w:proofErr w:type="spellStart"/>
      <w:r w:rsidR="00AF077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AF0772">
        <w:rPr>
          <w:rFonts w:ascii="Times New Roman" w:hAnsi="Times New Roman" w:cs="Times New Roman"/>
          <w:sz w:val="24"/>
          <w:szCs w:val="24"/>
        </w:rPr>
        <w:t xml:space="preserve"> 2.4.1.2043-13 </w:t>
      </w:r>
    </w:p>
    <w:p w:rsidR="00013F0F" w:rsidRPr="003E3460" w:rsidRDefault="00013F0F" w:rsidP="003E3460">
      <w:pPr>
        <w:pStyle w:val="11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Об</w:t>
      </w:r>
      <w:r w:rsidRPr="003E3460">
        <w:rPr>
          <w:rFonts w:ascii="Times New Roman" w:hAnsi="Times New Roman" w:cs="Times New Roman"/>
          <w:b/>
          <w:sz w:val="24"/>
          <w:szCs w:val="24"/>
        </w:rPr>
        <w:t>еспеченность педагогическими кадрами</w:t>
      </w: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420"/>
        <w:gridCol w:w="1800"/>
        <w:gridCol w:w="1440"/>
        <w:gridCol w:w="1620"/>
        <w:gridCol w:w="651"/>
        <w:gridCol w:w="708"/>
      </w:tblGrid>
      <w:tr w:rsidR="00013F0F" w:rsidRPr="002959DC" w:rsidTr="00AF0772">
        <w:tc>
          <w:tcPr>
            <w:tcW w:w="540" w:type="dxa"/>
          </w:tcPr>
          <w:p w:rsidR="00013F0F" w:rsidRPr="00DD0EF6" w:rsidRDefault="00013F0F" w:rsidP="004C02C0">
            <w:pPr>
              <w:pStyle w:val="11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0EF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№</w:t>
            </w:r>
          </w:p>
          <w:p w:rsidR="00013F0F" w:rsidRPr="00DD0EF6" w:rsidRDefault="00013F0F" w:rsidP="004C02C0">
            <w:pPr>
              <w:pStyle w:val="11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0EF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D0EF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proofErr w:type="spellStart"/>
            <w:r w:rsidRPr="00DD0EF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3420" w:type="dxa"/>
          </w:tcPr>
          <w:p w:rsidR="00013F0F" w:rsidRPr="00DD0EF6" w:rsidRDefault="00013F0F" w:rsidP="004C02C0">
            <w:pPr>
              <w:pStyle w:val="11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0EF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800" w:type="dxa"/>
          </w:tcPr>
          <w:p w:rsidR="00013F0F" w:rsidRPr="00DD0EF6" w:rsidRDefault="00013F0F" w:rsidP="004C02C0">
            <w:pPr>
              <w:pStyle w:val="11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0EF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40" w:type="dxa"/>
          </w:tcPr>
          <w:p w:rsidR="00013F0F" w:rsidRPr="00DD0EF6" w:rsidRDefault="00013F0F" w:rsidP="004C02C0">
            <w:pPr>
              <w:pStyle w:val="11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0EF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620" w:type="dxa"/>
          </w:tcPr>
          <w:p w:rsidR="00013F0F" w:rsidRPr="00DD0EF6" w:rsidRDefault="00013F0F" w:rsidP="004C02C0">
            <w:pPr>
              <w:pStyle w:val="11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0EF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51" w:type="dxa"/>
          </w:tcPr>
          <w:p w:rsidR="00013F0F" w:rsidRPr="00DD0EF6" w:rsidRDefault="00013F0F" w:rsidP="004C02C0">
            <w:pPr>
              <w:pStyle w:val="11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0EF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708" w:type="dxa"/>
          </w:tcPr>
          <w:p w:rsidR="00013F0F" w:rsidRPr="00DD0EF6" w:rsidRDefault="00013F0F" w:rsidP="004C02C0">
            <w:pPr>
              <w:pStyle w:val="11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0EF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ат</w:t>
            </w:r>
          </w:p>
        </w:tc>
      </w:tr>
      <w:tr w:rsidR="00013F0F" w:rsidRPr="002959DC" w:rsidTr="00AF0772">
        <w:tc>
          <w:tcPr>
            <w:tcW w:w="540" w:type="dxa"/>
          </w:tcPr>
          <w:p w:rsidR="00013F0F" w:rsidRPr="004F1584" w:rsidRDefault="00013F0F" w:rsidP="004C02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20" w:type="dxa"/>
          </w:tcPr>
          <w:p w:rsidR="00013F0F" w:rsidRPr="004F1584" w:rsidRDefault="00AF0772" w:rsidP="004C02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нищ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ргеевна</w:t>
            </w:r>
          </w:p>
        </w:tc>
        <w:tc>
          <w:tcPr>
            <w:tcW w:w="1800" w:type="dxa"/>
          </w:tcPr>
          <w:p w:rsidR="00013F0F" w:rsidRPr="004F1584" w:rsidRDefault="00013F0F" w:rsidP="004C02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440" w:type="dxa"/>
          </w:tcPr>
          <w:p w:rsidR="00013F0F" w:rsidRPr="004F1584" w:rsidRDefault="00091461" w:rsidP="004C02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12.1982</w:t>
            </w:r>
          </w:p>
        </w:tc>
        <w:tc>
          <w:tcPr>
            <w:tcW w:w="1620" w:type="dxa"/>
          </w:tcPr>
          <w:p w:rsidR="00013F0F" w:rsidRPr="004F1584" w:rsidRDefault="00AF0772" w:rsidP="004C02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651" w:type="dxa"/>
          </w:tcPr>
          <w:p w:rsidR="00013F0F" w:rsidRPr="004F1584" w:rsidRDefault="003D2ABC" w:rsidP="004C02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</w:tcPr>
          <w:p w:rsidR="00013F0F" w:rsidRPr="00AF0772" w:rsidRDefault="00013F0F" w:rsidP="004C02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0F" w:rsidRPr="002959DC" w:rsidTr="00AF0772">
        <w:tc>
          <w:tcPr>
            <w:tcW w:w="540" w:type="dxa"/>
          </w:tcPr>
          <w:p w:rsidR="00013F0F" w:rsidRPr="004F1584" w:rsidRDefault="00013F0F" w:rsidP="004C02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20" w:type="dxa"/>
          </w:tcPr>
          <w:p w:rsidR="00013F0F" w:rsidRPr="004F1584" w:rsidRDefault="00AF0772" w:rsidP="004C02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а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ксана Борисовна</w:t>
            </w:r>
          </w:p>
        </w:tc>
        <w:tc>
          <w:tcPr>
            <w:tcW w:w="1800" w:type="dxa"/>
          </w:tcPr>
          <w:p w:rsidR="00013F0F" w:rsidRPr="004F1584" w:rsidRDefault="00013F0F" w:rsidP="004C02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440" w:type="dxa"/>
          </w:tcPr>
          <w:p w:rsidR="00013F0F" w:rsidRPr="004F1584" w:rsidRDefault="00013F0F" w:rsidP="004C02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013F0F" w:rsidRPr="004F1584" w:rsidRDefault="00013F0F" w:rsidP="004C02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651" w:type="dxa"/>
          </w:tcPr>
          <w:p w:rsidR="00013F0F" w:rsidRPr="004F1584" w:rsidRDefault="003D2ABC" w:rsidP="004C02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</w:tcPr>
          <w:p w:rsidR="00013F0F" w:rsidRPr="004F1584" w:rsidRDefault="00AF0772" w:rsidP="004C02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F0F" w:rsidRPr="002959DC" w:rsidTr="00AF0772">
        <w:tc>
          <w:tcPr>
            <w:tcW w:w="540" w:type="dxa"/>
          </w:tcPr>
          <w:p w:rsidR="00013F0F" w:rsidRPr="004F1584" w:rsidRDefault="00013F0F" w:rsidP="004C02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20" w:type="dxa"/>
          </w:tcPr>
          <w:p w:rsidR="00013F0F" w:rsidRPr="004F1584" w:rsidRDefault="00AF0772" w:rsidP="004C02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  <w:tc>
          <w:tcPr>
            <w:tcW w:w="1800" w:type="dxa"/>
          </w:tcPr>
          <w:p w:rsidR="00013F0F" w:rsidRPr="004F1584" w:rsidRDefault="00013F0F" w:rsidP="004C02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440" w:type="dxa"/>
          </w:tcPr>
          <w:p w:rsidR="00013F0F" w:rsidRPr="004F1584" w:rsidRDefault="00013F0F" w:rsidP="004C02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013F0F" w:rsidRPr="004F1584" w:rsidRDefault="00013F0F" w:rsidP="004C02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651" w:type="dxa"/>
          </w:tcPr>
          <w:p w:rsidR="00013F0F" w:rsidRPr="004F1584" w:rsidRDefault="00396113" w:rsidP="004C02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" w:type="dxa"/>
          </w:tcPr>
          <w:p w:rsidR="00013F0F" w:rsidRPr="004F1584" w:rsidRDefault="00013F0F" w:rsidP="004C02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0F" w:rsidRPr="002959DC" w:rsidTr="00AF0772">
        <w:tc>
          <w:tcPr>
            <w:tcW w:w="540" w:type="dxa"/>
          </w:tcPr>
          <w:p w:rsidR="00013F0F" w:rsidRPr="004F1584" w:rsidRDefault="00013F0F" w:rsidP="004C02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20" w:type="dxa"/>
          </w:tcPr>
          <w:p w:rsidR="00013F0F" w:rsidRPr="004F1584" w:rsidRDefault="00AF0772" w:rsidP="004C02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г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мара Кузьминична</w:t>
            </w:r>
          </w:p>
        </w:tc>
        <w:tc>
          <w:tcPr>
            <w:tcW w:w="1800" w:type="dxa"/>
          </w:tcPr>
          <w:p w:rsidR="00013F0F" w:rsidRPr="004F1584" w:rsidRDefault="00013F0F" w:rsidP="004C02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40" w:type="dxa"/>
          </w:tcPr>
          <w:p w:rsidR="00013F0F" w:rsidRPr="004F1584" w:rsidRDefault="00091461" w:rsidP="004C02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8.1972</w:t>
            </w:r>
          </w:p>
        </w:tc>
        <w:tc>
          <w:tcPr>
            <w:tcW w:w="1620" w:type="dxa"/>
          </w:tcPr>
          <w:p w:rsidR="00013F0F" w:rsidRPr="004F1584" w:rsidRDefault="00013F0F" w:rsidP="004C02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651" w:type="dxa"/>
          </w:tcPr>
          <w:p w:rsidR="00013F0F" w:rsidRPr="004F1584" w:rsidRDefault="00396113" w:rsidP="004C02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</w:tcPr>
          <w:p w:rsidR="00013F0F" w:rsidRPr="004F1584" w:rsidRDefault="00013F0F" w:rsidP="004C02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F15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</w:tr>
      <w:tr w:rsidR="00013F0F" w:rsidRPr="002959DC" w:rsidTr="00AF0772">
        <w:tc>
          <w:tcPr>
            <w:tcW w:w="540" w:type="dxa"/>
          </w:tcPr>
          <w:p w:rsidR="00013F0F" w:rsidRPr="004F1584" w:rsidRDefault="00013F0F" w:rsidP="004C02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5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F1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0" w:type="dxa"/>
          </w:tcPr>
          <w:p w:rsidR="00013F0F" w:rsidRPr="004F1584" w:rsidRDefault="00AF0772" w:rsidP="004C02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рина Геннадиевна</w:t>
            </w:r>
          </w:p>
        </w:tc>
        <w:tc>
          <w:tcPr>
            <w:tcW w:w="1800" w:type="dxa"/>
          </w:tcPr>
          <w:p w:rsidR="00013F0F" w:rsidRPr="004F1584" w:rsidRDefault="00013F0F" w:rsidP="004C02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40" w:type="dxa"/>
          </w:tcPr>
          <w:p w:rsidR="00013F0F" w:rsidRPr="004F1584" w:rsidRDefault="00091461" w:rsidP="004C02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5.1958</w:t>
            </w:r>
          </w:p>
        </w:tc>
        <w:tc>
          <w:tcPr>
            <w:tcW w:w="1620" w:type="dxa"/>
          </w:tcPr>
          <w:p w:rsidR="00013F0F" w:rsidRPr="004F1584" w:rsidRDefault="00013F0F" w:rsidP="004C02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651" w:type="dxa"/>
          </w:tcPr>
          <w:p w:rsidR="00013F0F" w:rsidRPr="004F1584" w:rsidRDefault="003D2ABC" w:rsidP="004C02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8" w:type="dxa"/>
          </w:tcPr>
          <w:p w:rsidR="00013F0F" w:rsidRPr="00AF0772" w:rsidRDefault="00013F0F" w:rsidP="004C02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0F" w:rsidRPr="002959DC" w:rsidTr="00AF0772">
        <w:tc>
          <w:tcPr>
            <w:tcW w:w="540" w:type="dxa"/>
          </w:tcPr>
          <w:p w:rsidR="00013F0F" w:rsidRPr="004F1584" w:rsidRDefault="00013F0F" w:rsidP="004C02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20" w:type="dxa"/>
          </w:tcPr>
          <w:p w:rsidR="00013F0F" w:rsidRPr="004F1584" w:rsidRDefault="00AF0772" w:rsidP="004C02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ищева Любовь Михайловна</w:t>
            </w:r>
          </w:p>
        </w:tc>
        <w:tc>
          <w:tcPr>
            <w:tcW w:w="1800" w:type="dxa"/>
          </w:tcPr>
          <w:p w:rsidR="00013F0F" w:rsidRPr="004F1584" w:rsidRDefault="00013F0F" w:rsidP="004C02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40" w:type="dxa"/>
          </w:tcPr>
          <w:p w:rsidR="00013F0F" w:rsidRPr="004F1584" w:rsidRDefault="00091461" w:rsidP="004C02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6.1952</w:t>
            </w:r>
          </w:p>
        </w:tc>
        <w:tc>
          <w:tcPr>
            <w:tcW w:w="1620" w:type="dxa"/>
          </w:tcPr>
          <w:p w:rsidR="00013F0F" w:rsidRPr="004F1584" w:rsidRDefault="00013F0F" w:rsidP="004C02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651" w:type="dxa"/>
          </w:tcPr>
          <w:p w:rsidR="00013F0F" w:rsidRPr="004F1584" w:rsidRDefault="00396113" w:rsidP="004C02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</w:tcPr>
          <w:p w:rsidR="00013F0F" w:rsidRPr="004F1584" w:rsidRDefault="00013F0F" w:rsidP="004C02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0F" w:rsidRPr="002959DC" w:rsidTr="00AF0772">
        <w:tc>
          <w:tcPr>
            <w:tcW w:w="540" w:type="dxa"/>
          </w:tcPr>
          <w:p w:rsidR="00013F0F" w:rsidRPr="004F1584" w:rsidRDefault="00013F0F" w:rsidP="004C02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20" w:type="dxa"/>
          </w:tcPr>
          <w:p w:rsidR="00013F0F" w:rsidRPr="004F1584" w:rsidRDefault="00AF0772" w:rsidP="004C02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х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ариса Анатольевна</w:t>
            </w:r>
          </w:p>
        </w:tc>
        <w:tc>
          <w:tcPr>
            <w:tcW w:w="1800" w:type="dxa"/>
          </w:tcPr>
          <w:p w:rsidR="00013F0F" w:rsidRPr="004F1584" w:rsidRDefault="00013F0F" w:rsidP="004C02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40" w:type="dxa"/>
          </w:tcPr>
          <w:p w:rsidR="00013F0F" w:rsidRPr="004F1584" w:rsidRDefault="00396113" w:rsidP="004C02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2.1977</w:t>
            </w:r>
          </w:p>
        </w:tc>
        <w:tc>
          <w:tcPr>
            <w:tcW w:w="1620" w:type="dxa"/>
          </w:tcPr>
          <w:p w:rsidR="00013F0F" w:rsidRPr="004F1584" w:rsidRDefault="00013F0F" w:rsidP="004C02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651" w:type="dxa"/>
          </w:tcPr>
          <w:p w:rsidR="00013F0F" w:rsidRPr="004F1584" w:rsidRDefault="003D2ABC" w:rsidP="004C02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</w:tcPr>
          <w:p w:rsidR="00013F0F" w:rsidRPr="004F1584" w:rsidRDefault="00013F0F" w:rsidP="004C02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F15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</w:tr>
      <w:tr w:rsidR="00013F0F" w:rsidRPr="002959DC" w:rsidTr="00AF0772">
        <w:tc>
          <w:tcPr>
            <w:tcW w:w="540" w:type="dxa"/>
          </w:tcPr>
          <w:p w:rsidR="00013F0F" w:rsidRPr="004F1584" w:rsidRDefault="00013F0F" w:rsidP="004C02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20" w:type="dxa"/>
          </w:tcPr>
          <w:p w:rsidR="00013F0F" w:rsidRPr="004F1584" w:rsidRDefault="00AF0772" w:rsidP="004C02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нищ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ргеевна</w:t>
            </w:r>
          </w:p>
        </w:tc>
        <w:tc>
          <w:tcPr>
            <w:tcW w:w="1800" w:type="dxa"/>
          </w:tcPr>
          <w:p w:rsidR="00013F0F" w:rsidRPr="004F1584" w:rsidRDefault="00013F0F" w:rsidP="004C02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40" w:type="dxa"/>
          </w:tcPr>
          <w:p w:rsidR="00013F0F" w:rsidRPr="004F1584" w:rsidRDefault="00EF0080" w:rsidP="004C02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12.1982</w:t>
            </w:r>
          </w:p>
        </w:tc>
        <w:tc>
          <w:tcPr>
            <w:tcW w:w="1620" w:type="dxa"/>
          </w:tcPr>
          <w:p w:rsidR="00013F0F" w:rsidRPr="004F1584" w:rsidRDefault="00013F0F" w:rsidP="004C02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651" w:type="dxa"/>
          </w:tcPr>
          <w:p w:rsidR="00013F0F" w:rsidRPr="004F1584" w:rsidRDefault="00396113" w:rsidP="004C02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</w:tcPr>
          <w:p w:rsidR="00013F0F" w:rsidRPr="00AF0772" w:rsidRDefault="00013F0F" w:rsidP="004C02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0F" w:rsidRPr="002959DC" w:rsidTr="00AF0772">
        <w:tc>
          <w:tcPr>
            <w:tcW w:w="540" w:type="dxa"/>
          </w:tcPr>
          <w:p w:rsidR="00013F0F" w:rsidRPr="004F1584" w:rsidRDefault="00013F0F" w:rsidP="004C02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F1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0" w:type="dxa"/>
          </w:tcPr>
          <w:p w:rsidR="00013F0F" w:rsidRPr="004F1584" w:rsidRDefault="00AF0772" w:rsidP="004C02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сар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леся Игоревна</w:t>
            </w:r>
          </w:p>
        </w:tc>
        <w:tc>
          <w:tcPr>
            <w:tcW w:w="1800" w:type="dxa"/>
          </w:tcPr>
          <w:p w:rsidR="00013F0F" w:rsidRPr="004F1584" w:rsidRDefault="00013F0F" w:rsidP="004C02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40" w:type="dxa"/>
          </w:tcPr>
          <w:p w:rsidR="00013F0F" w:rsidRPr="004F1584" w:rsidRDefault="00CD7651" w:rsidP="004C02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12.1984</w:t>
            </w:r>
          </w:p>
        </w:tc>
        <w:tc>
          <w:tcPr>
            <w:tcW w:w="1620" w:type="dxa"/>
          </w:tcPr>
          <w:p w:rsidR="00013F0F" w:rsidRPr="004F1584" w:rsidRDefault="00AF0772" w:rsidP="004C02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конченное высшее</w:t>
            </w:r>
          </w:p>
        </w:tc>
        <w:tc>
          <w:tcPr>
            <w:tcW w:w="651" w:type="dxa"/>
          </w:tcPr>
          <w:p w:rsidR="00013F0F" w:rsidRPr="004F1584" w:rsidRDefault="00AF0772" w:rsidP="004C02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013F0F" w:rsidRPr="004F1584" w:rsidRDefault="00013F0F" w:rsidP="004C02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0F" w:rsidRPr="002959DC" w:rsidTr="00AF0772">
        <w:tc>
          <w:tcPr>
            <w:tcW w:w="540" w:type="dxa"/>
          </w:tcPr>
          <w:p w:rsidR="00013F0F" w:rsidRPr="004F1584" w:rsidRDefault="00013F0F" w:rsidP="004C02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F1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0" w:type="dxa"/>
          </w:tcPr>
          <w:p w:rsidR="00013F0F" w:rsidRPr="004F1584" w:rsidRDefault="00AF0772" w:rsidP="004C02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сар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леся Игоревна</w:t>
            </w:r>
          </w:p>
        </w:tc>
        <w:tc>
          <w:tcPr>
            <w:tcW w:w="1800" w:type="dxa"/>
          </w:tcPr>
          <w:p w:rsidR="00013F0F" w:rsidRPr="004F1584" w:rsidRDefault="00AF0772" w:rsidP="004C02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рук</w:t>
            </w:r>
          </w:p>
        </w:tc>
        <w:tc>
          <w:tcPr>
            <w:tcW w:w="1440" w:type="dxa"/>
          </w:tcPr>
          <w:p w:rsidR="00013F0F" w:rsidRPr="004F1584" w:rsidRDefault="00CD7651" w:rsidP="004C02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12.1984</w:t>
            </w:r>
          </w:p>
        </w:tc>
        <w:tc>
          <w:tcPr>
            <w:tcW w:w="1620" w:type="dxa"/>
          </w:tcPr>
          <w:p w:rsidR="00013F0F" w:rsidRPr="004F1584" w:rsidRDefault="00AF0772" w:rsidP="004C02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конченное высшее</w:t>
            </w:r>
          </w:p>
        </w:tc>
        <w:tc>
          <w:tcPr>
            <w:tcW w:w="651" w:type="dxa"/>
          </w:tcPr>
          <w:p w:rsidR="00013F0F" w:rsidRPr="004F1584" w:rsidRDefault="00AF0772" w:rsidP="004C02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013F0F" w:rsidRPr="004F1584" w:rsidRDefault="00013F0F" w:rsidP="004C02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0F" w:rsidRPr="002959DC" w:rsidTr="00AF0772">
        <w:tc>
          <w:tcPr>
            <w:tcW w:w="540" w:type="dxa"/>
          </w:tcPr>
          <w:p w:rsidR="00013F0F" w:rsidRPr="004F1584" w:rsidRDefault="00013F0F" w:rsidP="004C02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F1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0" w:type="dxa"/>
          </w:tcPr>
          <w:p w:rsidR="00013F0F" w:rsidRPr="004F1584" w:rsidRDefault="00AF0772" w:rsidP="004C02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каченко Елена Васильевна</w:t>
            </w:r>
          </w:p>
        </w:tc>
        <w:tc>
          <w:tcPr>
            <w:tcW w:w="1800" w:type="dxa"/>
          </w:tcPr>
          <w:p w:rsidR="00013F0F" w:rsidRPr="004F1584" w:rsidRDefault="00AF0772" w:rsidP="004C02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гопед</w:t>
            </w:r>
          </w:p>
        </w:tc>
        <w:tc>
          <w:tcPr>
            <w:tcW w:w="1440" w:type="dxa"/>
          </w:tcPr>
          <w:p w:rsidR="00013F0F" w:rsidRPr="004F1584" w:rsidRDefault="00396113" w:rsidP="004C02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10.1973</w:t>
            </w:r>
          </w:p>
        </w:tc>
        <w:tc>
          <w:tcPr>
            <w:tcW w:w="1620" w:type="dxa"/>
          </w:tcPr>
          <w:p w:rsidR="00013F0F" w:rsidRPr="004F1584" w:rsidRDefault="00AF0772" w:rsidP="004C02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651" w:type="dxa"/>
          </w:tcPr>
          <w:p w:rsidR="00013F0F" w:rsidRPr="004F1584" w:rsidRDefault="00396113" w:rsidP="004C02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</w:tcPr>
          <w:p w:rsidR="00013F0F" w:rsidRPr="004F1584" w:rsidRDefault="00396113" w:rsidP="004C02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13F0F" w:rsidRDefault="00013F0F" w:rsidP="00C10C1C">
      <w:pPr>
        <w:pStyle w:val="11"/>
        <w:numPr>
          <w:ilvl w:val="1"/>
          <w:numId w:val="18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5B8">
        <w:rPr>
          <w:rFonts w:ascii="Times New Roman" w:hAnsi="Times New Roman" w:cs="Times New Roman"/>
          <w:b/>
          <w:sz w:val="24"/>
          <w:szCs w:val="24"/>
        </w:rPr>
        <w:t>Сведения о других категориях работников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424"/>
        <w:gridCol w:w="1739"/>
        <w:gridCol w:w="1419"/>
        <w:gridCol w:w="1761"/>
        <w:gridCol w:w="1120"/>
      </w:tblGrid>
      <w:tr w:rsidR="00013F0F" w:rsidTr="00C10C1C">
        <w:tc>
          <w:tcPr>
            <w:tcW w:w="540" w:type="dxa"/>
          </w:tcPr>
          <w:p w:rsidR="00013F0F" w:rsidRPr="00DD0EF6" w:rsidRDefault="00013F0F" w:rsidP="004C02C0">
            <w:pPr>
              <w:pStyle w:val="1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0EF6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3424" w:type="dxa"/>
          </w:tcPr>
          <w:p w:rsidR="00013F0F" w:rsidRPr="00DD0EF6" w:rsidRDefault="00013F0F" w:rsidP="004C02C0">
            <w:pPr>
              <w:pStyle w:val="1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0EF6">
              <w:rPr>
                <w:rFonts w:ascii="Times New Roman" w:hAnsi="Times New Roman" w:cs="Times New Roman"/>
                <w:i/>
                <w:sz w:val="24"/>
                <w:szCs w:val="24"/>
              </w:rPr>
              <w:t>Фамилия, имя, отчество</w:t>
            </w:r>
          </w:p>
        </w:tc>
        <w:tc>
          <w:tcPr>
            <w:tcW w:w="1739" w:type="dxa"/>
          </w:tcPr>
          <w:p w:rsidR="00013F0F" w:rsidRPr="00DD0EF6" w:rsidRDefault="00013F0F" w:rsidP="004C02C0">
            <w:pPr>
              <w:pStyle w:val="1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0EF6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</w:t>
            </w:r>
          </w:p>
        </w:tc>
        <w:tc>
          <w:tcPr>
            <w:tcW w:w="1419" w:type="dxa"/>
          </w:tcPr>
          <w:p w:rsidR="00013F0F" w:rsidRPr="00DD0EF6" w:rsidRDefault="00013F0F" w:rsidP="004C02C0">
            <w:pPr>
              <w:pStyle w:val="1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0EF6">
              <w:rPr>
                <w:rFonts w:ascii="Times New Roman" w:hAnsi="Times New Roman" w:cs="Times New Roman"/>
                <w:i/>
                <w:sz w:val="24"/>
                <w:szCs w:val="24"/>
              </w:rPr>
              <w:t>Дата рождения</w:t>
            </w:r>
          </w:p>
        </w:tc>
        <w:tc>
          <w:tcPr>
            <w:tcW w:w="1761" w:type="dxa"/>
          </w:tcPr>
          <w:p w:rsidR="00013F0F" w:rsidRPr="00DD0EF6" w:rsidRDefault="00013F0F" w:rsidP="004C02C0">
            <w:pPr>
              <w:pStyle w:val="1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0EF6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е</w:t>
            </w:r>
          </w:p>
        </w:tc>
        <w:tc>
          <w:tcPr>
            <w:tcW w:w="1120" w:type="dxa"/>
          </w:tcPr>
          <w:p w:rsidR="00013F0F" w:rsidRPr="00DD0EF6" w:rsidRDefault="00013F0F" w:rsidP="004C02C0">
            <w:pPr>
              <w:pStyle w:val="1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0EF6">
              <w:rPr>
                <w:rFonts w:ascii="Times New Roman" w:hAnsi="Times New Roman" w:cs="Times New Roman"/>
                <w:i/>
                <w:sz w:val="24"/>
                <w:szCs w:val="24"/>
              </w:rPr>
              <w:t>Стаж</w:t>
            </w:r>
          </w:p>
        </w:tc>
      </w:tr>
      <w:tr w:rsidR="00013F0F" w:rsidTr="00C10C1C">
        <w:tc>
          <w:tcPr>
            <w:tcW w:w="540" w:type="dxa"/>
          </w:tcPr>
          <w:p w:rsidR="00013F0F" w:rsidRPr="00F45DCD" w:rsidRDefault="00013F0F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4" w:type="dxa"/>
          </w:tcPr>
          <w:p w:rsidR="00013F0F" w:rsidRPr="00F45DCD" w:rsidRDefault="00503B0C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мина Там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риевна</w:t>
            </w:r>
            <w:proofErr w:type="spellEnd"/>
          </w:p>
        </w:tc>
        <w:tc>
          <w:tcPr>
            <w:tcW w:w="1739" w:type="dxa"/>
          </w:tcPr>
          <w:p w:rsidR="00013F0F" w:rsidRPr="00F45DCD" w:rsidRDefault="00013F0F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419" w:type="dxa"/>
          </w:tcPr>
          <w:p w:rsidR="00013F0F" w:rsidRPr="00F45DCD" w:rsidRDefault="00396113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1958</w:t>
            </w:r>
          </w:p>
        </w:tc>
        <w:tc>
          <w:tcPr>
            <w:tcW w:w="1761" w:type="dxa"/>
          </w:tcPr>
          <w:p w:rsidR="00013F0F" w:rsidRPr="00F45DCD" w:rsidRDefault="00013F0F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120" w:type="dxa"/>
          </w:tcPr>
          <w:p w:rsidR="00013F0F" w:rsidRPr="00F45DCD" w:rsidRDefault="00396113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13F0F" w:rsidTr="00C10C1C">
        <w:tc>
          <w:tcPr>
            <w:tcW w:w="540" w:type="dxa"/>
          </w:tcPr>
          <w:p w:rsidR="00013F0F" w:rsidRPr="00F45DCD" w:rsidRDefault="00013F0F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4" w:type="dxa"/>
          </w:tcPr>
          <w:p w:rsidR="00013F0F" w:rsidRPr="00F45DCD" w:rsidRDefault="00503B0C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а Юлия Владимировна</w:t>
            </w:r>
          </w:p>
        </w:tc>
        <w:tc>
          <w:tcPr>
            <w:tcW w:w="1739" w:type="dxa"/>
          </w:tcPr>
          <w:p w:rsidR="00013F0F" w:rsidRPr="00F45DCD" w:rsidRDefault="00013F0F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419" w:type="dxa"/>
          </w:tcPr>
          <w:p w:rsidR="00013F0F" w:rsidRPr="00F45DCD" w:rsidRDefault="00CD7651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ч</w:t>
            </w:r>
          </w:p>
        </w:tc>
        <w:tc>
          <w:tcPr>
            <w:tcW w:w="1761" w:type="dxa"/>
          </w:tcPr>
          <w:p w:rsidR="00013F0F" w:rsidRPr="00F45DCD" w:rsidRDefault="00013F0F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120" w:type="dxa"/>
          </w:tcPr>
          <w:p w:rsidR="00013F0F" w:rsidRPr="00F45DCD" w:rsidRDefault="008F0DA6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3F0F" w:rsidTr="00C10C1C">
        <w:tc>
          <w:tcPr>
            <w:tcW w:w="540" w:type="dxa"/>
          </w:tcPr>
          <w:p w:rsidR="00013F0F" w:rsidRPr="00F45DCD" w:rsidRDefault="00013F0F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24" w:type="dxa"/>
          </w:tcPr>
          <w:p w:rsidR="00013F0F" w:rsidRPr="00F45DCD" w:rsidRDefault="00503B0C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1739" w:type="dxa"/>
          </w:tcPr>
          <w:p w:rsidR="00013F0F" w:rsidRPr="00F45DCD" w:rsidRDefault="00013F0F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419" w:type="dxa"/>
          </w:tcPr>
          <w:p w:rsidR="00013F0F" w:rsidRPr="00F45DCD" w:rsidRDefault="00091461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1988</w:t>
            </w:r>
          </w:p>
        </w:tc>
        <w:tc>
          <w:tcPr>
            <w:tcW w:w="1761" w:type="dxa"/>
          </w:tcPr>
          <w:p w:rsidR="00013F0F" w:rsidRPr="00F45DCD" w:rsidRDefault="00013F0F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120" w:type="dxa"/>
          </w:tcPr>
          <w:p w:rsidR="00013F0F" w:rsidRPr="00F45DCD" w:rsidRDefault="00091461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3F0F" w:rsidTr="00C10C1C">
        <w:tc>
          <w:tcPr>
            <w:tcW w:w="540" w:type="dxa"/>
          </w:tcPr>
          <w:p w:rsidR="00013F0F" w:rsidRPr="00F45DCD" w:rsidRDefault="00013F0F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24" w:type="dxa"/>
          </w:tcPr>
          <w:p w:rsidR="00013F0F" w:rsidRPr="00F45DCD" w:rsidRDefault="00503B0C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г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1739" w:type="dxa"/>
          </w:tcPr>
          <w:p w:rsidR="00013F0F" w:rsidRPr="00F45DCD" w:rsidRDefault="00013F0F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1419" w:type="dxa"/>
          </w:tcPr>
          <w:p w:rsidR="00013F0F" w:rsidRPr="00F45DCD" w:rsidRDefault="00091461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1975</w:t>
            </w:r>
          </w:p>
        </w:tc>
        <w:tc>
          <w:tcPr>
            <w:tcW w:w="1761" w:type="dxa"/>
          </w:tcPr>
          <w:p w:rsidR="00013F0F" w:rsidRPr="00F45DCD" w:rsidRDefault="00013F0F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13F0F" w:rsidRPr="00F45DCD" w:rsidRDefault="00091461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13F0F" w:rsidTr="00C10C1C">
        <w:tc>
          <w:tcPr>
            <w:tcW w:w="540" w:type="dxa"/>
          </w:tcPr>
          <w:p w:rsidR="00013F0F" w:rsidRPr="00F45DCD" w:rsidRDefault="00013F0F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24" w:type="dxa"/>
          </w:tcPr>
          <w:p w:rsidR="00013F0F" w:rsidRPr="00F45DCD" w:rsidRDefault="00503B0C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Андреевна</w:t>
            </w:r>
          </w:p>
        </w:tc>
        <w:tc>
          <w:tcPr>
            <w:tcW w:w="1739" w:type="dxa"/>
          </w:tcPr>
          <w:p w:rsidR="00013F0F" w:rsidRPr="00F45DCD" w:rsidRDefault="00013F0F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1419" w:type="dxa"/>
          </w:tcPr>
          <w:p w:rsidR="00013F0F" w:rsidRPr="00F45DCD" w:rsidRDefault="00396113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1954</w:t>
            </w:r>
          </w:p>
        </w:tc>
        <w:tc>
          <w:tcPr>
            <w:tcW w:w="1761" w:type="dxa"/>
          </w:tcPr>
          <w:p w:rsidR="00013F0F" w:rsidRPr="00F45DCD" w:rsidRDefault="00013F0F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13F0F" w:rsidRPr="00F45DCD" w:rsidRDefault="00396113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13F0F" w:rsidTr="00C10C1C">
        <w:tc>
          <w:tcPr>
            <w:tcW w:w="540" w:type="dxa"/>
          </w:tcPr>
          <w:p w:rsidR="00013F0F" w:rsidRPr="00F45DCD" w:rsidRDefault="00013F0F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24" w:type="dxa"/>
          </w:tcPr>
          <w:p w:rsidR="00013F0F" w:rsidRPr="00F45DCD" w:rsidRDefault="00503B0C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Евгеньевна</w:t>
            </w:r>
          </w:p>
        </w:tc>
        <w:tc>
          <w:tcPr>
            <w:tcW w:w="1739" w:type="dxa"/>
          </w:tcPr>
          <w:p w:rsidR="00013F0F" w:rsidRPr="00F45DCD" w:rsidRDefault="00013F0F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1419" w:type="dxa"/>
          </w:tcPr>
          <w:p w:rsidR="00013F0F" w:rsidRPr="00F45DCD" w:rsidRDefault="00EF0080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1977</w:t>
            </w:r>
          </w:p>
        </w:tc>
        <w:tc>
          <w:tcPr>
            <w:tcW w:w="1761" w:type="dxa"/>
          </w:tcPr>
          <w:p w:rsidR="00013F0F" w:rsidRPr="00F45DCD" w:rsidRDefault="00013F0F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13F0F" w:rsidRPr="00F45DCD" w:rsidRDefault="00EF0080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13F0F" w:rsidTr="00C10C1C">
        <w:tc>
          <w:tcPr>
            <w:tcW w:w="540" w:type="dxa"/>
          </w:tcPr>
          <w:p w:rsidR="00013F0F" w:rsidRPr="00F45DCD" w:rsidRDefault="00013F0F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24" w:type="dxa"/>
          </w:tcPr>
          <w:p w:rsidR="00013F0F" w:rsidRPr="00F45DCD" w:rsidRDefault="00503B0C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омарова Лидия Александровна</w:t>
            </w:r>
          </w:p>
        </w:tc>
        <w:tc>
          <w:tcPr>
            <w:tcW w:w="1739" w:type="dxa"/>
          </w:tcPr>
          <w:p w:rsidR="00013F0F" w:rsidRPr="00F45DCD" w:rsidRDefault="00013F0F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1419" w:type="dxa"/>
          </w:tcPr>
          <w:p w:rsidR="00013F0F" w:rsidRPr="00F45DCD" w:rsidRDefault="00396113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1952</w:t>
            </w:r>
          </w:p>
        </w:tc>
        <w:tc>
          <w:tcPr>
            <w:tcW w:w="1761" w:type="dxa"/>
          </w:tcPr>
          <w:p w:rsidR="00013F0F" w:rsidRPr="00F45DCD" w:rsidRDefault="00013F0F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13F0F" w:rsidRPr="00F45DCD" w:rsidRDefault="00396113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13F0F" w:rsidTr="00C10C1C">
        <w:tc>
          <w:tcPr>
            <w:tcW w:w="540" w:type="dxa"/>
          </w:tcPr>
          <w:p w:rsidR="00013F0F" w:rsidRPr="00F45DCD" w:rsidRDefault="00013F0F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24" w:type="dxa"/>
          </w:tcPr>
          <w:p w:rsidR="00013F0F" w:rsidRPr="00F45DCD" w:rsidRDefault="00503B0C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ек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1739" w:type="dxa"/>
          </w:tcPr>
          <w:p w:rsidR="00013F0F" w:rsidRPr="00F45DCD" w:rsidRDefault="00013F0F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419" w:type="dxa"/>
          </w:tcPr>
          <w:p w:rsidR="00013F0F" w:rsidRPr="00F45DCD" w:rsidRDefault="00EF0080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6.1959</w:t>
            </w:r>
          </w:p>
        </w:tc>
        <w:tc>
          <w:tcPr>
            <w:tcW w:w="1761" w:type="dxa"/>
          </w:tcPr>
          <w:p w:rsidR="00013F0F" w:rsidRPr="00F45DCD" w:rsidRDefault="00013F0F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13F0F" w:rsidRPr="00F45DCD" w:rsidRDefault="00EF0080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13F0F" w:rsidTr="00C10C1C">
        <w:tc>
          <w:tcPr>
            <w:tcW w:w="540" w:type="dxa"/>
          </w:tcPr>
          <w:p w:rsidR="00013F0F" w:rsidRPr="00F45DCD" w:rsidRDefault="00503B0C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013F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4" w:type="dxa"/>
          </w:tcPr>
          <w:p w:rsidR="00013F0F" w:rsidRPr="00F45DCD" w:rsidRDefault="00503B0C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хья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1739" w:type="dxa"/>
          </w:tcPr>
          <w:p w:rsidR="00013F0F" w:rsidRPr="00F45DCD" w:rsidRDefault="00013F0F" w:rsidP="00503B0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о</w:t>
            </w:r>
            <w:r w:rsidR="00503B0C">
              <w:rPr>
                <w:rFonts w:ascii="Times New Roman" w:hAnsi="Times New Roman" w:cs="Times New Roman"/>
                <w:sz w:val="24"/>
                <w:szCs w:val="24"/>
              </w:rPr>
              <w:t xml:space="preserve"> стир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:rsidR="00013F0F" w:rsidRPr="00F45DCD" w:rsidRDefault="00503B0C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1955</w:t>
            </w:r>
          </w:p>
        </w:tc>
        <w:tc>
          <w:tcPr>
            <w:tcW w:w="1761" w:type="dxa"/>
          </w:tcPr>
          <w:p w:rsidR="00013F0F" w:rsidRPr="00F45DCD" w:rsidRDefault="00013F0F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13F0F" w:rsidRPr="00F45DCD" w:rsidRDefault="00EF0080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13F0F" w:rsidTr="00C10C1C">
        <w:tc>
          <w:tcPr>
            <w:tcW w:w="540" w:type="dxa"/>
          </w:tcPr>
          <w:p w:rsidR="00013F0F" w:rsidRPr="00F45DCD" w:rsidRDefault="00503B0C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13F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4" w:type="dxa"/>
          </w:tcPr>
          <w:p w:rsidR="00013F0F" w:rsidRPr="00F45DCD" w:rsidRDefault="00503B0C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мина Там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риевна</w:t>
            </w:r>
            <w:proofErr w:type="spellEnd"/>
          </w:p>
        </w:tc>
        <w:tc>
          <w:tcPr>
            <w:tcW w:w="1739" w:type="dxa"/>
          </w:tcPr>
          <w:p w:rsidR="00013F0F" w:rsidRPr="00F45DCD" w:rsidRDefault="00013F0F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1419" w:type="dxa"/>
          </w:tcPr>
          <w:p w:rsidR="00013F0F" w:rsidRPr="00F45DCD" w:rsidRDefault="00EF0080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1958</w:t>
            </w:r>
          </w:p>
        </w:tc>
        <w:tc>
          <w:tcPr>
            <w:tcW w:w="1761" w:type="dxa"/>
          </w:tcPr>
          <w:p w:rsidR="00013F0F" w:rsidRPr="00F45DCD" w:rsidRDefault="00013F0F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13F0F" w:rsidRPr="00F45DCD" w:rsidRDefault="008F0DA6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13F0F" w:rsidTr="00C10C1C">
        <w:tc>
          <w:tcPr>
            <w:tcW w:w="540" w:type="dxa"/>
          </w:tcPr>
          <w:p w:rsidR="00013F0F" w:rsidRDefault="00503B0C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13F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4" w:type="dxa"/>
          </w:tcPr>
          <w:p w:rsidR="00013F0F" w:rsidRDefault="00503B0C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Евгеньевна</w:t>
            </w:r>
          </w:p>
        </w:tc>
        <w:tc>
          <w:tcPr>
            <w:tcW w:w="1739" w:type="dxa"/>
          </w:tcPr>
          <w:p w:rsidR="00013F0F" w:rsidRPr="00F45DCD" w:rsidRDefault="00013F0F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419" w:type="dxa"/>
          </w:tcPr>
          <w:p w:rsidR="00013F0F" w:rsidRPr="00F45DCD" w:rsidRDefault="00091461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1980</w:t>
            </w:r>
          </w:p>
        </w:tc>
        <w:tc>
          <w:tcPr>
            <w:tcW w:w="1761" w:type="dxa"/>
          </w:tcPr>
          <w:p w:rsidR="00013F0F" w:rsidRPr="00F45DCD" w:rsidRDefault="00013F0F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13F0F" w:rsidRPr="00F45DCD" w:rsidRDefault="00091461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3F0F" w:rsidTr="00C10C1C">
        <w:tc>
          <w:tcPr>
            <w:tcW w:w="540" w:type="dxa"/>
          </w:tcPr>
          <w:p w:rsidR="00013F0F" w:rsidRDefault="00503B0C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13F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4" w:type="dxa"/>
          </w:tcPr>
          <w:p w:rsidR="00013F0F" w:rsidRDefault="00503B0C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ко Юрий Александрович</w:t>
            </w:r>
          </w:p>
        </w:tc>
        <w:tc>
          <w:tcPr>
            <w:tcW w:w="1739" w:type="dxa"/>
          </w:tcPr>
          <w:p w:rsidR="00013F0F" w:rsidRPr="00F45DCD" w:rsidRDefault="00013F0F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419" w:type="dxa"/>
          </w:tcPr>
          <w:p w:rsidR="00013F0F" w:rsidRPr="00F45DCD" w:rsidRDefault="00EF0080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1761" w:type="dxa"/>
          </w:tcPr>
          <w:p w:rsidR="00013F0F" w:rsidRPr="00F45DCD" w:rsidRDefault="00013F0F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13F0F" w:rsidRPr="00F45DCD" w:rsidRDefault="00EF0080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13F0F" w:rsidTr="00C10C1C">
        <w:tc>
          <w:tcPr>
            <w:tcW w:w="540" w:type="dxa"/>
          </w:tcPr>
          <w:p w:rsidR="00013F0F" w:rsidRDefault="00503B0C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13F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4" w:type="dxa"/>
          </w:tcPr>
          <w:p w:rsidR="00013F0F" w:rsidRDefault="00503B0C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мина Лариса Михайловна </w:t>
            </w:r>
          </w:p>
        </w:tc>
        <w:tc>
          <w:tcPr>
            <w:tcW w:w="1739" w:type="dxa"/>
          </w:tcPr>
          <w:p w:rsidR="00013F0F" w:rsidRPr="00F45DCD" w:rsidRDefault="00503B0C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1419" w:type="dxa"/>
          </w:tcPr>
          <w:p w:rsidR="00013F0F" w:rsidRPr="00F45DCD" w:rsidRDefault="00091461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1964</w:t>
            </w:r>
          </w:p>
        </w:tc>
        <w:tc>
          <w:tcPr>
            <w:tcW w:w="1761" w:type="dxa"/>
          </w:tcPr>
          <w:p w:rsidR="00013F0F" w:rsidRPr="00F45DCD" w:rsidRDefault="00013F0F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13F0F" w:rsidRPr="00F45DCD" w:rsidRDefault="00091461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13F0F" w:rsidTr="00C10C1C">
        <w:tc>
          <w:tcPr>
            <w:tcW w:w="540" w:type="dxa"/>
          </w:tcPr>
          <w:p w:rsidR="00013F0F" w:rsidRDefault="00503B0C" w:rsidP="00503B0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24" w:type="dxa"/>
          </w:tcPr>
          <w:p w:rsidR="00013F0F" w:rsidRDefault="00503B0C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г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мар Гургенович</w:t>
            </w:r>
          </w:p>
        </w:tc>
        <w:tc>
          <w:tcPr>
            <w:tcW w:w="1739" w:type="dxa"/>
          </w:tcPr>
          <w:p w:rsidR="00013F0F" w:rsidRPr="00F45DCD" w:rsidRDefault="00503B0C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чик</w:t>
            </w:r>
          </w:p>
        </w:tc>
        <w:tc>
          <w:tcPr>
            <w:tcW w:w="1419" w:type="dxa"/>
          </w:tcPr>
          <w:p w:rsidR="00013F0F" w:rsidRPr="00F45DCD" w:rsidRDefault="00091461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1972</w:t>
            </w:r>
          </w:p>
        </w:tc>
        <w:tc>
          <w:tcPr>
            <w:tcW w:w="1761" w:type="dxa"/>
          </w:tcPr>
          <w:p w:rsidR="00013F0F" w:rsidRPr="00F45DCD" w:rsidRDefault="00013F0F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13F0F" w:rsidRPr="00F45DCD" w:rsidRDefault="00091461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3F0F" w:rsidTr="00C10C1C">
        <w:tc>
          <w:tcPr>
            <w:tcW w:w="540" w:type="dxa"/>
          </w:tcPr>
          <w:p w:rsidR="00013F0F" w:rsidRDefault="00503B0C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13F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4" w:type="dxa"/>
          </w:tcPr>
          <w:p w:rsidR="00013F0F" w:rsidRDefault="00503B0C" w:rsidP="00503B0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ов Юрий Николаевич</w:t>
            </w:r>
          </w:p>
        </w:tc>
        <w:tc>
          <w:tcPr>
            <w:tcW w:w="1739" w:type="dxa"/>
          </w:tcPr>
          <w:p w:rsidR="00013F0F" w:rsidRPr="00F45DCD" w:rsidRDefault="00503B0C" w:rsidP="00503B0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9" w:type="dxa"/>
          </w:tcPr>
          <w:p w:rsidR="00013F0F" w:rsidRPr="00F45DCD" w:rsidRDefault="00EF0080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1978</w:t>
            </w:r>
          </w:p>
        </w:tc>
        <w:tc>
          <w:tcPr>
            <w:tcW w:w="1761" w:type="dxa"/>
          </w:tcPr>
          <w:p w:rsidR="00013F0F" w:rsidRPr="00F45DCD" w:rsidRDefault="00013F0F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13F0F" w:rsidRPr="00F45DCD" w:rsidRDefault="00EF0080" w:rsidP="004C02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13F0F" w:rsidRPr="004A4695" w:rsidRDefault="00013F0F" w:rsidP="004A4695">
      <w:pPr>
        <w:pStyle w:val="11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69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A4695">
        <w:rPr>
          <w:rFonts w:ascii="Times New Roman" w:hAnsi="Times New Roman" w:cs="Times New Roman"/>
          <w:b/>
          <w:sz w:val="24"/>
          <w:szCs w:val="24"/>
        </w:rPr>
        <w:t>. Краткая характеристика педагогических кадров.</w:t>
      </w:r>
    </w:p>
    <w:p w:rsidR="00013F0F" w:rsidRPr="002959DC" w:rsidRDefault="00013F0F" w:rsidP="003E3460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9DC">
        <w:rPr>
          <w:rFonts w:ascii="Times New Roman" w:hAnsi="Times New Roman" w:cs="Times New Roman"/>
          <w:i/>
          <w:sz w:val="24"/>
          <w:szCs w:val="24"/>
        </w:rPr>
        <w:t>По уровню образования</w:t>
      </w:r>
      <w:r w:rsidRPr="002959DC">
        <w:rPr>
          <w:rFonts w:ascii="Times New Roman" w:hAnsi="Times New Roman" w:cs="Times New Roman"/>
          <w:sz w:val="24"/>
          <w:szCs w:val="24"/>
        </w:rPr>
        <w:t xml:space="preserve"> – всего </w:t>
      </w:r>
      <w:r w:rsidR="00F410A4">
        <w:rPr>
          <w:rFonts w:ascii="Times New Roman" w:hAnsi="Times New Roman" w:cs="Times New Roman"/>
          <w:sz w:val="24"/>
          <w:szCs w:val="24"/>
        </w:rPr>
        <w:t>11</w:t>
      </w:r>
      <w:r w:rsidRPr="002959DC">
        <w:rPr>
          <w:rFonts w:ascii="Times New Roman" w:hAnsi="Times New Roman" w:cs="Times New Roman"/>
          <w:sz w:val="24"/>
          <w:szCs w:val="24"/>
        </w:rPr>
        <w:t>педагог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013F0F" w:rsidRPr="002959DC" w:rsidTr="002615B8">
        <w:tc>
          <w:tcPr>
            <w:tcW w:w="3190" w:type="dxa"/>
          </w:tcPr>
          <w:p w:rsidR="00013F0F" w:rsidRPr="004F1584" w:rsidRDefault="00013F0F" w:rsidP="002615B8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незаконченным высшим образованием</w:t>
            </w:r>
          </w:p>
        </w:tc>
        <w:tc>
          <w:tcPr>
            <w:tcW w:w="3190" w:type="dxa"/>
          </w:tcPr>
          <w:p w:rsidR="00013F0F" w:rsidRPr="004F1584" w:rsidRDefault="00013F0F" w:rsidP="002615B8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высшим образованием</w:t>
            </w:r>
          </w:p>
        </w:tc>
        <w:tc>
          <w:tcPr>
            <w:tcW w:w="3191" w:type="dxa"/>
          </w:tcPr>
          <w:p w:rsidR="00013F0F" w:rsidRPr="004F1584" w:rsidRDefault="00013F0F" w:rsidP="002615B8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 средним специальным образованием</w:t>
            </w:r>
          </w:p>
        </w:tc>
      </w:tr>
      <w:tr w:rsidR="00013F0F" w:rsidRPr="002959DC" w:rsidTr="002615B8">
        <w:tc>
          <w:tcPr>
            <w:tcW w:w="3190" w:type="dxa"/>
          </w:tcPr>
          <w:p w:rsidR="00013F0F" w:rsidRPr="004F1584" w:rsidRDefault="00F410A4" w:rsidP="002615B8">
            <w:pPr>
              <w:pStyle w:val="1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0" w:type="dxa"/>
          </w:tcPr>
          <w:p w:rsidR="00013F0F" w:rsidRPr="004F1584" w:rsidRDefault="00013F0F" w:rsidP="002615B8">
            <w:pPr>
              <w:pStyle w:val="1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1" w:type="dxa"/>
          </w:tcPr>
          <w:p w:rsidR="00013F0F" w:rsidRPr="004F1584" w:rsidRDefault="00F410A4" w:rsidP="002615B8">
            <w:pPr>
              <w:pStyle w:val="1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013F0F" w:rsidRPr="002959DC" w:rsidRDefault="00013F0F" w:rsidP="003E3460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9DC">
        <w:rPr>
          <w:rFonts w:ascii="Times New Roman" w:hAnsi="Times New Roman" w:cs="Times New Roman"/>
          <w:i/>
          <w:sz w:val="24"/>
          <w:szCs w:val="24"/>
        </w:rPr>
        <w:t>По стажу работы</w:t>
      </w:r>
      <w:r w:rsidR="00F410A4">
        <w:rPr>
          <w:rFonts w:ascii="Times New Roman" w:hAnsi="Times New Roman" w:cs="Times New Roman"/>
          <w:sz w:val="24"/>
          <w:szCs w:val="24"/>
        </w:rPr>
        <w:t xml:space="preserve"> – всего 11</w:t>
      </w:r>
      <w:r w:rsidRPr="002959DC">
        <w:rPr>
          <w:rFonts w:ascii="Times New Roman" w:hAnsi="Times New Roman" w:cs="Times New Roman"/>
          <w:sz w:val="24"/>
          <w:szCs w:val="24"/>
        </w:rPr>
        <w:t xml:space="preserve"> педагог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013F0F" w:rsidRPr="002959DC" w:rsidTr="002615B8">
        <w:tc>
          <w:tcPr>
            <w:tcW w:w="2392" w:type="dxa"/>
          </w:tcPr>
          <w:p w:rsidR="00013F0F" w:rsidRPr="004F1584" w:rsidRDefault="00013F0F" w:rsidP="002615B8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года до 5 лет</w:t>
            </w:r>
          </w:p>
        </w:tc>
        <w:tc>
          <w:tcPr>
            <w:tcW w:w="2393" w:type="dxa"/>
          </w:tcPr>
          <w:p w:rsidR="00013F0F" w:rsidRPr="004F1584" w:rsidRDefault="00013F0F" w:rsidP="002615B8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5 до 10 лет</w:t>
            </w:r>
          </w:p>
        </w:tc>
        <w:tc>
          <w:tcPr>
            <w:tcW w:w="2393" w:type="dxa"/>
          </w:tcPr>
          <w:p w:rsidR="00013F0F" w:rsidRPr="004F1584" w:rsidRDefault="00013F0F" w:rsidP="002615B8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0 до 20 лет</w:t>
            </w:r>
          </w:p>
        </w:tc>
        <w:tc>
          <w:tcPr>
            <w:tcW w:w="2393" w:type="dxa"/>
          </w:tcPr>
          <w:p w:rsidR="00013F0F" w:rsidRPr="004F1584" w:rsidRDefault="00013F0F" w:rsidP="002615B8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0 и выше</w:t>
            </w:r>
          </w:p>
        </w:tc>
      </w:tr>
      <w:tr w:rsidR="00013F0F" w:rsidRPr="002959DC" w:rsidTr="002615B8">
        <w:tc>
          <w:tcPr>
            <w:tcW w:w="2392" w:type="dxa"/>
          </w:tcPr>
          <w:p w:rsidR="00013F0F" w:rsidRPr="004741AF" w:rsidRDefault="004741AF" w:rsidP="002615B8">
            <w:pPr>
              <w:pStyle w:val="1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393" w:type="dxa"/>
          </w:tcPr>
          <w:p w:rsidR="00013F0F" w:rsidRPr="004741AF" w:rsidRDefault="004741AF" w:rsidP="002615B8">
            <w:pPr>
              <w:pStyle w:val="1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93" w:type="dxa"/>
          </w:tcPr>
          <w:p w:rsidR="00013F0F" w:rsidRPr="004741AF" w:rsidRDefault="004741AF" w:rsidP="002615B8">
            <w:pPr>
              <w:pStyle w:val="1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93" w:type="dxa"/>
          </w:tcPr>
          <w:p w:rsidR="00013F0F" w:rsidRPr="004741AF" w:rsidRDefault="004741AF" w:rsidP="002615B8">
            <w:pPr>
              <w:pStyle w:val="1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</w:tbl>
    <w:p w:rsidR="00013F0F" w:rsidRPr="002959DC" w:rsidRDefault="00013F0F" w:rsidP="003E3460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9DC">
        <w:rPr>
          <w:rFonts w:ascii="Times New Roman" w:hAnsi="Times New Roman" w:cs="Times New Roman"/>
          <w:i/>
          <w:sz w:val="24"/>
          <w:szCs w:val="24"/>
        </w:rPr>
        <w:t>По квалификационным категориям</w:t>
      </w:r>
      <w:r w:rsidR="004741AF">
        <w:rPr>
          <w:rFonts w:ascii="Times New Roman" w:hAnsi="Times New Roman" w:cs="Times New Roman"/>
          <w:sz w:val="24"/>
          <w:szCs w:val="24"/>
        </w:rPr>
        <w:t xml:space="preserve"> – всего 1</w:t>
      </w:r>
      <w:r w:rsidR="004741AF" w:rsidRPr="004741AF">
        <w:rPr>
          <w:rFonts w:ascii="Times New Roman" w:hAnsi="Times New Roman" w:cs="Times New Roman"/>
          <w:sz w:val="24"/>
          <w:szCs w:val="24"/>
        </w:rPr>
        <w:t>1</w:t>
      </w:r>
      <w:r w:rsidRPr="002959DC">
        <w:rPr>
          <w:rFonts w:ascii="Times New Roman" w:hAnsi="Times New Roman" w:cs="Times New Roman"/>
          <w:sz w:val="24"/>
          <w:szCs w:val="24"/>
        </w:rPr>
        <w:t xml:space="preserve"> педагог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013F0F" w:rsidRPr="002959DC" w:rsidTr="002615B8">
        <w:tc>
          <w:tcPr>
            <w:tcW w:w="2392" w:type="dxa"/>
          </w:tcPr>
          <w:p w:rsidR="00013F0F" w:rsidRPr="004F1584" w:rsidRDefault="00013F0F" w:rsidP="002615B8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ая категория</w:t>
            </w:r>
          </w:p>
        </w:tc>
        <w:tc>
          <w:tcPr>
            <w:tcW w:w="2393" w:type="dxa"/>
          </w:tcPr>
          <w:p w:rsidR="00013F0F" w:rsidRPr="004F1584" w:rsidRDefault="00013F0F" w:rsidP="002615B8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5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F1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2393" w:type="dxa"/>
          </w:tcPr>
          <w:p w:rsidR="00013F0F" w:rsidRPr="004F1584" w:rsidRDefault="00013F0F" w:rsidP="002615B8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5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4F1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2393" w:type="dxa"/>
          </w:tcPr>
          <w:p w:rsidR="00013F0F" w:rsidRPr="004F1584" w:rsidRDefault="00013F0F" w:rsidP="002615B8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аттестовано</w:t>
            </w:r>
          </w:p>
        </w:tc>
      </w:tr>
      <w:tr w:rsidR="00013F0F" w:rsidRPr="002959DC" w:rsidTr="002615B8">
        <w:tc>
          <w:tcPr>
            <w:tcW w:w="2392" w:type="dxa"/>
          </w:tcPr>
          <w:p w:rsidR="00013F0F" w:rsidRPr="004F1584" w:rsidRDefault="00013F0F" w:rsidP="002615B8">
            <w:pPr>
              <w:pStyle w:val="1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</w:tcPr>
          <w:p w:rsidR="00013F0F" w:rsidRPr="004F1584" w:rsidRDefault="00F410A4" w:rsidP="002615B8">
            <w:pPr>
              <w:pStyle w:val="1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3" w:type="dxa"/>
          </w:tcPr>
          <w:p w:rsidR="00013F0F" w:rsidRPr="004F1584" w:rsidRDefault="00F410A4" w:rsidP="002615B8">
            <w:pPr>
              <w:pStyle w:val="1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3" w:type="dxa"/>
          </w:tcPr>
          <w:p w:rsidR="00013F0F" w:rsidRPr="004F1584" w:rsidRDefault="00F410A4" w:rsidP="002615B8">
            <w:pPr>
              <w:pStyle w:val="1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013F0F" w:rsidRDefault="00013F0F" w:rsidP="003E346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013F0F" w:rsidRPr="00F002D6" w:rsidRDefault="00013F0F" w:rsidP="003E346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F002D6">
        <w:rPr>
          <w:rFonts w:ascii="Times New Roman" w:hAnsi="Times New Roman"/>
          <w:b/>
          <w:sz w:val="24"/>
          <w:szCs w:val="24"/>
        </w:rPr>
        <w:t>Направленность программ</w:t>
      </w:r>
    </w:p>
    <w:p w:rsidR="00013F0F" w:rsidRPr="00F002D6" w:rsidRDefault="00013F0F" w:rsidP="003E346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F002D6">
        <w:rPr>
          <w:rFonts w:ascii="Times New Roman" w:hAnsi="Times New Roman"/>
          <w:b/>
          <w:sz w:val="24"/>
          <w:szCs w:val="24"/>
        </w:rPr>
        <w:t>повышения квалификации педагогических к</w:t>
      </w:r>
      <w:r w:rsidR="00F410A4">
        <w:rPr>
          <w:rFonts w:ascii="Times New Roman" w:hAnsi="Times New Roman"/>
          <w:b/>
          <w:sz w:val="24"/>
          <w:szCs w:val="24"/>
        </w:rPr>
        <w:t>адров за 2015-2016</w:t>
      </w:r>
      <w:r w:rsidRPr="00F002D6">
        <w:rPr>
          <w:rFonts w:ascii="Times New Roman" w:hAnsi="Times New Roman"/>
          <w:b/>
          <w:sz w:val="24"/>
          <w:szCs w:val="24"/>
        </w:rPr>
        <w:t>г.</w:t>
      </w:r>
    </w:p>
    <w:p w:rsidR="00013F0F" w:rsidRPr="00A83BED" w:rsidRDefault="00013F0F" w:rsidP="003E3460">
      <w:pPr>
        <w:pStyle w:val="a8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252"/>
        <w:gridCol w:w="1985"/>
        <w:gridCol w:w="1417"/>
        <w:gridCol w:w="1276"/>
        <w:gridCol w:w="567"/>
      </w:tblGrid>
      <w:tr w:rsidR="00013F0F" w:rsidRPr="00A83BED" w:rsidTr="002615B8">
        <w:trPr>
          <w:trHeight w:val="285"/>
        </w:trPr>
        <w:tc>
          <w:tcPr>
            <w:tcW w:w="568" w:type="dxa"/>
            <w:vMerge w:val="restart"/>
          </w:tcPr>
          <w:p w:rsidR="00013F0F" w:rsidRPr="00DD0EF6" w:rsidRDefault="00013F0F" w:rsidP="004C02C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D0EF6">
              <w:rPr>
                <w:rFonts w:ascii="Times New Roman" w:hAnsi="Times New Roman"/>
                <w:i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0EF6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DD0EF6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proofErr w:type="spellStart"/>
            <w:r w:rsidRPr="00DD0EF6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2" w:type="dxa"/>
            <w:vMerge w:val="restart"/>
          </w:tcPr>
          <w:p w:rsidR="00013F0F" w:rsidRPr="00DD0EF6" w:rsidRDefault="00013F0F" w:rsidP="004C02C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D0EF6">
              <w:rPr>
                <w:rFonts w:ascii="Times New Roman" w:hAnsi="Times New Roman"/>
                <w:i/>
                <w:sz w:val="20"/>
                <w:szCs w:val="20"/>
              </w:rPr>
              <w:t>Название дополнительной профессиональной образовательной программы (модуля)</w:t>
            </w:r>
          </w:p>
        </w:tc>
        <w:tc>
          <w:tcPr>
            <w:tcW w:w="1985" w:type="dxa"/>
            <w:vMerge w:val="restart"/>
          </w:tcPr>
          <w:p w:rsidR="00013F0F" w:rsidRPr="00DD0EF6" w:rsidRDefault="00013F0F" w:rsidP="004C02C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D0EF6">
              <w:rPr>
                <w:rFonts w:ascii="Times New Roman" w:hAnsi="Times New Roman"/>
                <w:i/>
                <w:sz w:val="20"/>
                <w:szCs w:val="20"/>
              </w:rPr>
              <w:t>Образовательная площадка</w:t>
            </w:r>
          </w:p>
        </w:tc>
        <w:tc>
          <w:tcPr>
            <w:tcW w:w="2693" w:type="dxa"/>
            <w:gridSpan w:val="2"/>
          </w:tcPr>
          <w:p w:rsidR="00013F0F" w:rsidRPr="00DD0EF6" w:rsidRDefault="00013F0F" w:rsidP="004C02C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D0EF6">
              <w:rPr>
                <w:rFonts w:ascii="Times New Roman" w:hAnsi="Times New Roman"/>
                <w:i/>
                <w:sz w:val="20"/>
                <w:szCs w:val="20"/>
              </w:rPr>
              <w:t>Количество педагогов, обученных по программе</w:t>
            </w:r>
          </w:p>
        </w:tc>
        <w:tc>
          <w:tcPr>
            <w:tcW w:w="567" w:type="dxa"/>
            <w:vMerge w:val="restart"/>
          </w:tcPr>
          <w:p w:rsidR="00013F0F" w:rsidRPr="004C02C0" w:rsidRDefault="00013F0F" w:rsidP="004C02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2C0">
              <w:rPr>
                <w:rFonts w:ascii="Times New Roman" w:hAnsi="Times New Roman"/>
                <w:sz w:val="20"/>
                <w:szCs w:val="20"/>
              </w:rPr>
              <w:t>Ито</w:t>
            </w:r>
          </w:p>
          <w:p w:rsidR="00013F0F" w:rsidRPr="004C02C0" w:rsidRDefault="00013F0F" w:rsidP="004C02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2C0">
              <w:rPr>
                <w:rFonts w:ascii="Times New Roman" w:hAnsi="Times New Roman"/>
                <w:sz w:val="20"/>
                <w:szCs w:val="20"/>
              </w:rPr>
              <w:t>го</w:t>
            </w:r>
          </w:p>
        </w:tc>
      </w:tr>
      <w:tr w:rsidR="00013F0F" w:rsidRPr="00A83BED" w:rsidTr="002615B8">
        <w:trPr>
          <w:trHeight w:val="529"/>
        </w:trPr>
        <w:tc>
          <w:tcPr>
            <w:tcW w:w="568" w:type="dxa"/>
            <w:vMerge/>
          </w:tcPr>
          <w:p w:rsidR="00013F0F" w:rsidRPr="00DD0EF6" w:rsidRDefault="00013F0F" w:rsidP="004C02C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013F0F" w:rsidRPr="00DD0EF6" w:rsidRDefault="00013F0F" w:rsidP="004C02C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13F0F" w:rsidRPr="00DD0EF6" w:rsidRDefault="00013F0F" w:rsidP="004C02C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013F0F" w:rsidRPr="00DD0EF6" w:rsidRDefault="00013F0F" w:rsidP="004C02C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D0EF6">
              <w:rPr>
                <w:rFonts w:ascii="Times New Roman" w:hAnsi="Times New Roman"/>
                <w:i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1276" w:type="dxa"/>
          </w:tcPr>
          <w:p w:rsidR="00013F0F" w:rsidRPr="00DD0EF6" w:rsidRDefault="00013F0F" w:rsidP="004C02C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D0EF6">
              <w:rPr>
                <w:rFonts w:ascii="Times New Roman" w:hAnsi="Times New Roman"/>
                <w:i/>
                <w:sz w:val="20"/>
                <w:szCs w:val="20"/>
              </w:rPr>
              <w:t>руководители</w:t>
            </w:r>
          </w:p>
        </w:tc>
        <w:tc>
          <w:tcPr>
            <w:tcW w:w="567" w:type="dxa"/>
            <w:vMerge/>
          </w:tcPr>
          <w:p w:rsidR="00013F0F" w:rsidRPr="004C02C0" w:rsidRDefault="00013F0F" w:rsidP="004C02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0F" w:rsidRPr="00A83BED" w:rsidTr="00F410A4">
        <w:trPr>
          <w:trHeight w:val="717"/>
        </w:trPr>
        <w:tc>
          <w:tcPr>
            <w:tcW w:w="568" w:type="dxa"/>
          </w:tcPr>
          <w:p w:rsidR="00013F0F" w:rsidRPr="004C02C0" w:rsidRDefault="00013F0F" w:rsidP="004C02C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C02C0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013F0F" w:rsidRPr="004C02C0" w:rsidRDefault="00013F0F" w:rsidP="004C02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13F0F" w:rsidRPr="004C02C0" w:rsidRDefault="00013F0F" w:rsidP="004C02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3F0F" w:rsidRPr="004C02C0" w:rsidRDefault="00013F0F" w:rsidP="004C02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3F0F" w:rsidRPr="004C02C0" w:rsidRDefault="00013F0F" w:rsidP="004C02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13F0F" w:rsidRPr="004C02C0" w:rsidRDefault="00013F0F" w:rsidP="004C02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0F" w:rsidRPr="00A83BED" w:rsidTr="00F410A4">
        <w:trPr>
          <w:trHeight w:val="713"/>
        </w:trPr>
        <w:tc>
          <w:tcPr>
            <w:tcW w:w="568" w:type="dxa"/>
          </w:tcPr>
          <w:p w:rsidR="00013F0F" w:rsidRPr="004C02C0" w:rsidRDefault="00013F0F" w:rsidP="004C02C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C02C0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013F0F" w:rsidRPr="004C02C0" w:rsidRDefault="00013F0F" w:rsidP="00F410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13F0F" w:rsidRPr="004C02C0" w:rsidRDefault="00013F0F" w:rsidP="004C02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3F0F" w:rsidRPr="004C02C0" w:rsidRDefault="00013F0F" w:rsidP="004C02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3F0F" w:rsidRPr="004C02C0" w:rsidRDefault="00013F0F" w:rsidP="004C02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13F0F" w:rsidRPr="004C02C0" w:rsidRDefault="00013F0F" w:rsidP="004C02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0F" w:rsidRPr="00A83BED" w:rsidTr="00F410A4">
        <w:trPr>
          <w:trHeight w:val="695"/>
        </w:trPr>
        <w:tc>
          <w:tcPr>
            <w:tcW w:w="568" w:type="dxa"/>
          </w:tcPr>
          <w:p w:rsidR="00013F0F" w:rsidRPr="004C02C0" w:rsidRDefault="00013F0F" w:rsidP="004C02C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C02C0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:rsidR="00013F0F" w:rsidRPr="004C02C0" w:rsidRDefault="00013F0F" w:rsidP="00F410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13F0F" w:rsidRPr="004C02C0" w:rsidRDefault="00013F0F" w:rsidP="004C02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3F0F" w:rsidRPr="004C02C0" w:rsidRDefault="00013F0F" w:rsidP="004C02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3F0F" w:rsidRPr="004C02C0" w:rsidRDefault="00013F0F" w:rsidP="004C02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13F0F" w:rsidRPr="004C02C0" w:rsidRDefault="00013F0F" w:rsidP="004C02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0F" w:rsidRPr="00A83BED" w:rsidTr="004741AF">
        <w:trPr>
          <w:trHeight w:val="485"/>
        </w:trPr>
        <w:tc>
          <w:tcPr>
            <w:tcW w:w="568" w:type="dxa"/>
          </w:tcPr>
          <w:p w:rsidR="00013F0F" w:rsidRPr="004C02C0" w:rsidRDefault="00013F0F" w:rsidP="004C02C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C02C0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4252" w:type="dxa"/>
          </w:tcPr>
          <w:p w:rsidR="00013F0F" w:rsidRPr="004C02C0" w:rsidRDefault="00013F0F" w:rsidP="004C02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13F0F" w:rsidRPr="004C02C0" w:rsidRDefault="00013F0F" w:rsidP="004C02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3F0F" w:rsidRPr="004C02C0" w:rsidRDefault="00013F0F" w:rsidP="004C02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3F0F" w:rsidRPr="004C02C0" w:rsidRDefault="00013F0F" w:rsidP="004C02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13F0F" w:rsidRPr="004C02C0" w:rsidRDefault="00013F0F" w:rsidP="004C02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1AF" w:rsidRPr="00A83BED" w:rsidTr="004741AF">
        <w:trPr>
          <w:trHeight w:val="510"/>
        </w:trPr>
        <w:tc>
          <w:tcPr>
            <w:tcW w:w="568" w:type="dxa"/>
          </w:tcPr>
          <w:p w:rsidR="004741AF" w:rsidRPr="004C02C0" w:rsidRDefault="004741AF" w:rsidP="004C02C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4741AF" w:rsidRPr="004C02C0" w:rsidRDefault="004741AF" w:rsidP="004C02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41AF" w:rsidRPr="004C02C0" w:rsidRDefault="004741AF" w:rsidP="004C02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41AF" w:rsidRPr="004C02C0" w:rsidRDefault="004741AF" w:rsidP="004C02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41AF" w:rsidRPr="004C02C0" w:rsidRDefault="004741AF" w:rsidP="004C02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41AF" w:rsidRPr="004C02C0" w:rsidRDefault="004741AF" w:rsidP="004C02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1AF" w:rsidRPr="00A83BED" w:rsidTr="004741AF">
        <w:trPr>
          <w:trHeight w:val="450"/>
        </w:trPr>
        <w:tc>
          <w:tcPr>
            <w:tcW w:w="568" w:type="dxa"/>
          </w:tcPr>
          <w:p w:rsidR="004741AF" w:rsidRPr="004C02C0" w:rsidRDefault="004741AF" w:rsidP="004C02C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4741AF" w:rsidRPr="004C02C0" w:rsidRDefault="004741AF" w:rsidP="004C02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41AF" w:rsidRPr="004C02C0" w:rsidRDefault="004741AF" w:rsidP="004C02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41AF" w:rsidRPr="004C02C0" w:rsidRDefault="004741AF" w:rsidP="004C02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41AF" w:rsidRPr="004C02C0" w:rsidRDefault="004741AF" w:rsidP="004C02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41AF" w:rsidRPr="004C02C0" w:rsidRDefault="004741AF" w:rsidP="004C02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1AF" w:rsidRPr="00A83BED" w:rsidTr="004741AF">
        <w:trPr>
          <w:trHeight w:val="540"/>
        </w:trPr>
        <w:tc>
          <w:tcPr>
            <w:tcW w:w="568" w:type="dxa"/>
          </w:tcPr>
          <w:p w:rsidR="004741AF" w:rsidRPr="004C02C0" w:rsidRDefault="004741AF" w:rsidP="004C02C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4741AF" w:rsidRPr="004C02C0" w:rsidRDefault="004741AF" w:rsidP="004C02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41AF" w:rsidRPr="004C02C0" w:rsidRDefault="004741AF" w:rsidP="004C02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41AF" w:rsidRPr="004C02C0" w:rsidRDefault="004741AF" w:rsidP="004C02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41AF" w:rsidRPr="004C02C0" w:rsidRDefault="004741AF" w:rsidP="004C02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41AF" w:rsidRPr="004C02C0" w:rsidRDefault="004741AF" w:rsidP="004C02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1AF" w:rsidRPr="00A83BED" w:rsidTr="004741AF">
        <w:trPr>
          <w:trHeight w:val="645"/>
        </w:trPr>
        <w:tc>
          <w:tcPr>
            <w:tcW w:w="568" w:type="dxa"/>
          </w:tcPr>
          <w:p w:rsidR="004741AF" w:rsidRPr="004C02C0" w:rsidRDefault="004741AF" w:rsidP="004C02C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4741AF" w:rsidRPr="004C02C0" w:rsidRDefault="004741AF" w:rsidP="004C02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41AF" w:rsidRPr="004C02C0" w:rsidRDefault="004741AF" w:rsidP="004C02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41AF" w:rsidRPr="004C02C0" w:rsidRDefault="004741AF" w:rsidP="004C02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41AF" w:rsidRPr="004C02C0" w:rsidRDefault="004741AF" w:rsidP="004C02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41AF" w:rsidRPr="004C02C0" w:rsidRDefault="004741AF" w:rsidP="004C02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0F" w:rsidRPr="00A83BED" w:rsidTr="004741AF">
        <w:trPr>
          <w:trHeight w:val="70"/>
        </w:trPr>
        <w:tc>
          <w:tcPr>
            <w:tcW w:w="6805" w:type="dxa"/>
            <w:gridSpan w:val="3"/>
          </w:tcPr>
          <w:p w:rsidR="00013F0F" w:rsidRPr="004C02C0" w:rsidRDefault="00013F0F" w:rsidP="004C02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02C0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417" w:type="dxa"/>
          </w:tcPr>
          <w:p w:rsidR="00013F0F" w:rsidRPr="004C02C0" w:rsidRDefault="00013F0F" w:rsidP="004C02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3F0F" w:rsidRPr="004C02C0" w:rsidRDefault="00013F0F" w:rsidP="004C02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13F0F" w:rsidRPr="004C02C0" w:rsidRDefault="00013F0F" w:rsidP="004C02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13F0F" w:rsidRDefault="00013F0F" w:rsidP="003E34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3F0F" w:rsidRPr="004C02C0" w:rsidRDefault="00013F0F" w:rsidP="002615B8">
      <w:pPr>
        <w:pStyle w:val="a6"/>
        <w:ind w:left="0"/>
        <w:jc w:val="center"/>
        <w:rPr>
          <w:sz w:val="24"/>
          <w:szCs w:val="24"/>
        </w:rPr>
      </w:pPr>
      <w:r w:rsidRPr="004C02C0">
        <w:rPr>
          <w:sz w:val="24"/>
          <w:szCs w:val="24"/>
        </w:rPr>
        <w:lastRenderedPageBreak/>
        <w:t>Повышение  профессиональной  квалификации и педагогическ</w:t>
      </w:r>
      <w:r w:rsidR="00F410A4">
        <w:rPr>
          <w:sz w:val="24"/>
          <w:szCs w:val="24"/>
        </w:rPr>
        <w:t>ого мастерства  педагогов в 2015-2016</w:t>
      </w:r>
      <w:r w:rsidRPr="004C02C0">
        <w:rPr>
          <w:sz w:val="24"/>
          <w:szCs w:val="24"/>
        </w:rPr>
        <w:t xml:space="preserve"> г.г. (посещение мероприятий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6"/>
        <w:gridCol w:w="702"/>
        <w:gridCol w:w="6120"/>
        <w:gridCol w:w="1260"/>
        <w:gridCol w:w="1440"/>
      </w:tblGrid>
      <w:tr w:rsidR="00013F0F" w:rsidRPr="00DC5E61" w:rsidTr="004C02C0">
        <w:trPr>
          <w:trHeight w:val="488"/>
        </w:trPr>
        <w:tc>
          <w:tcPr>
            <w:tcW w:w="486" w:type="dxa"/>
          </w:tcPr>
          <w:p w:rsidR="00013F0F" w:rsidRPr="004C02C0" w:rsidRDefault="00013F0F" w:rsidP="002615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2C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13F0F" w:rsidRPr="004C02C0" w:rsidRDefault="00013F0F" w:rsidP="002615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C02C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C02C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C02C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2" w:type="dxa"/>
          </w:tcPr>
          <w:p w:rsidR="00013F0F" w:rsidRPr="004C02C0" w:rsidRDefault="00013F0F" w:rsidP="0026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02C0">
              <w:rPr>
                <w:rFonts w:ascii="Times New Roman" w:hAnsi="Times New Roman"/>
                <w:sz w:val="20"/>
                <w:szCs w:val="20"/>
              </w:rPr>
              <w:t>Д/с №</w:t>
            </w:r>
          </w:p>
        </w:tc>
        <w:tc>
          <w:tcPr>
            <w:tcW w:w="6120" w:type="dxa"/>
          </w:tcPr>
          <w:p w:rsidR="00013F0F" w:rsidRPr="004C02C0" w:rsidRDefault="00013F0F" w:rsidP="002615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2C0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  <w:p w:rsidR="00013F0F" w:rsidRPr="004C02C0" w:rsidRDefault="00013F0F" w:rsidP="002615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2C0">
              <w:rPr>
                <w:rFonts w:ascii="Times New Roman" w:hAnsi="Times New Roman"/>
                <w:sz w:val="20"/>
                <w:szCs w:val="20"/>
              </w:rPr>
              <w:t>(форма, название)</w:t>
            </w:r>
          </w:p>
        </w:tc>
        <w:tc>
          <w:tcPr>
            <w:tcW w:w="1260" w:type="dxa"/>
          </w:tcPr>
          <w:p w:rsidR="00013F0F" w:rsidRPr="004C02C0" w:rsidRDefault="00013F0F" w:rsidP="002615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2C0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1440" w:type="dxa"/>
          </w:tcPr>
          <w:p w:rsidR="00013F0F" w:rsidRPr="004C02C0" w:rsidRDefault="00013F0F" w:rsidP="002615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2C0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:rsidR="00013F0F" w:rsidRPr="004C02C0" w:rsidRDefault="00013F0F" w:rsidP="002615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2C0">
              <w:rPr>
                <w:rFonts w:ascii="Times New Roman" w:hAnsi="Times New Roman"/>
                <w:sz w:val="20"/>
                <w:szCs w:val="20"/>
              </w:rPr>
              <w:t>педагогов,</w:t>
            </w:r>
          </w:p>
          <w:p w:rsidR="00013F0F" w:rsidRPr="004C02C0" w:rsidRDefault="00013F0F" w:rsidP="002615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2C0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</w:tr>
      <w:tr w:rsidR="00013F0F" w:rsidRPr="00DC5E61" w:rsidTr="004C02C0">
        <w:trPr>
          <w:trHeight w:val="260"/>
        </w:trPr>
        <w:tc>
          <w:tcPr>
            <w:tcW w:w="486" w:type="dxa"/>
          </w:tcPr>
          <w:p w:rsidR="00013F0F" w:rsidRPr="004C02C0" w:rsidRDefault="00013F0F" w:rsidP="0026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02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2" w:type="dxa"/>
          </w:tcPr>
          <w:p w:rsidR="00013F0F" w:rsidRPr="00502B25" w:rsidRDefault="00013F0F" w:rsidP="0026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02C0">
              <w:rPr>
                <w:rFonts w:ascii="Times New Roman" w:hAnsi="Times New Roman"/>
                <w:sz w:val="20"/>
                <w:szCs w:val="20"/>
              </w:rPr>
              <w:t>№</w:t>
            </w:r>
            <w:r w:rsidR="00502B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9</w:t>
            </w:r>
          </w:p>
        </w:tc>
        <w:tc>
          <w:tcPr>
            <w:tcW w:w="6120" w:type="dxa"/>
          </w:tcPr>
          <w:p w:rsidR="00013F0F" w:rsidRPr="00502B25" w:rsidRDefault="00502B25" w:rsidP="00F410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А  « Муз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нятие»  средняя группа</w:t>
            </w:r>
          </w:p>
        </w:tc>
        <w:tc>
          <w:tcPr>
            <w:tcW w:w="1260" w:type="dxa"/>
          </w:tcPr>
          <w:p w:rsidR="00013F0F" w:rsidRPr="004C02C0" w:rsidRDefault="00502B25" w:rsidP="0026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440" w:type="dxa"/>
          </w:tcPr>
          <w:p w:rsidR="00013F0F" w:rsidRPr="004C02C0" w:rsidRDefault="00502B25" w:rsidP="002615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13F0F" w:rsidRPr="00DC5E61" w:rsidTr="004C02C0">
        <w:trPr>
          <w:trHeight w:val="260"/>
        </w:trPr>
        <w:tc>
          <w:tcPr>
            <w:tcW w:w="486" w:type="dxa"/>
          </w:tcPr>
          <w:p w:rsidR="00013F0F" w:rsidRPr="004C02C0" w:rsidRDefault="00013F0F" w:rsidP="0026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02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2" w:type="dxa"/>
          </w:tcPr>
          <w:p w:rsidR="00013F0F" w:rsidRPr="00502B25" w:rsidRDefault="00013F0F" w:rsidP="0026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02C0">
              <w:rPr>
                <w:rFonts w:ascii="Times New Roman" w:hAnsi="Times New Roman"/>
                <w:sz w:val="20"/>
                <w:szCs w:val="20"/>
              </w:rPr>
              <w:t>№</w:t>
            </w:r>
            <w:r w:rsidR="00502B25" w:rsidRPr="00502B25">
              <w:rPr>
                <w:rFonts w:ascii="Times New Roman" w:hAnsi="Times New Roman"/>
                <w:sz w:val="20"/>
                <w:szCs w:val="20"/>
              </w:rPr>
              <w:t xml:space="preserve"> 9</w:t>
            </w:r>
          </w:p>
        </w:tc>
        <w:tc>
          <w:tcPr>
            <w:tcW w:w="6120" w:type="dxa"/>
          </w:tcPr>
          <w:p w:rsidR="00013F0F" w:rsidRPr="004C02C0" w:rsidRDefault="00502B25" w:rsidP="0026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ссараб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И. « Физ. занятие» старшая группа</w:t>
            </w:r>
          </w:p>
        </w:tc>
        <w:tc>
          <w:tcPr>
            <w:tcW w:w="1260" w:type="dxa"/>
          </w:tcPr>
          <w:p w:rsidR="00013F0F" w:rsidRPr="004C02C0" w:rsidRDefault="00502B25" w:rsidP="0026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440" w:type="dxa"/>
          </w:tcPr>
          <w:p w:rsidR="00013F0F" w:rsidRPr="004C02C0" w:rsidRDefault="00502B25" w:rsidP="002615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13F0F" w:rsidRPr="00DC5E61" w:rsidTr="004C02C0">
        <w:trPr>
          <w:trHeight w:val="260"/>
        </w:trPr>
        <w:tc>
          <w:tcPr>
            <w:tcW w:w="486" w:type="dxa"/>
          </w:tcPr>
          <w:p w:rsidR="00013F0F" w:rsidRPr="004C02C0" w:rsidRDefault="00013F0F" w:rsidP="0026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02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2" w:type="dxa"/>
          </w:tcPr>
          <w:p w:rsidR="00013F0F" w:rsidRPr="00502B25" w:rsidRDefault="00013F0F" w:rsidP="0026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02C0">
              <w:rPr>
                <w:rFonts w:ascii="Times New Roman" w:hAnsi="Times New Roman"/>
                <w:sz w:val="20"/>
                <w:szCs w:val="20"/>
              </w:rPr>
              <w:t>№</w:t>
            </w:r>
            <w:r w:rsidR="00502B25" w:rsidRPr="00502B25">
              <w:rPr>
                <w:rFonts w:ascii="Times New Roman" w:hAnsi="Times New Roman"/>
                <w:sz w:val="20"/>
                <w:szCs w:val="20"/>
              </w:rPr>
              <w:t xml:space="preserve"> 9</w:t>
            </w:r>
          </w:p>
        </w:tc>
        <w:tc>
          <w:tcPr>
            <w:tcW w:w="6120" w:type="dxa"/>
          </w:tcPr>
          <w:p w:rsidR="00013F0F" w:rsidRPr="004C02C0" w:rsidRDefault="00502B25" w:rsidP="0026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з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Г. «Учусь говорить»</w:t>
            </w:r>
          </w:p>
        </w:tc>
        <w:tc>
          <w:tcPr>
            <w:tcW w:w="1260" w:type="dxa"/>
          </w:tcPr>
          <w:p w:rsidR="00013F0F" w:rsidRPr="004C02C0" w:rsidRDefault="00502B25" w:rsidP="0026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440" w:type="dxa"/>
          </w:tcPr>
          <w:p w:rsidR="00013F0F" w:rsidRPr="004C02C0" w:rsidRDefault="00502B25" w:rsidP="002615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13F0F" w:rsidRPr="00DC5E61" w:rsidTr="004C02C0">
        <w:trPr>
          <w:trHeight w:val="260"/>
        </w:trPr>
        <w:tc>
          <w:tcPr>
            <w:tcW w:w="486" w:type="dxa"/>
          </w:tcPr>
          <w:p w:rsidR="00013F0F" w:rsidRPr="004C02C0" w:rsidRDefault="00013F0F" w:rsidP="0026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02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2" w:type="dxa"/>
          </w:tcPr>
          <w:p w:rsidR="00013F0F" w:rsidRPr="00502B25" w:rsidRDefault="00013F0F" w:rsidP="0026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02C0">
              <w:rPr>
                <w:rFonts w:ascii="Times New Roman" w:hAnsi="Times New Roman"/>
                <w:sz w:val="20"/>
                <w:szCs w:val="20"/>
              </w:rPr>
              <w:t>№</w:t>
            </w:r>
            <w:r w:rsidR="00502B25" w:rsidRPr="00502B25">
              <w:rPr>
                <w:rFonts w:ascii="Times New Roman" w:hAnsi="Times New Roman"/>
                <w:sz w:val="20"/>
                <w:szCs w:val="20"/>
              </w:rPr>
              <w:t xml:space="preserve"> 9</w:t>
            </w:r>
          </w:p>
        </w:tc>
        <w:tc>
          <w:tcPr>
            <w:tcW w:w="6120" w:type="dxa"/>
          </w:tcPr>
          <w:p w:rsidR="00013F0F" w:rsidRPr="004C02C0" w:rsidRDefault="00502B25" w:rsidP="0026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хашв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А. «Математика»</w:t>
            </w:r>
          </w:p>
        </w:tc>
        <w:tc>
          <w:tcPr>
            <w:tcW w:w="1260" w:type="dxa"/>
          </w:tcPr>
          <w:p w:rsidR="00013F0F" w:rsidRPr="004C02C0" w:rsidRDefault="00502B25" w:rsidP="0026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440" w:type="dxa"/>
          </w:tcPr>
          <w:p w:rsidR="00013F0F" w:rsidRPr="004C02C0" w:rsidRDefault="00502B25" w:rsidP="002615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13F0F" w:rsidRPr="00DC5E61" w:rsidTr="004C02C0">
        <w:trPr>
          <w:trHeight w:val="260"/>
        </w:trPr>
        <w:tc>
          <w:tcPr>
            <w:tcW w:w="486" w:type="dxa"/>
          </w:tcPr>
          <w:p w:rsidR="00013F0F" w:rsidRPr="004C02C0" w:rsidRDefault="00013F0F" w:rsidP="0026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02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2" w:type="dxa"/>
          </w:tcPr>
          <w:p w:rsidR="00013F0F" w:rsidRPr="00502B25" w:rsidRDefault="00013F0F" w:rsidP="0026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02C0">
              <w:rPr>
                <w:rFonts w:ascii="Times New Roman" w:hAnsi="Times New Roman"/>
                <w:sz w:val="20"/>
                <w:szCs w:val="20"/>
              </w:rPr>
              <w:t>№</w:t>
            </w:r>
            <w:r w:rsidR="00502B25" w:rsidRPr="00502B25">
              <w:rPr>
                <w:rFonts w:ascii="Times New Roman" w:hAnsi="Times New Roman"/>
                <w:sz w:val="20"/>
                <w:szCs w:val="20"/>
              </w:rPr>
              <w:t xml:space="preserve"> 9</w:t>
            </w:r>
          </w:p>
        </w:tc>
        <w:tc>
          <w:tcPr>
            <w:tcW w:w="6120" w:type="dxa"/>
          </w:tcPr>
          <w:p w:rsidR="00013F0F" w:rsidRPr="004C02C0" w:rsidRDefault="00502B25" w:rsidP="0026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ги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К. «ИЗО»</w:t>
            </w:r>
          </w:p>
        </w:tc>
        <w:tc>
          <w:tcPr>
            <w:tcW w:w="1260" w:type="dxa"/>
          </w:tcPr>
          <w:p w:rsidR="00013F0F" w:rsidRPr="004C02C0" w:rsidRDefault="00502B25" w:rsidP="0026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440" w:type="dxa"/>
          </w:tcPr>
          <w:p w:rsidR="00013F0F" w:rsidRPr="004C02C0" w:rsidRDefault="00502B25" w:rsidP="002615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13F0F" w:rsidRPr="00DC5E61" w:rsidTr="004C02C0">
        <w:trPr>
          <w:trHeight w:val="260"/>
        </w:trPr>
        <w:tc>
          <w:tcPr>
            <w:tcW w:w="486" w:type="dxa"/>
          </w:tcPr>
          <w:p w:rsidR="00013F0F" w:rsidRPr="004C02C0" w:rsidRDefault="00013F0F" w:rsidP="0026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02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2" w:type="dxa"/>
          </w:tcPr>
          <w:p w:rsidR="00013F0F" w:rsidRPr="00502B25" w:rsidRDefault="00013F0F" w:rsidP="0026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02C0">
              <w:rPr>
                <w:rFonts w:ascii="Times New Roman" w:hAnsi="Times New Roman"/>
                <w:sz w:val="20"/>
                <w:szCs w:val="20"/>
              </w:rPr>
              <w:t>№</w:t>
            </w:r>
            <w:r w:rsidR="00502B25" w:rsidRPr="00502B25">
              <w:rPr>
                <w:rFonts w:ascii="Times New Roman" w:hAnsi="Times New Roman"/>
                <w:sz w:val="20"/>
                <w:szCs w:val="20"/>
              </w:rPr>
              <w:t xml:space="preserve"> 9</w:t>
            </w:r>
          </w:p>
        </w:tc>
        <w:tc>
          <w:tcPr>
            <w:tcW w:w="6120" w:type="dxa"/>
          </w:tcPr>
          <w:p w:rsidR="00013F0F" w:rsidRPr="004C02C0" w:rsidRDefault="00502B25" w:rsidP="0026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нищева Л.М. «Учимся играя»</w:t>
            </w:r>
          </w:p>
        </w:tc>
        <w:tc>
          <w:tcPr>
            <w:tcW w:w="1260" w:type="dxa"/>
          </w:tcPr>
          <w:p w:rsidR="00013F0F" w:rsidRPr="004C02C0" w:rsidRDefault="00502B25" w:rsidP="0026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440" w:type="dxa"/>
          </w:tcPr>
          <w:p w:rsidR="00013F0F" w:rsidRPr="004C02C0" w:rsidRDefault="00502B25" w:rsidP="002615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13F0F" w:rsidRPr="00DC5E61" w:rsidTr="004C02C0">
        <w:trPr>
          <w:trHeight w:val="260"/>
        </w:trPr>
        <w:tc>
          <w:tcPr>
            <w:tcW w:w="486" w:type="dxa"/>
          </w:tcPr>
          <w:p w:rsidR="00013F0F" w:rsidRPr="004C02C0" w:rsidRDefault="00013F0F" w:rsidP="0026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02C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2" w:type="dxa"/>
          </w:tcPr>
          <w:p w:rsidR="00013F0F" w:rsidRPr="00502B25" w:rsidRDefault="00013F0F" w:rsidP="0026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02C0">
              <w:rPr>
                <w:rFonts w:ascii="Times New Roman" w:hAnsi="Times New Roman"/>
                <w:sz w:val="20"/>
                <w:szCs w:val="20"/>
              </w:rPr>
              <w:t>№</w:t>
            </w:r>
            <w:r w:rsidR="00502B25" w:rsidRPr="00502B25">
              <w:rPr>
                <w:rFonts w:ascii="Times New Roman" w:hAnsi="Times New Roman"/>
                <w:sz w:val="20"/>
                <w:szCs w:val="20"/>
              </w:rPr>
              <w:t xml:space="preserve"> 9</w:t>
            </w:r>
          </w:p>
        </w:tc>
        <w:tc>
          <w:tcPr>
            <w:tcW w:w="6120" w:type="dxa"/>
          </w:tcPr>
          <w:p w:rsidR="00013F0F" w:rsidRPr="004C02C0" w:rsidRDefault="00502B25" w:rsidP="0026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каченко Е.В. «Логопедия»</w:t>
            </w:r>
          </w:p>
        </w:tc>
        <w:tc>
          <w:tcPr>
            <w:tcW w:w="1260" w:type="dxa"/>
          </w:tcPr>
          <w:p w:rsidR="00013F0F" w:rsidRPr="004C02C0" w:rsidRDefault="00502B25" w:rsidP="0026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440" w:type="dxa"/>
          </w:tcPr>
          <w:p w:rsidR="00013F0F" w:rsidRPr="004C02C0" w:rsidRDefault="00502B25" w:rsidP="002615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13F0F" w:rsidRPr="00DC5E61" w:rsidTr="004C02C0">
        <w:trPr>
          <w:trHeight w:val="260"/>
        </w:trPr>
        <w:tc>
          <w:tcPr>
            <w:tcW w:w="486" w:type="dxa"/>
          </w:tcPr>
          <w:p w:rsidR="00013F0F" w:rsidRPr="004C02C0" w:rsidRDefault="00013F0F" w:rsidP="0026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02C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2" w:type="dxa"/>
          </w:tcPr>
          <w:p w:rsidR="00013F0F" w:rsidRPr="00502B25" w:rsidRDefault="00013F0F" w:rsidP="0026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02C0">
              <w:rPr>
                <w:rFonts w:ascii="Times New Roman" w:hAnsi="Times New Roman"/>
                <w:sz w:val="20"/>
                <w:szCs w:val="20"/>
              </w:rPr>
              <w:t>№</w:t>
            </w:r>
            <w:r w:rsidR="00502B25" w:rsidRPr="00502B25">
              <w:rPr>
                <w:rFonts w:ascii="Times New Roman" w:hAnsi="Times New Roman"/>
                <w:sz w:val="20"/>
                <w:szCs w:val="20"/>
              </w:rPr>
              <w:t xml:space="preserve"> 9</w:t>
            </w:r>
          </w:p>
        </w:tc>
        <w:tc>
          <w:tcPr>
            <w:tcW w:w="6120" w:type="dxa"/>
          </w:tcPr>
          <w:p w:rsidR="00013F0F" w:rsidRPr="004C02C0" w:rsidRDefault="00013F0F" w:rsidP="0026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13F0F" w:rsidRPr="004C02C0" w:rsidRDefault="00013F0F" w:rsidP="0026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013F0F" w:rsidRPr="004C02C0" w:rsidRDefault="00013F0F" w:rsidP="002615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13F0F" w:rsidRPr="0099556C" w:rsidRDefault="00013F0F" w:rsidP="0099556C">
      <w:pPr>
        <w:spacing w:after="0" w:line="360" w:lineRule="auto"/>
        <w:ind w:left="57" w:firstLine="709"/>
        <w:jc w:val="center"/>
        <w:rPr>
          <w:rFonts w:ascii="Times New Roman" w:hAnsi="Times New Roman"/>
          <w:b/>
          <w:sz w:val="24"/>
          <w:szCs w:val="24"/>
        </w:rPr>
      </w:pPr>
      <w:r w:rsidRPr="0099556C">
        <w:rPr>
          <w:rFonts w:ascii="Times New Roman" w:hAnsi="Times New Roman"/>
          <w:b/>
          <w:sz w:val="24"/>
          <w:szCs w:val="24"/>
          <w:lang w:val="en-US"/>
        </w:rPr>
        <w:t>V</w:t>
      </w:r>
      <w:r w:rsidRPr="0099556C">
        <w:rPr>
          <w:rFonts w:ascii="Times New Roman" w:hAnsi="Times New Roman"/>
          <w:b/>
          <w:sz w:val="24"/>
          <w:szCs w:val="24"/>
        </w:rPr>
        <w:t>. Ана</w:t>
      </w:r>
      <w:r w:rsidR="00F410A4">
        <w:rPr>
          <w:rFonts w:ascii="Times New Roman" w:hAnsi="Times New Roman"/>
          <w:b/>
          <w:sz w:val="24"/>
          <w:szCs w:val="24"/>
        </w:rPr>
        <w:t>лиз выполнения плана ВОР на 2014-2015</w:t>
      </w:r>
      <w:r w:rsidRPr="0099556C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013F0F" w:rsidRPr="0099556C" w:rsidRDefault="00013F0F" w:rsidP="0099556C">
      <w:pPr>
        <w:spacing w:after="0" w:line="36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99556C">
        <w:rPr>
          <w:rFonts w:ascii="Times New Roman" w:hAnsi="Times New Roman"/>
          <w:sz w:val="24"/>
          <w:szCs w:val="24"/>
        </w:rPr>
        <w:t>На 2013-2014 учебный год были определены годовые задачи:</w:t>
      </w:r>
    </w:p>
    <w:p w:rsidR="00013F0F" w:rsidRPr="0099556C" w:rsidRDefault="00013F0F" w:rsidP="0099556C">
      <w:pPr>
        <w:numPr>
          <w:ilvl w:val="1"/>
          <w:numId w:val="17"/>
        </w:numPr>
        <w:spacing w:after="0" w:line="36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99556C">
        <w:rPr>
          <w:rFonts w:ascii="Times New Roman" w:hAnsi="Times New Roman"/>
          <w:sz w:val="24"/>
          <w:szCs w:val="24"/>
        </w:rPr>
        <w:t>Совершенствование профессиональной компетентности педагогов в области экологической культуры с целью формирования у детей природоохранных знаний.</w:t>
      </w:r>
    </w:p>
    <w:p w:rsidR="00013F0F" w:rsidRPr="0099556C" w:rsidRDefault="00013F0F" w:rsidP="0099556C">
      <w:pPr>
        <w:numPr>
          <w:ilvl w:val="1"/>
          <w:numId w:val="17"/>
        </w:numPr>
        <w:spacing w:after="0" w:line="36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99556C">
        <w:rPr>
          <w:rFonts w:ascii="Times New Roman" w:hAnsi="Times New Roman"/>
          <w:sz w:val="24"/>
          <w:szCs w:val="24"/>
        </w:rPr>
        <w:t>Продолжение работы по сохранению и укреплению физического и психического здоровья детей дошкольного возраста через оптимизацию двигательного режима</w:t>
      </w:r>
    </w:p>
    <w:p w:rsidR="00013F0F" w:rsidRPr="0099556C" w:rsidRDefault="00013F0F" w:rsidP="0099556C">
      <w:pPr>
        <w:numPr>
          <w:ilvl w:val="1"/>
          <w:numId w:val="17"/>
        </w:numPr>
        <w:spacing w:after="0" w:line="36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99556C">
        <w:rPr>
          <w:rFonts w:ascii="Times New Roman" w:hAnsi="Times New Roman"/>
          <w:sz w:val="24"/>
          <w:szCs w:val="24"/>
        </w:rPr>
        <w:t>Совершенствование форм взаимодействия с семьями воспитанников, необходимых для повышения педагогической грамотности родителей в воспитании дошкольников как активных участников педагогического процесса.</w:t>
      </w:r>
    </w:p>
    <w:p w:rsidR="00013F0F" w:rsidRPr="0099556C" w:rsidRDefault="00013F0F" w:rsidP="0099556C">
      <w:pPr>
        <w:spacing w:after="0" w:line="36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99556C">
        <w:rPr>
          <w:rFonts w:ascii="Times New Roman" w:hAnsi="Times New Roman"/>
          <w:sz w:val="24"/>
          <w:szCs w:val="24"/>
        </w:rPr>
        <w:t>Работа по данным направлениям выстраивалась систематически и содержательно. Проблемы обсуждались на педсоветах, выносились на консультации, затем в работе происходило внедрение и использование новых методов и приемов, опыт представлялся на открытых показах НОД среди педагогов ДОУ.</w:t>
      </w:r>
    </w:p>
    <w:p w:rsidR="00013F0F" w:rsidRPr="0099556C" w:rsidRDefault="00013F0F" w:rsidP="0099556C">
      <w:pPr>
        <w:spacing w:after="0" w:line="36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99556C">
        <w:rPr>
          <w:rFonts w:ascii="Times New Roman" w:hAnsi="Times New Roman"/>
          <w:sz w:val="24"/>
          <w:szCs w:val="24"/>
        </w:rPr>
        <w:t>Выполнение годового плана по разделу «Организационно-педагогическая работа» можно считать удовлетворительным. Из запланированных мероприятий не были проведены «Школа начинающего воспитателя» из-за перегруженности плана, две деловые игры (замена на другие мероприятия), и открытые показы НОД из-за отсутствия педагогов (обучение на курсах повышения квалификации).</w:t>
      </w:r>
    </w:p>
    <w:p w:rsidR="00013F0F" w:rsidRPr="0099556C" w:rsidRDefault="00013F0F" w:rsidP="0099556C">
      <w:pPr>
        <w:spacing w:after="0" w:line="360" w:lineRule="auto"/>
        <w:ind w:left="57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99556C">
        <w:rPr>
          <w:rFonts w:ascii="Times New Roman" w:hAnsi="Times New Roman"/>
          <w:bCs/>
          <w:iCs/>
          <w:sz w:val="24"/>
          <w:szCs w:val="24"/>
        </w:rPr>
        <w:t>Анал</w:t>
      </w:r>
      <w:r w:rsidR="00F410A4">
        <w:rPr>
          <w:rFonts w:ascii="Times New Roman" w:hAnsi="Times New Roman"/>
          <w:bCs/>
          <w:iCs/>
          <w:sz w:val="24"/>
          <w:szCs w:val="24"/>
        </w:rPr>
        <w:t>из выполнения программы за 2014– 2015</w:t>
      </w:r>
      <w:r w:rsidRPr="0099556C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99556C">
        <w:rPr>
          <w:rFonts w:ascii="Times New Roman" w:hAnsi="Times New Roman"/>
          <w:bCs/>
          <w:iCs/>
          <w:sz w:val="24"/>
          <w:szCs w:val="24"/>
        </w:rPr>
        <w:t>уч</w:t>
      </w:r>
      <w:proofErr w:type="spellEnd"/>
      <w:r w:rsidRPr="0099556C">
        <w:rPr>
          <w:rFonts w:ascii="Times New Roman" w:hAnsi="Times New Roman"/>
          <w:bCs/>
          <w:iCs/>
          <w:sz w:val="24"/>
          <w:szCs w:val="24"/>
        </w:rPr>
        <w:t>. г.</w:t>
      </w:r>
      <w:r w:rsidRPr="0099556C">
        <w:rPr>
          <w:rFonts w:ascii="Times New Roman" w:hAnsi="Times New Roman"/>
          <w:sz w:val="24"/>
          <w:szCs w:val="24"/>
          <w:shd w:val="clear" w:color="auto" w:fill="FFFFFF"/>
        </w:rPr>
        <w:t xml:space="preserve"> показал высокий уровень  по уровню овладения необходимыми умениями и навыками по образовательным областям у  50 детей  (29%), средний - у 105 детей (63%), низкий уровень у 15 детей (8%); по уровню развития интегративных качеств высокий уровень показали 55 детей (33%), средний – 107 детей (63%), низкий - 8 детей (4%).</w:t>
      </w:r>
      <w:proofErr w:type="gramEnd"/>
    </w:p>
    <w:p w:rsidR="00013F0F" w:rsidRPr="0099556C" w:rsidRDefault="00013F0F" w:rsidP="0099556C">
      <w:pPr>
        <w:pStyle w:val="a8"/>
        <w:spacing w:line="36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56C">
        <w:rPr>
          <w:rFonts w:ascii="Times New Roman" w:hAnsi="Times New Roman" w:cs="Times New Roman"/>
          <w:sz w:val="24"/>
          <w:szCs w:val="24"/>
        </w:rPr>
        <w:t>По анализу заболеваемости детей по группам в течение года  выведены следующие показатели (средняя заболеваемость на 1 ребенка в случаях):</w:t>
      </w:r>
    </w:p>
    <w:p w:rsidR="00013F0F" w:rsidRPr="0099556C" w:rsidRDefault="00013F0F" w:rsidP="0099556C">
      <w:pPr>
        <w:pStyle w:val="a8"/>
        <w:spacing w:line="36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56C">
        <w:rPr>
          <w:rFonts w:ascii="Times New Roman" w:hAnsi="Times New Roman" w:cs="Times New Roman"/>
          <w:sz w:val="24"/>
          <w:szCs w:val="24"/>
        </w:rPr>
        <w:lastRenderedPageBreak/>
        <w:t>1 младшая группа – 3,7;</w:t>
      </w:r>
    </w:p>
    <w:p w:rsidR="00013F0F" w:rsidRPr="0099556C" w:rsidRDefault="00013F0F" w:rsidP="0099556C">
      <w:pPr>
        <w:pStyle w:val="a8"/>
        <w:spacing w:line="36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56C">
        <w:rPr>
          <w:rFonts w:ascii="Times New Roman" w:hAnsi="Times New Roman" w:cs="Times New Roman"/>
          <w:sz w:val="24"/>
          <w:szCs w:val="24"/>
        </w:rPr>
        <w:t>2 младшая группа – 2;</w:t>
      </w:r>
    </w:p>
    <w:p w:rsidR="00013F0F" w:rsidRPr="0099556C" w:rsidRDefault="00013F0F" w:rsidP="00F410A4">
      <w:pPr>
        <w:pStyle w:val="a8"/>
        <w:spacing w:line="360" w:lineRule="auto"/>
        <w:ind w:left="5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56C">
        <w:rPr>
          <w:rFonts w:ascii="Times New Roman" w:hAnsi="Times New Roman" w:cs="Times New Roman"/>
          <w:sz w:val="24"/>
          <w:szCs w:val="24"/>
        </w:rPr>
        <w:t>Средняя  группа – 2,2;</w:t>
      </w:r>
    </w:p>
    <w:p w:rsidR="00013F0F" w:rsidRPr="0099556C" w:rsidRDefault="00013F0F" w:rsidP="0099556C">
      <w:pPr>
        <w:pStyle w:val="a8"/>
        <w:spacing w:line="36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56C">
        <w:rPr>
          <w:rFonts w:ascii="Times New Roman" w:hAnsi="Times New Roman" w:cs="Times New Roman"/>
          <w:sz w:val="24"/>
          <w:szCs w:val="24"/>
        </w:rPr>
        <w:t>Старшая группа – 1,6;</w:t>
      </w:r>
    </w:p>
    <w:p w:rsidR="00013F0F" w:rsidRPr="0099556C" w:rsidRDefault="00013F0F" w:rsidP="0099556C">
      <w:pPr>
        <w:pStyle w:val="a8"/>
        <w:spacing w:line="36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56C">
        <w:rPr>
          <w:rFonts w:ascii="Times New Roman" w:hAnsi="Times New Roman" w:cs="Times New Roman"/>
          <w:sz w:val="24"/>
          <w:szCs w:val="24"/>
        </w:rPr>
        <w:t>.</w:t>
      </w:r>
    </w:p>
    <w:p w:rsidR="00013F0F" w:rsidRPr="0099556C" w:rsidRDefault="00013F0F" w:rsidP="0099556C">
      <w:pPr>
        <w:pStyle w:val="a8"/>
        <w:spacing w:line="36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56C">
        <w:rPr>
          <w:rFonts w:ascii="Times New Roman" w:hAnsi="Times New Roman" w:cs="Times New Roman"/>
          <w:sz w:val="24"/>
          <w:szCs w:val="24"/>
        </w:rPr>
        <w:t>В течение учебного года педагоги, воспитанники ДОУ совместно с родителями принимали активное  участие  в мероприятиях разного уровня.</w:t>
      </w:r>
    </w:p>
    <w:p w:rsidR="00013F0F" w:rsidRPr="0099556C" w:rsidRDefault="00013F0F" w:rsidP="0099556C">
      <w:pPr>
        <w:pStyle w:val="a8"/>
        <w:spacing w:line="36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56C">
        <w:rPr>
          <w:rFonts w:ascii="Times New Roman" w:hAnsi="Times New Roman" w:cs="Times New Roman"/>
          <w:sz w:val="24"/>
          <w:szCs w:val="24"/>
        </w:rPr>
        <w:t xml:space="preserve">По результатам  анкетирования родителей «Оценка деятельности ДОУ» сделаны выводы, что деятельность ДОУ соответствует уровню образовательных запросов родителей, их дети с удовольствием посещают детский сад. Родителями отмечена необходимость в специалистах (логопед, психолог), есть желающие получать дополнительные образовательные услуги. Необходимость в улучшении материально-технической базы видят 12 родителей, считают, что частично – 14. Таким образом, </w:t>
      </w:r>
      <w:proofErr w:type="gramStart"/>
      <w:r w:rsidRPr="0099556C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Pr="0099556C">
        <w:rPr>
          <w:rFonts w:ascii="Times New Roman" w:hAnsi="Times New Roman" w:cs="Times New Roman"/>
          <w:sz w:val="24"/>
          <w:szCs w:val="24"/>
        </w:rPr>
        <w:t xml:space="preserve"> ДОУ остается открытым вопрос  в решении  проблемы отсутствия специалистов, встает вопрос в изучении потребностей родителей по дополнительным услугам. Также остается важной задача по улучшению материально-технической базы ДОУ.</w:t>
      </w:r>
    </w:p>
    <w:p w:rsidR="00013F0F" w:rsidRPr="0099556C" w:rsidRDefault="00013F0F" w:rsidP="0099556C">
      <w:pPr>
        <w:pStyle w:val="a8"/>
        <w:spacing w:line="36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56C">
        <w:rPr>
          <w:rFonts w:ascii="Times New Roman" w:hAnsi="Times New Roman" w:cs="Times New Roman"/>
          <w:sz w:val="24"/>
          <w:szCs w:val="24"/>
        </w:rPr>
        <w:t>Анкетирование родителей «Информированность о работе детского сада» показало, что в большинстве своем родители имеют необходимую информацию о работе детского сада, которую получают при непосредственном общении с педагогами, а также находят  ее в информационных уголках для родителей (стенды, папки-передвижки, выставки). Родители отмечают доброжелательное отношение педагогов к своему ребенку. Однако</w:t>
      </w:r>
      <w:proofErr w:type="gramStart"/>
      <w:r w:rsidRPr="0099556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9556C">
        <w:rPr>
          <w:rFonts w:ascii="Times New Roman" w:hAnsi="Times New Roman" w:cs="Times New Roman"/>
          <w:sz w:val="24"/>
          <w:szCs w:val="24"/>
        </w:rPr>
        <w:t xml:space="preserve"> родители имеют недостаточную информацию о возможности присутствия в группе, в том числе во время адаптации ребенка к детскому саду, а также возможности сопровождения экскурсий, прогулок. Таким образом, необходимо налаживать более тесное сотрудничество с родителями, поощрять непосредственное присутствие членов семьи ребенка в группе, активное участие в жизни группы (праздники, развлечения, прогулки, образовательная деятельность). Тем более, того требует складывающаяся на данный момент ситуация в образовании (гуманистическая направленность на сближение детского сада и семьи, объединенных общей целью образования детей). Также необходима работа по выявлению образовательных потребностей родителей (анализ ситуации, педагогическое информирование  родителей об образовательной деятельности детского сада).</w:t>
      </w:r>
    </w:p>
    <w:p w:rsidR="00013F0F" w:rsidRDefault="00013F0F" w:rsidP="0099556C">
      <w:pPr>
        <w:pStyle w:val="a8"/>
        <w:spacing w:line="36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41AF" w:rsidRPr="00A679A0" w:rsidRDefault="004741AF" w:rsidP="00D56DC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741AF" w:rsidRPr="00A679A0" w:rsidRDefault="004741AF" w:rsidP="00D56DC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13F0F" w:rsidRPr="00805A0E" w:rsidRDefault="00013F0F" w:rsidP="00D56DC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lastRenderedPageBreak/>
        <w:t>I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805A0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РГАНИЗАЦИОННО-УПРАВЛЕНЧЕСКИЙ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АЗДЕЛ.</w:t>
      </w:r>
      <w:proofErr w:type="gramEnd"/>
    </w:p>
    <w:p w:rsidR="00013F0F" w:rsidRPr="00805A0E" w:rsidRDefault="00013F0F" w:rsidP="00805A0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05A0E">
        <w:rPr>
          <w:rFonts w:ascii="Times New Roman" w:hAnsi="Times New Roman"/>
          <w:b/>
          <w:bCs/>
          <w:sz w:val="24"/>
          <w:szCs w:val="24"/>
          <w:lang w:eastAsia="ru-RU"/>
        </w:rPr>
        <w:t>1.1. Заседания органов самоуправления</w:t>
      </w:r>
      <w:r w:rsidRPr="00805A0E">
        <w:rPr>
          <w:rFonts w:ascii="Times New Roman" w:hAnsi="Times New Roman"/>
          <w:sz w:val="24"/>
          <w:szCs w:val="24"/>
          <w:lang w:eastAsia="ru-RU"/>
        </w:rPr>
        <w:br/>
      </w:r>
      <w:r w:rsidRPr="00805A0E">
        <w:rPr>
          <w:rFonts w:ascii="Times New Roman" w:hAnsi="Times New Roman"/>
          <w:b/>
          <w:bCs/>
          <w:sz w:val="24"/>
          <w:szCs w:val="24"/>
          <w:lang w:eastAsia="ru-RU"/>
        </w:rPr>
        <w:t>1.1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 w:rsidRPr="00805A0E">
        <w:rPr>
          <w:rFonts w:ascii="Times New Roman" w:hAnsi="Times New Roman"/>
          <w:b/>
          <w:bCs/>
          <w:sz w:val="24"/>
          <w:szCs w:val="24"/>
          <w:lang w:eastAsia="ru-RU"/>
        </w:rPr>
        <w:t>. Управляющий совет ДОУ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9"/>
        <w:gridCol w:w="6024"/>
        <w:gridCol w:w="1293"/>
        <w:gridCol w:w="1809"/>
      </w:tblGrid>
      <w:tr w:rsidR="00013F0F" w:rsidRPr="00E1103C" w:rsidTr="00175F4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175F4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175F4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основной деятельности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175F4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оки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05A0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175F4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13F0F" w:rsidRPr="00E1103C" w:rsidTr="00175F4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Default="00013F0F" w:rsidP="00175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Засед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1</w:t>
            </w:r>
            <w:r w:rsidRPr="00805A0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013F0F" w:rsidRDefault="00013F0F" w:rsidP="00175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«ДОУ в условиях нового законодательства».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Цель: исполнение нормативно-правовых документов как одно из условий организации деятельности ДО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13F0F" w:rsidRDefault="00013F0F" w:rsidP="00175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переходе на ФГОС </w:t>
            </w:r>
            <w:proofErr w:type="gramStart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13F0F" w:rsidRDefault="00013F0F" w:rsidP="00175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комство с задачами и функциями УС ДОУ. Распределение обязанностей, 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ыборы председателя и секретаря.</w:t>
            </w:r>
          </w:p>
          <w:p w:rsidR="00013F0F" w:rsidRPr="00805A0E" w:rsidRDefault="00013F0F" w:rsidP="00175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и утверждение плана работы УС ДОУ на 2014-2015 учебный год.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Default="00013F0F" w:rsidP="00175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3F0F" w:rsidRPr="00805A0E" w:rsidRDefault="00013F0F" w:rsidP="00175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D56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Управляющего совета ДОУ</w:t>
            </w:r>
          </w:p>
        </w:tc>
      </w:tr>
      <w:tr w:rsidR="00013F0F" w:rsidRPr="00E1103C" w:rsidTr="00175F4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Default="00013F0F" w:rsidP="00175F4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сед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№2</w:t>
            </w:r>
            <w:r w:rsidRPr="00805A0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013F0F" w:rsidRDefault="00013F0F" w:rsidP="00175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выявить и оценить положительные и отрицательные тенденции в организации образовательного процесса в условиях перехода на ФГОС ДО.  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1. Публичный доклад по теме «Итоги работы за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»;</w:t>
            </w:r>
          </w:p>
          <w:p w:rsidR="00013F0F" w:rsidRDefault="00013F0F" w:rsidP="00175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О  реализации  ОП ДОУ в рамках введения ФГОС </w:t>
            </w:r>
            <w:proofErr w:type="gramStart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13F0F" w:rsidRPr="00805A0E" w:rsidRDefault="00013F0F" w:rsidP="00175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тельных проектов совместно с семьей на основе потребностей и поддержки образовательных инициатив семьи.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Default="00013F0F" w:rsidP="00175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3F0F" w:rsidRPr="00805A0E" w:rsidRDefault="00013F0F" w:rsidP="00175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D56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совета ДОУ</w:t>
            </w:r>
          </w:p>
        </w:tc>
      </w:tr>
    </w:tbl>
    <w:p w:rsidR="00013F0F" w:rsidRPr="00805A0E" w:rsidRDefault="00013F0F" w:rsidP="00805A0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05A0E">
        <w:rPr>
          <w:rFonts w:ascii="Times New Roman" w:hAnsi="Times New Roman"/>
          <w:b/>
          <w:bCs/>
          <w:sz w:val="24"/>
          <w:szCs w:val="24"/>
          <w:lang w:eastAsia="ru-RU"/>
        </w:rPr>
        <w:t>1.1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Pr="00805A0E">
        <w:rPr>
          <w:rFonts w:ascii="Times New Roman" w:hAnsi="Times New Roman"/>
          <w:b/>
          <w:bCs/>
          <w:sz w:val="24"/>
          <w:szCs w:val="24"/>
          <w:lang w:eastAsia="ru-RU"/>
        </w:rPr>
        <w:t>. Собрание трудового коллектива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9"/>
        <w:gridCol w:w="6054"/>
        <w:gridCol w:w="1293"/>
        <w:gridCol w:w="1779"/>
      </w:tblGrid>
      <w:tr w:rsidR="00013F0F" w:rsidRPr="00E1103C" w:rsidTr="00805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EF4D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основн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EF4D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оки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05A0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EF4D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13F0F" w:rsidRPr="00E1103C" w:rsidTr="00805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Default="00013F0F" w:rsidP="00EF4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Засед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805A0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013F0F" w:rsidRDefault="00013F0F" w:rsidP="00EF4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направления деятельности  ДОУ на новый учебный  г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13F0F" w:rsidRDefault="00013F0F" w:rsidP="00EF4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Цель: координация действий по улучшению условий образовательного процесса.</w:t>
            </w:r>
          </w:p>
          <w:p w:rsidR="00013F0F" w:rsidRDefault="00013F0F" w:rsidP="00EF4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Итоги работы за летний оздоровительный период.</w:t>
            </w:r>
          </w:p>
          <w:p w:rsidR="00013F0F" w:rsidRDefault="00013F0F" w:rsidP="00EF4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направления образовательной  работы ДОУ на новый учебный год.</w:t>
            </w:r>
          </w:p>
          <w:p w:rsidR="00013F0F" w:rsidRDefault="00013F0F" w:rsidP="00EF4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3. Принятие локальных актов ДОУ.</w:t>
            </w:r>
          </w:p>
          <w:p w:rsidR="00013F0F" w:rsidRPr="00805A0E" w:rsidRDefault="00013F0F" w:rsidP="00EF4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. Обеспечение охраны труда и безопасности жизнедеятельности детей и сотрудников ДО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Default="00013F0F" w:rsidP="00EF4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3F0F" w:rsidRPr="00805A0E" w:rsidRDefault="00013F0F" w:rsidP="00EF4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Default="00013F0F" w:rsidP="00EF4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3F0F" w:rsidRPr="00805A0E" w:rsidRDefault="00013F0F" w:rsidP="00EF4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едседатель ПК</w:t>
            </w:r>
          </w:p>
        </w:tc>
      </w:tr>
      <w:tr w:rsidR="00013F0F" w:rsidRPr="00E1103C" w:rsidTr="00805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Default="00013F0F" w:rsidP="00EF4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Засед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805A0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13F0F" w:rsidRDefault="00013F0F" w:rsidP="00EF4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Итоги хода выполнения коллективного  договора  между  админист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ей и трудовым  коллективом».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Цель: координация действий, выработка единых требований и совершенствование условий для осуществления деятельности ДОУ.</w:t>
            </w:r>
          </w:p>
          <w:p w:rsidR="00013F0F" w:rsidRDefault="00013F0F" w:rsidP="00EF4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О выполнении нормативных показателей и результатах финансово-хозяйственной деятельности ДОУ за  год;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 О выполнении Коллективного  договора между администрацией  и трудовым коллективом ДОУ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. О выполнении соглашения по охране труда за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Отчет комиссии </w:t>
            </w:r>
            <w:proofErr w:type="gramStart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.</w:t>
            </w:r>
          </w:p>
          <w:p w:rsidR="00013F0F" w:rsidRDefault="00013F0F" w:rsidP="00EF4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и внесение изменений и дополнений в локальные акты ДОУ:</w:t>
            </w:r>
          </w:p>
          <w:p w:rsidR="00013F0F" w:rsidRDefault="00013F0F" w:rsidP="00EF4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-   Положения о порядке и условиях стимулирующих выплат работникам ДОУ;</w:t>
            </w:r>
          </w:p>
          <w:p w:rsidR="00013F0F" w:rsidRDefault="00013F0F" w:rsidP="00EF4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-   Правила внутреннего трудового распорядка;</w:t>
            </w:r>
          </w:p>
          <w:p w:rsidR="00013F0F" w:rsidRDefault="00013F0F" w:rsidP="00EF4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- Графики работы;</w:t>
            </w:r>
          </w:p>
          <w:p w:rsidR="00013F0F" w:rsidRDefault="00013F0F" w:rsidP="00EF4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- Графики отпусков;</w:t>
            </w:r>
          </w:p>
          <w:p w:rsidR="00013F0F" w:rsidRPr="00805A0E" w:rsidRDefault="00013F0F" w:rsidP="00EF4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  Соглашение </w:t>
            </w:r>
            <w:proofErr w:type="gramStart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на  новый  го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Default="00013F0F" w:rsidP="00EF4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3F0F" w:rsidRPr="00805A0E" w:rsidRDefault="00013F0F" w:rsidP="00EF4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Default="00013F0F" w:rsidP="00EF4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3F0F" w:rsidRPr="00805A0E" w:rsidRDefault="00013F0F" w:rsidP="00EF4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едседатель ПК</w:t>
            </w:r>
          </w:p>
        </w:tc>
      </w:tr>
      <w:tr w:rsidR="00013F0F" w:rsidRPr="00E1103C" w:rsidTr="00805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Default="00013F0F" w:rsidP="00EF4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Засед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805A0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3.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13F0F" w:rsidRDefault="00013F0F" w:rsidP="00EF4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О подготовке ДОУ к  весенне-летнему периоду, новому учебному году.</w:t>
            </w:r>
          </w:p>
          <w:p w:rsidR="00013F0F" w:rsidRPr="00805A0E" w:rsidRDefault="00013F0F" w:rsidP="00EF4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Цель: соблюдение требований законодательных и нормативных актов, правил техники безопасности.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1. О подготовке к летней оздоровительной работе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. О состоянии охраны труда за 1 полугодие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. Обеспечение охраны труда и безопасности жизнедеятельности детей и сотрудников ДОУ.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О подготовке к новому учебному году, о проведении  ремонтных рабо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Default="00013F0F" w:rsidP="00EF4D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3F0F" w:rsidRPr="00805A0E" w:rsidRDefault="00013F0F" w:rsidP="00EF4D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едседатель ПК</w:t>
            </w:r>
          </w:p>
        </w:tc>
      </w:tr>
    </w:tbl>
    <w:p w:rsidR="00013F0F" w:rsidRPr="00805A0E" w:rsidRDefault="00013F0F" w:rsidP="00805A0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05A0E">
        <w:rPr>
          <w:rFonts w:ascii="Times New Roman" w:hAnsi="Times New Roman"/>
          <w:b/>
          <w:bCs/>
          <w:sz w:val="24"/>
          <w:szCs w:val="24"/>
          <w:lang w:eastAsia="ru-RU"/>
        </w:rPr>
        <w:t>1.2. Работа с кадрами</w:t>
      </w:r>
      <w:r w:rsidRPr="00805A0E">
        <w:rPr>
          <w:rFonts w:ascii="Times New Roman" w:hAnsi="Times New Roman"/>
          <w:sz w:val="24"/>
          <w:szCs w:val="24"/>
          <w:lang w:eastAsia="ru-RU"/>
        </w:rPr>
        <w:br/>
      </w:r>
      <w:r w:rsidRPr="00805A0E">
        <w:rPr>
          <w:rFonts w:ascii="Times New Roman" w:hAnsi="Times New Roman"/>
          <w:b/>
          <w:bCs/>
          <w:sz w:val="24"/>
          <w:szCs w:val="24"/>
          <w:lang w:eastAsia="ru-RU"/>
        </w:rPr>
        <w:t>1.2.1.Повышение квалификации педагогических работников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72"/>
        <w:gridCol w:w="5143"/>
        <w:gridCol w:w="1620"/>
        <w:gridCol w:w="1382"/>
        <w:gridCol w:w="834"/>
      </w:tblGrid>
      <w:tr w:rsidR="00013F0F" w:rsidRPr="00E1103C" w:rsidTr="00DB17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B62314" w:rsidRDefault="00013F0F" w:rsidP="00B62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23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B62314" w:rsidRDefault="00013F0F" w:rsidP="00B62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23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курсов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B62314" w:rsidRDefault="00013F0F" w:rsidP="00B62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23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B62314" w:rsidRDefault="00013F0F" w:rsidP="00B62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23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.И.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B62314" w:rsidRDefault="00013F0F" w:rsidP="00B62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23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</w:tr>
      <w:tr w:rsidR="00013F0F" w:rsidRPr="00E1103C" w:rsidTr="00DB17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B623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ир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ятельности педагога в соответствии с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B62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F410A4" w:rsidP="00B62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хашв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А.</w:t>
            </w:r>
            <w:r w:rsidR="00013F0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B62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013F0F" w:rsidRPr="00E1103C" w:rsidTr="00DB17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A679A0" w:rsidRDefault="00013F0F" w:rsidP="00B623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A679A0" w:rsidRDefault="00013F0F" w:rsidP="00A679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3D2ABC" w:rsidP="00A679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A679A0" w:rsidRDefault="00013F0F" w:rsidP="00A679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013F0F" w:rsidRPr="00E1103C" w:rsidTr="00DB17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Default="00013F0F" w:rsidP="00B623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3F0F" w:rsidRPr="00805A0E" w:rsidRDefault="00013F0F" w:rsidP="00B623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B62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B62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B62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3F0F" w:rsidRPr="00E1103C" w:rsidTr="00DB17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Default="00013F0F" w:rsidP="00B623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3F0F" w:rsidRPr="00805A0E" w:rsidRDefault="00013F0F" w:rsidP="00B623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B62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B62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B62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13F0F" w:rsidRPr="00805A0E" w:rsidRDefault="00013F0F" w:rsidP="00805A0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05A0E">
        <w:rPr>
          <w:rFonts w:ascii="Times New Roman" w:hAnsi="Times New Roman"/>
          <w:b/>
          <w:bCs/>
          <w:sz w:val="24"/>
          <w:szCs w:val="24"/>
          <w:lang w:eastAsia="ru-RU"/>
        </w:rPr>
        <w:t>1.2.2.Аттестация педагогических кадров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72"/>
        <w:gridCol w:w="3027"/>
        <w:gridCol w:w="2643"/>
        <w:gridCol w:w="2438"/>
        <w:gridCol w:w="913"/>
      </w:tblGrid>
      <w:tr w:rsidR="00013F0F" w:rsidRPr="00E1103C" w:rsidTr="003D2ABC">
        <w:trPr>
          <w:tblCellSpacing w:w="0" w:type="dxa"/>
          <w:jc w:val="center"/>
        </w:trPr>
        <w:tc>
          <w:tcPr>
            <w:tcW w:w="2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B62314" w:rsidRDefault="00013F0F" w:rsidP="00B62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23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B62314" w:rsidRDefault="00013F0F" w:rsidP="00B62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23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.И.О</w:t>
            </w:r>
          </w:p>
        </w:tc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B62314" w:rsidRDefault="00013F0F" w:rsidP="00B62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23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B62314" w:rsidRDefault="00013F0F" w:rsidP="00B62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23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B62314" w:rsidRDefault="00013F0F" w:rsidP="00B62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23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</w:tr>
      <w:tr w:rsidR="00013F0F" w:rsidRPr="00E1103C" w:rsidTr="003D2ABC">
        <w:trPr>
          <w:tblCellSpacing w:w="0" w:type="dxa"/>
          <w:jc w:val="center"/>
        </w:trPr>
        <w:tc>
          <w:tcPr>
            <w:tcW w:w="2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096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2ABC" w:rsidRPr="00805A0E" w:rsidRDefault="00013F0F" w:rsidP="003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3D2ABC">
              <w:rPr>
                <w:rFonts w:ascii="Times New Roman" w:hAnsi="Times New Roman"/>
                <w:sz w:val="24"/>
                <w:szCs w:val="24"/>
                <w:lang w:eastAsia="ru-RU"/>
              </w:rPr>
              <w:t>Канищева Л.М.</w:t>
            </w:r>
          </w:p>
          <w:p w:rsidR="00013F0F" w:rsidRPr="00805A0E" w:rsidRDefault="00013F0F" w:rsidP="00096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096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A679A0" w:rsidRDefault="00A679A0" w:rsidP="00096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096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3F0F" w:rsidRPr="00E1103C" w:rsidTr="003D2ABC">
        <w:trPr>
          <w:tblCellSpacing w:w="0" w:type="dxa"/>
          <w:jc w:val="center"/>
        </w:trPr>
        <w:tc>
          <w:tcPr>
            <w:tcW w:w="2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096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3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3D2ABC">
              <w:rPr>
                <w:rFonts w:ascii="Times New Roman" w:hAnsi="Times New Roman"/>
                <w:sz w:val="24"/>
                <w:szCs w:val="24"/>
                <w:lang w:eastAsia="ru-RU"/>
              </w:rPr>
              <w:t>Козаева</w:t>
            </w:r>
            <w:proofErr w:type="spellEnd"/>
            <w:r w:rsidR="003D2A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3D2ABC" w:rsidP="00096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A679A0" w:rsidP="00096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096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3F0F" w:rsidRPr="00E1103C" w:rsidTr="003D2ABC">
        <w:trPr>
          <w:tblCellSpacing w:w="0" w:type="dxa"/>
          <w:jc w:val="center"/>
        </w:trPr>
        <w:tc>
          <w:tcPr>
            <w:tcW w:w="9293" w:type="dxa"/>
            <w:gridSpan w:val="5"/>
            <w:tcBorders>
              <w:top w:val="outset" w:sz="6" w:space="0" w:color="auto"/>
              <w:bottom w:val="outset" w:sz="6" w:space="0" w:color="auto"/>
            </w:tcBorders>
          </w:tcPr>
          <w:p w:rsidR="00013F0F" w:rsidRPr="00805A0E" w:rsidRDefault="00013F0F" w:rsidP="00096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Предварительная работа:</w:t>
            </w:r>
          </w:p>
        </w:tc>
      </w:tr>
      <w:tr w:rsidR="00013F0F" w:rsidRPr="00E1103C" w:rsidTr="003D2ABC">
        <w:trPr>
          <w:tblCellSpacing w:w="0" w:type="dxa"/>
          <w:jc w:val="center"/>
        </w:trPr>
        <w:tc>
          <w:tcPr>
            <w:tcW w:w="2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096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1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096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ультация по разъяснению Приказа Министерства образования и науки РФ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07.04.2014г. №276                  «Об утверждении 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поряд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 проведения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ттестации педагогиче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работник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й, осуществляющих образовательную деятельность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096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013F0F" w:rsidRPr="00E1103C" w:rsidTr="003D2ABC">
        <w:trPr>
          <w:tblCellSpacing w:w="0" w:type="dxa"/>
          <w:jc w:val="center"/>
        </w:trPr>
        <w:tc>
          <w:tcPr>
            <w:tcW w:w="2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096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1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096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Самоанализ педагогической деятельности за последние 5 лет</w:t>
            </w:r>
            <w:proofErr w:type="gramEnd"/>
          </w:p>
        </w:tc>
        <w:tc>
          <w:tcPr>
            <w:tcW w:w="9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13F0F" w:rsidRPr="00805A0E" w:rsidRDefault="00013F0F" w:rsidP="00096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3F0F" w:rsidRPr="00E1103C" w:rsidTr="003D2ABC">
        <w:trPr>
          <w:tblCellSpacing w:w="0" w:type="dxa"/>
          <w:jc w:val="center"/>
        </w:trPr>
        <w:tc>
          <w:tcPr>
            <w:tcW w:w="2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096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81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096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деятельности аттестуемых педагогов.</w:t>
            </w:r>
          </w:p>
        </w:tc>
        <w:tc>
          <w:tcPr>
            <w:tcW w:w="9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13F0F" w:rsidRPr="00805A0E" w:rsidRDefault="00013F0F" w:rsidP="00096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3F0F" w:rsidRPr="00E1103C" w:rsidTr="003D2ABC">
        <w:trPr>
          <w:tblCellSpacing w:w="0" w:type="dxa"/>
          <w:jc w:val="center"/>
        </w:trPr>
        <w:tc>
          <w:tcPr>
            <w:tcW w:w="2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096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1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096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седа по оформлению папки профессиональных достижений. </w:t>
            </w:r>
          </w:p>
        </w:tc>
        <w:tc>
          <w:tcPr>
            <w:tcW w:w="9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13F0F" w:rsidRPr="00805A0E" w:rsidRDefault="00013F0F" w:rsidP="00096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3F0F" w:rsidRPr="00E1103C" w:rsidTr="003D2ABC">
        <w:trPr>
          <w:tblCellSpacing w:w="0" w:type="dxa"/>
          <w:jc w:val="center"/>
        </w:trPr>
        <w:tc>
          <w:tcPr>
            <w:tcW w:w="2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096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1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096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опыта работы аттестуемых педагогов.</w:t>
            </w:r>
          </w:p>
        </w:tc>
        <w:tc>
          <w:tcPr>
            <w:tcW w:w="9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13F0F" w:rsidRPr="00805A0E" w:rsidRDefault="00013F0F" w:rsidP="00096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13F0F" w:rsidRDefault="00013F0F" w:rsidP="0009604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13F0F" w:rsidRDefault="00013F0F" w:rsidP="0009604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05A0E">
        <w:rPr>
          <w:rFonts w:ascii="Times New Roman" w:hAnsi="Times New Roman"/>
          <w:b/>
          <w:bCs/>
          <w:sz w:val="24"/>
          <w:szCs w:val="24"/>
          <w:lang w:eastAsia="ru-RU"/>
        </w:rPr>
        <w:t>1.2.3. «Школа младшего воспитателя»</w:t>
      </w:r>
      <w:r w:rsidRPr="00805A0E">
        <w:rPr>
          <w:rFonts w:ascii="Times New Roman" w:hAnsi="Times New Roman"/>
          <w:sz w:val="24"/>
          <w:szCs w:val="24"/>
          <w:lang w:eastAsia="ru-RU"/>
        </w:rPr>
        <w:br/>
        <w:t xml:space="preserve">Цель: повысить уровень коммуникативной компетентности младших воспитателей. </w:t>
      </w:r>
    </w:p>
    <w:p w:rsidR="00013F0F" w:rsidRPr="00805A0E" w:rsidRDefault="00013F0F" w:rsidP="0009604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72"/>
        <w:gridCol w:w="6369"/>
        <w:gridCol w:w="992"/>
        <w:gridCol w:w="1752"/>
      </w:tblGrid>
      <w:tr w:rsidR="00013F0F" w:rsidRPr="00E1103C" w:rsidTr="00805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B62314" w:rsidRDefault="00013F0F" w:rsidP="00B62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23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B62314" w:rsidRDefault="00013F0F" w:rsidP="00B62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23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B62314" w:rsidRDefault="00013F0F" w:rsidP="00B62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23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B62314" w:rsidRDefault="00013F0F" w:rsidP="00B62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23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13F0F" w:rsidRPr="00E1103C" w:rsidTr="00805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B623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Тема «Режим дня, его значение в жизни и развитии ребенк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B62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оспитатель</w:t>
            </w:r>
          </w:p>
        </w:tc>
      </w:tr>
      <w:tr w:rsidR="00013F0F" w:rsidRPr="00E1103C" w:rsidTr="00805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B623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Тема «Организация питания детей и формирование эстетических навыков приема пищи. Культура поведения за столом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B62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3D2ABC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013F0F" w:rsidRPr="00E1103C" w:rsidTr="00805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B623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Тема «Влияние взрослого на речевое развитие ребенк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B62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CD7651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гопед</w:t>
            </w:r>
          </w:p>
        </w:tc>
      </w:tr>
    </w:tbl>
    <w:p w:rsidR="00013F0F" w:rsidRPr="00805A0E" w:rsidRDefault="00013F0F" w:rsidP="00805A0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05A0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.2.4.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Административные с</w:t>
      </w:r>
      <w:r w:rsidRPr="00805A0E">
        <w:rPr>
          <w:rFonts w:ascii="Times New Roman" w:hAnsi="Times New Roman"/>
          <w:b/>
          <w:bCs/>
          <w:sz w:val="24"/>
          <w:szCs w:val="24"/>
          <w:lang w:eastAsia="ru-RU"/>
        </w:rPr>
        <w:t>овещания при заведующем ДОУ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72"/>
        <w:gridCol w:w="6369"/>
        <w:gridCol w:w="992"/>
        <w:gridCol w:w="1752"/>
      </w:tblGrid>
      <w:tr w:rsidR="00013F0F" w:rsidRPr="00E1103C" w:rsidTr="00805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B62314" w:rsidRDefault="00013F0F" w:rsidP="00B62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23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B62314" w:rsidRDefault="00013F0F" w:rsidP="00B62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23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B62314" w:rsidRDefault="00013F0F" w:rsidP="00B62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23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B62314" w:rsidRDefault="00013F0F" w:rsidP="00B62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23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13F0F" w:rsidRPr="00E1103C" w:rsidTr="00805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EE424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Default="00013F0F" w:rsidP="00ED5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 и утверждение плана работы на месяц.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контрольной деятельности (знакомство с графиком контроля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13F0F" w:rsidRPr="00805A0E" w:rsidRDefault="00013F0F" w:rsidP="00ED5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иление мер по безопасности всех участников образовательного процесса (знакомство с приказами по ТБ и </w:t>
            </w:r>
            <w:proofErr w:type="gramStart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новый учебный г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EE424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EE424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013F0F" w:rsidRPr="00E1103C" w:rsidTr="00805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EE424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Default="00013F0F" w:rsidP="00ED5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1.Обсуждение и утверждение плана работы на месяц.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. Результативность контрольной деятельности.</w:t>
            </w:r>
          </w:p>
          <w:p w:rsidR="00013F0F" w:rsidRDefault="00013F0F" w:rsidP="00ED5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3. Анализ заболеваемости за месяц.</w:t>
            </w:r>
          </w:p>
          <w:p w:rsidR="00013F0F" w:rsidRDefault="00013F0F" w:rsidP="00ED5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4. Анализ выполнения натуральных норм питания.</w:t>
            </w:r>
          </w:p>
          <w:p w:rsidR="00013F0F" w:rsidRDefault="00013F0F" w:rsidP="00ED5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5. Подготовка к осенним праздникам.</w:t>
            </w:r>
          </w:p>
          <w:p w:rsidR="00013F0F" w:rsidRPr="00805A0E" w:rsidRDefault="00013F0F" w:rsidP="00ED5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6. Подготовка ДОУ к зиме (утепление помещений, уборка территории).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7.Организация работы по защите прав воспитанников в ДОУ и семье. Работа с социально неблагополучными семья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EE424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EE424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013F0F" w:rsidRPr="00E1103C" w:rsidTr="00805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EE424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Default="00013F0F" w:rsidP="00ED5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1.Обсуждение и утверждение плана работы на месяц.</w:t>
            </w:r>
          </w:p>
          <w:p w:rsidR="00013F0F" w:rsidRDefault="00013F0F" w:rsidP="00ED5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2. Результативность контрольной деятельности</w:t>
            </w:r>
          </w:p>
          <w:p w:rsidR="00013F0F" w:rsidRDefault="00013F0F" w:rsidP="00ED5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3. Анализ заболеваемости за месяц.</w:t>
            </w:r>
          </w:p>
          <w:p w:rsidR="00013F0F" w:rsidRDefault="00013F0F" w:rsidP="00ED5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4. Анализ выполнения натуральных норм питания.</w:t>
            </w:r>
          </w:p>
          <w:p w:rsidR="00013F0F" w:rsidRPr="00805A0E" w:rsidRDefault="00013F0F" w:rsidP="00ED5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5. Итоги инвентаризации в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ДО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EE424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EE424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013F0F" w:rsidRPr="00E1103C" w:rsidTr="00805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EE424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Default="00013F0F" w:rsidP="00ED5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 и утверждение плана работы на месяц.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ивность контрольной деятельн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13F0F" w:rsidRDefault="00013F0F" w:rsidP="00ED5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3. Анализ заболеваемости.</w:t>
            </w:r>
          </w:p>
          <w:p w:rsidR="00013F0F" w:rsidRDefault="00013F0F" w:rsidP="00ED5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4.Анализ выполнения натуральных норм питания за год.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новогодним праздникам: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- педагогическая работа, оформление му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кального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ла, групп, коридор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13F0F" w:rsidRDefault="00013F0F" w:rsidP="00ED5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- утверждение сценариев и графиков утренников;</w:t>
            </w:r>
          </w:p>
          <w:p w:rsidR="00013F0F" w:rsidRDefault="00013F0F" w:rsidP="00ED5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- обеспечение безопасности при проведен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тренников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13F0F" w:rsidRPr="00805A0E" w:rsidRDefault="00013F0F" w:rsidP="00ED5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6. Подготовка изменений и дополнений в Коллективный догово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EE424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EE424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013F0F" w:rsidRPr="00E1103C" w:rsidTr="00805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EE424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Default="00013F0F" w:rsidP="00ED5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1.Утверждение плана работы на месяц.</w:t>
            </w:r>
          </w:p>
          <w:p w:rsidR="00013F0F" w:rsidRDefault="00013F0F" w:rsidP="00ED5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2. Результативность контрольной деятельности.</w:t>
            </w:r>
          </w:p>
          <w:p w:rsidR="00013F0F" w:rsidRDefault="00013F0F" w:rsidP="00ED5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Анализ заболеваемости детей и сотрудников ДОУ за 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шедший год.</w:t>
            </w:r>
          </w:p>
          <w:p w:rsidR="00013F0F" w:rsidRDefault="00013F0F" w:rsidP="00ED5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. Подготовка к собранию трудового коллектива.</w:t>
            </w:r>
          </w:p>
          <w:p w:rsidR="00013F0F" w:rsidRPr="00805A0E" w:rsidRDefault="00013F0F" w:rsidP="00ED5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Организация работы по обеспечению безопасности всех участников образовательного процесса, </w:t>
            </w:r>
            <w:proofErr w:type="gramStart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EE424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Янва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EE424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013F0F" w:rsidRPr="00E1103C" w:rsidTr="00805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EE424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Default="00013F0F" w:rsidP="00ED5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1.Утверждение плана работы на месяц.</w:t>
            </w:r>
          </w:p>
          <w:p w:rsidR="00013F0F" w:rsidRDefault="00013F0F" w:rsidP="00ED5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2.Результативность контрольной деятельности.</w:t>
            </w:r>
          </w:p>
          <w:p w:rsidR="00013F0F" w:rsidRDefault="00013F0F" w:rsidP="00ED5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3.Анализ заболеваемости.</w:t>
            </w:r>
          </w:p>
          <w:p w:rsidR="00013F0F" w:rsidRDefault="00013F0F" w:rsidP="00ED5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ы углубленного медицинского осмотра, готовности выпускников подготовительной группы к школьному обучению. 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Анализ выполнения натуральных норм питания.</w:t>
            </w:r>
          </w:p>
          <w:p w:rsidR="00013F0F" w:rsidRPr="00805A0E" w:rsidRDefault="00013F0F" w:rsidP="00ED5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заимодействие ДОУ с социумом, с «неорганизованными» детьми 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ла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 «неблагополучными» семьями.  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EE424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EE424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013F0F" w:rsidRPr="00E1103C" w:rsidTr="00805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EE424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Default="00013F0F" w:rsidP="00ED5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1.Утверждение плана работы на месяц.</w:t>
            </w:r>
          </w:p>
          <w:p w:rsidR="00013F0F" w:rsidRDefault="00013F0F" w:rsidP="00ED5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2. Результативность контрольной деятельности.</w:t>
            </w:r>
          </w:p>
          <w:p w:rsidR="00013F0F" w:rsidRDefault="00013F0F" w:rsidP="00ED5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3. Анализ заболеваемости.</w:t>
            </w:r>
          </w:p>
          <w:p w:rsidR="00013F0F" w:rsidRDefault="00013F0F" w:rsidP="00ED5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4. Анализ выполнения натуральных норм питания.</w:t>
            </w:r>
          </w:p>
          <w:p w:rsidR="00013F0F" w:rsidRDefault="00013F0F" w:rsidP="00ED5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5. Подготовка к 8-е Марта.</w:t>
            </w:r>
          </w:p>
          <w:p w:rsidR="00013F0F" w:rsidRPr="00805A0E" w:rsidRDefault="00013F0F" w:rsidP="00ED5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 Проведение «Месячника безопасности»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EE424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EE424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013F0F" w:rsidRPr="00E1103C" w:rsidTr="00805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EE424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Default="00013F0F" w:rsidP="00ED5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1.Утверждение плана работы на месяц.</w:t>
            </w:r>
          </w:p>
          <w:p w:rsidR="00013F0F" w:rsidRDefault="00013F0F" w:rsidP="00ED5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2. Результативность контрольной деятельности.</w:t>
            </w:r>
          </w:p>
          <w:p w:rsidR="00013F0F" w:rsidRDefault="00013F0F" w:rsidP="00ED5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3. Анализ заболеваемости за 1 квартал.</w:t>
            </w:r>
          </w:p>
          <w:p w:rsidR="00013F0F" w:rsidRDefault="00013F0F" w:rsidP="00ED5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4. Анализ выполнения натуральных норм питания.</w:t>
            </w:r>
          </w:p>
          <w:p w:rsidR="00013F0F" w:rsidRPr="00805A0E" w:rsidRDefault="00013F0F" w:rsidP="00ED5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5. Организация субботника по благоустройству территории.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6. Утверждение плана  ремонтных работ в ДО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EE424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EE424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013F0F" w:rsidRPr="00E1103C" w:rsidTr="00ED5DDE">
        <w:trPr>
          <w:trHeight w:val="27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EE424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Default="00013F0F" w:rsidP="00ED5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1.Утверждение плана работы на месяц.</w:t>
            </w:r>
          </w:p>
          <w:p w:rsidR="00013F0F" w:rsidRDefault="00013F0F" w:rsidP="00ED5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2. Результативность контрольной деятельности.</w:t>
            </w:r>
          </w:p>
          <w:p w:rsidR="00013F0F" w:rsidRDefault="00013F0F" w:rsidP="00ED5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3. Подготовка  выпуска детей в школу.</w:t>
            </w:r>
          </w:p>
          <w:p w:rsidR="00013F0F" w:rsidRDefault="00013F0F" w:rsidP="00ED5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4. Анализ заболеваемости.</w:t>
            </w:r>
          </w:p>
          <w:p w:rsidR="00013F0F" w:rsidRDefault="00013F0F" w:rsidP="00ED5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5. Анализ выполнения натуральных норм питания.</w:t>
            </w:r>
          </w:p>
          <w:p w:rsidR="00013F0F" w:rsidRDefault="00013F0F" w:rsidP="00ED5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О подготовке к летней оздоровительной работе.</w:t>
            </w:r>
          </w:p>
          <w:p w:rsidR="00013F0F" w:rsidRDefault="00013F0F" w:rsidP="00ED5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7. Эффективность работы органов самоуправления в ДОУ.</w:t>
            </w:r>
          </w:p>
          <w:p w:rsidR="00013F0F" w:rsidRPr="00805A0E" w:rsidRDefault="00013F0F" w:rsidP="00ED5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. Организация работы по безопасности всех участников образовательного процесса на летний оздоровительный период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EE424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EE424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013F0F" w:rsidRDefault="00013F0F" w:rsidP="00EE4245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05A0E">
        <w:rPr>
          <w:rFonts w:ascii="Times New Roman" w:hAnsi="Times New Roman"/>
          <w:b/>
          <w:bCs/>
          <w:sz w:val="24"/>
          <w:szCs w:val="24"/>
          <w:lang w:eastAsia="ru-RU"/>
        </w:rPr>
        <w:t>1.2.5.Психолого-медико-педагогический консилиум</w:t>
      </w:r>
    </w:p>
    <w:p w:rsidR="00013F0F" w:rsidRPr="00805A0E" w:rsidRDefault="00013F0F" w:rsidP="00EE424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A0E">
        <w:rPr>
          <w:rFonts w:ascii="Times New Roman" w:hAnsi="Times New Roman"/>
          <w:sz w:val="24"/>
          <w:szCs w:val="24"/>
          <w:lang w:eastAsia="ru-RU"/>
        </w:rPr>
        <w:t>Цель: Обеспечение комплексного взаимодействия педагогов, специалистов для преодоления проблем в индивидуальном развитии ребенка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72"/>
        <w:gridCol w:w="6369"/>
        <w:gridCol w:w="992"/>
        <w:gridCol w:w="1752"/>
      </w:tblGrid>
      <w:tr w:rsidR="00013F0F" w:rsidRPr="00E1103C" w:rsidTr="00805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ED5DDE" w:rsidRDefault="00013F0F" w:rsidP="00ED5D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D5D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ED5DDE" w:rsidRDefault="00013F0F" w:rsidP="00ED5D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D5D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ED5DDE" w:rsidRDefault="00013F0F" w:rsidP="00ED5D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D5D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ED5DDE" w:rsidRDefault="00013F0F" w:rsidP="00ED5D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D5D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13F0F" w:rsidRPr="00E1103C" w:rsidTr="00805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EE424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Default="00013F0F" w:rsidP="006F3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Тема: Организация работы ПМПК. Результаты диагностики детей на начало года.</w:t>
            </w:r>
          </w:p>
          <w:p w:rsidR="00013F0F" w:rsidRPr="00805A0E" w:rsidRDefault="00013F0F" w:rsidP="006F3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Цель: выявление резервных возможностей ребенка для успешного обучения и воспитания по программе. Разработка индивидуальных образовательных коррекционно-развивающих маршрутов ребен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EE424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EE424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013F0F" w:rsidRPr="00E1103C" w:rsidTr="00805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EE424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6F3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Тема: Промежуточные результаты индивидуальной работы с деть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Цель: оказание углубленной помощи детям, имеющим проблемы в развитии по индивидуальным маршрута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EE424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EE424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Психолог </w:t>
            </w:r>
          </w:p>
        </w:tc>
      </w:tr>
      <w:tr w:rsidR="00013F0F" w:rsidRPr="00E1103C" w:rsidTr="00805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EE424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6F3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Тема: Промежуточные результаты индивидуальной работы с деть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Цель: оказание углубленной помощи детям, имеющим проблемы в развитии по индивидуальным маршрута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EE424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EE424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сихолог</w:t>
            </w:r>
          </w:p>
        </w:tc>
      </w:tr>
      <w:tr w:rsidR="00013F0F" w:rsidRPr="00E1103C" w:rsidTr="00805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EE424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Default="00013F0F" w:rsidP="006F3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Тема: Итоги работы за г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13F0F" w:rsidRPr="00805A0E" w:rsidRDefault="00013F0F" w:rsidP="006F3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Цель: планирование коррекционной помощи детям на летний перио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EE424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EE424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</w:t>
            </w:r>
          </w:p>
        </w:tc>
      </w:tr>
    </w:tbl>
    <w:p w:rsidR="00013F0F" w:rsidRPr="00805A0E" w:rsidRDefault="00013F0F" w:rsidP="00EE424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A0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.2.6. </w:t>
      </w:r>
      <w:proofErr w:type="spellStart"/>
      <w:r w:rsidRPr="00805A0E">
        <w:rPr>
          <w:rFonts w:ascii="Times New Roman" w:hAnsi="Times New Roman"/>
          <w:b/>
          <w:bCs/>
          <w:sz w:val="24"/>
          <w:szCs w:val="24"/>
          <w:lang w:eastAsia="ru-RU"/>
        </w:rPr>
        <w:t>Психолого-медико-педагогические</w:t>
      </w:r>
      <w:proofErr w:type="spellEnd"/>
      <w:r w:rsidRPr="00805A0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овещания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72"/>
        <w:gridCol w:w="6465"/>
        <w:gridCol w:w="896"/>
        <w:gridCol w:w="1752"/>
      </w:tblGrid>
      <w:tr w:rsidR="00013F0F" w:rsidRPr="00E1103C" w:rsidTr="00805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6F3D7D" w:rsidRDefault="00013F0F" w:rsidP="006F3D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3D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6F3D7D" w:rsidRDefault="00013F0F" w:rsidP="006F3D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3D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6F3D7D" w:rsidRDefault="00013F0F" w:rsidP="006F3D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3D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6F3D7D" w:rsidRDefault="00013F0F" w:rsidP="006F3D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3D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13F0F" w:rsidRPr="00E1103C" w:rsidTr="00805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EE424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Default="00013F0F" w:rsidP="006F3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Тема: «Результаты диагностики детей на начало года».</w:t>
            </w:r>
          </w:p>
          <w:p w:rsidR="00013F0F" w:rsidRDefault="00013F0F" w:rsidP="006F3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Адаптация детей к условиям детского сада.</w:t>
            </w:r>
          </w:p>
          <w:p w:rsidR="00013F0F" w:rsidRPr="00805A0E" w:rsidRDefault="00013F0F" w:rsidP="006F3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Цель: выявить причины отклонения детей в усвоении программы и разработать  программы индивидуального сопровождения в целях коррекции развития де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EE424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3D2ABC" w:rsidP="00EE424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нищева Л.М.</w:t>
            </w:r>
            <w:r w:rsidR="00013F0F"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Психолог </w:t>
            </w:r>
          </w:p>
        </w:tc>
      </w:tr>
      <w:tr w:rsidR="00013F0F" w:rsidRPr="00E1103C" w:rsidTr="00805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EE424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Default="00013F0F" w:rsidP="006F3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Тема: Формирование культурно-гигиенических навыков и навыков самообслуживания у малышей.</w:t>
            </w:r>
          </w:p>
          <w:p w:rsidR="00013F0F" w:rsidRDefault="00013F0F" w:rsidP="006F3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выявить степень </w:t>
            </w:r>
            <w:proofErr w:type="spellStart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льтурно-гигиенических навыков у детей  третьего года жизни.</w:t>
            </w:r>
          </w:p>
          <w:p w:rsidR="00013F0F" w:rsidRPr="00805A0E" w:rsidRDefault="00013F0F" w:rsidP="006F3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метить перспективы работы.     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EE424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3D2ABC" w:rsidP="00EE424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Г.</w:t>
            </w:r>
            <w:r w:rsidR="00013F0F"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3F0F" w:rsidRPr="00E1103C" w:rsidTr="00805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EE424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Default="00013F0F" w:rsidP="006F3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Тема: Результативность образовательной  работы в группах раннего возраста.</w:t>
            </w:r>
          </w:p>
          <w:p w:rsidR="00013F0F" w:rsidRPr="00805A0E" w:rsidRDefault="00013F0F" w:rsidP="006F3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Цель: освоение детьми программного содерж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EE424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3D2ABC" w:rsidP="00EE424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г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К.</w:t>
            </w:r>
          </w:p>
        </w:tc>
      </w:tr>
    </w:tbl>
    <w:p w:rsidR="00013F0F" w:rsidRPr="00805A0E" w:rsidRDefault="00013F0F" w:rsidP="006F3D7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II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805A0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РГАНИЗАЦИОННО-МЕТОДИЧЕСКАЯ РАБОТА</w:t>
      </w:r>
    </w:p>
    <w:p w:rsidR="00013F0F" w:rsidRPr="00805A0E" w:rsidRDefault="00013F0F" w:rsidP="00EF4D9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2.1.</w:t>
      </w:r>
      <w:r w:rsidRPr="00805A0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едагогический совет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9"/>
        <w:gridCol w:w="5958"/>
        <w:gridCol w:w="1293"/>
        <w:gridCol w:w="1875"/>
      </w:tblGrid>
      <w:tr w:rsidR="00013F0F" w:rsidRPr="00E1103C" w:rsidTr="006F3D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6F3D7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6F3D7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805A0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основн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6F3D7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оки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05A0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6F3D7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13F0F" w:rsidRPr="00E1103C" w:rsidTr="006F3D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6F3D7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Default="00013F0F" w:rsidP="006F3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риоритетные направления образовательной политики  ДОУ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13F0F" w:rsidRDefault="00013F0F" w:rsidP="006F3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Цель: утверждение перспектив в работе  коллектива на учебный год.</w:t>
            </w:r>
          </w:p>
          <w:p w:rsidR="00013F0F" w:rsidRDefault="00013F0F" w:rsidP="006F3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Итоги летней оздоровительной работы.</w:t>
            </w:r>
          </w:p>
          <w:p w:rsidR="00013F0F" w:rsidRDefault="00013F0F" w:rsidP="006F3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годового плана, учебного плана.  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3. Создание  рабочей группы по подготовке введения ФГОС </w:t>
            </w:r>
            <w:proofErr w:type="gramStart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13F0F" w:rsidRPr="00805A0E" w:rsidRDefault="00013F0F" w:rsidP="007A7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4.Утверждение плана работы по сетевому взаимодействию.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. Рассмотрение и обсуждение локальных актов.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6F3D7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6F3D7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013F0F" w:rsidRPr="00E1103C" w:rsidTr="00532CE4">
        <w:trPr>
          <w:trHeight w:val="305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single" w:sz="4" w:space="0" w:color="D9D9D9"/>
              <w:right w:val="outset" w:sz="6" w:space="0" w:color="auto"/>
            </w:tcBorders>
          </w:tcPr>
          <w:p w:rsidR="00013F0F" w:rsidRPr="00805A0E" w:rsidRDefault="00013F0F" w:rsidP="006F3D7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013F0F" w:rsidRPr="00805A0E" w:rsidRDefault="00013F0F" w:rsidP="006F3D7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013F0F" w:rsidRPr="00805A0E" w:rsidRDefault="00013F0F" w:rsidP="006F3D7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013F0F" w:rsidRPr="00805A0E" w:rsidRDefault="00013F0F" w:rsidP="006F3D7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013F0F" w:rsidRPr="00805A0E" w:rsidRDefault="00013F0F" w:rsidP="006F3D7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013F0F" w:rsidRPr="00805A0E" w:rsidRDefault="00013F0F" w:rsidP="006F3D7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013F0F" w:rsidRPr="00805A0E" w:rsidRDefault="00013F0F" w:rsidP="006F3D7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D9D9D9"/>
              <w:right w:val="outset" w:sz="6" w:space="0" w:color="auto"/>
            </w:tcBorders>
          </w:tcPr>
          <w:p w:rsidR="00013F0F" w:rsidRDefault="00013F0F" w:rsidP="006F3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:  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психолого-педагогического сопровождения воспитанников в условиях реализации ООП – О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013F0F" w:rsidRDefault="00013F0F" w:rsidP="006F3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Цель: выявить эффективность психолого-педагогического сопровождения воспитанников  в условиях  реализации Образовательной программы.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1.Итоги тематической проверки (контроля)</w:t>
            </w:r>
          </w:p>
          <w:p w:rsidR="00013F0F" w:rsidRDefault="00013F0F" w:rsidP="006F3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з работы по внедрению современных игровых технологий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13F0F" w:rsidRDefault="00013F0F" w:rsidP="006F3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. Анализ организации работы по сетевому взаимодействию.</w:t>
            </w:r>
          </w:p>
          <w:p w:rsidR="00013F0F" w:rsidRDefault="00013F0F" w:rsidP="006F3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 О реализации образовательных проектов в области социально-коммуникативного развития</w:t>
            </w:r>
          </w:p>
          <w:p w:rsidR="00013F0F" w:rsidRPr="00805A0E" w:rsidRDefault="00013F0F" w:rsidP="006F3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 О выполнении плана мероприятий по В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D9D9D9"/>
              <w:right w:val="outset" w:sz="6" w:space="0" w:color="auto"/>
            </w:tcBorders>
          </w:tcPr>
          <w:p w:rsidR="00013F0F" w:rsidRPr="00805A0E" w:rsidRDefault="00013F0F" w:rsidP="00E31E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D9D9D9"/>
            </w:tcBorders>
          </w:tcPr>
          <w:p w:rsidR="00013F0F" w:rsidRPr="00805A0E" w:rsidRDefault="00013F0F" w:rsidP="006F3D7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F0F" w:rsidRPr="00E1103C" w:rsidTr="00747A64">
        <w:trPr>
          <w:trHeight w:val="3995"/>
          <w:tblCellSpacing w:w="0" w:type="dxa"/>
          <w:jc w:val="center"/>
        </w:trPr>
        <w:tc>
          <w:tcPr>
            <w:tcW w:w="0" w:type="auto"/>
            <w:tcBorders>
              <w:top w:val="single" w:sz="4" w:space="0" w:color="D9D9D9"/>
              <w:right w:val="outset" w:sz="6" w:space="0" w:color="auto"/>
            </w:tcBorders>
          </w:tcPr>
          <w:p w:rsidR="00013F0F" w:rsidRPr="00805A0E" w:rsidRDefault="00013F0F" w:rsidP="006F3D7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9D9D9"/>
              <w:left w:val="outset" w:sz="6" w:space="0" w:color="auto"/>
              <w:right w:val="outset" w:sz="6" w:space="0" w:color="auto"/>
            </w:tcBorders>
          </w:tcPr>
          <w:p w:rsidR="00013F0F" w:rsidRDefault="00013F0F" w:rsidP="006F3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A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эффективного сотрудничества с семьей в целях повышения социально-педагогической компетентности, профилактики социального неблагополучия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Цель: анализ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 сотрудничества с семьей.</w:t>
            </w:r>
          </w:p>
          <w:p w:rsidR="00013F0F" w:rsidRDefault="00013F0F" w:rsidP="006F3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Итоги контроля по проблеме.</w:t>
            </w:r>
          </w:p>
          <w:p w:rsidR="00013F0F" w:rsidRDefault="00013F0F" w:rsidP="006F3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тавление итог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х проектов совместно с семьей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13F0F" w:rsidRDefault="00013F0F" w:rsidP="006F3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тавление отчета по ведению </w:t>
            </w:r>
            <w:proofErr w:type="spellStart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интернет-страницы</w:t>
            </w:r>
            <w:proofErr w:type="spellEnd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  сайте ОО  «Внедряем ФГОС  </w:t>
            </w:r>
            <w:proofErr w:type="gramStart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  <w:p w:rsidR="00013F0F" w:rsidRPr="00805A0E" w:rsidRDefault="00013F0F" w:rsidP="00E31EF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чет работы консультационного центра для родителей «Новые стандарты для малышей»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чет по адаптации педагога в условиях перехода на ФГОС </w:t>
            </w:r>
            <w:proofErr w:type="gramStart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D9D9D9"/>
              <w:left w:val="outset" w:sz="6" w:space="0" w:color="auto"/>
              <w:right w:val="outset" w:sz="6" w:space="0" w:color="auto"/>
            </w:tcBorders>
          </w:tcPr>
          <w:p w:rsidR="00013F0F" w:rsidRPr="00805A0E" w:rsidRDefault="00013F0F" w:rsidP="006F3D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D9D9D9"/>
              <w:left w:val="outset" w:sz="6" w:space="0" w:color="auto"/>
            </w:tcBorders>
          </w:tcPr>
          <w:p w:rsidR="00013F0F" w:rsidRPr="00805A0E" w:rsidRDefault="00013F0F" w:rsidP="006F3D7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013F0F" w:rsidRPr="00E1103C" w:rsidTr="0058135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6F3D7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Default="00013F0F" w:rsidP="006F3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: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тоги работы за учебный год и перспективы на будущее.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Цель: Подвести итоги работы коллектива за учебный год, проанализировать  работу по выполнению задач годового плана. Наметить перспективы на следующий учебный год.</w:t>
            </w:r>
          </w:p>
          <w:p w:rsidR="00013F0F" w:rsidRDefault="00013F0F" w:rsidP="00E76A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 работы педагогического коллектива в   учебном году. Достижения. Проблемы. Трудности по внедрению ФГОС </w:t>
            </w:r>
            <w:proofErr w:type="gramStart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13F0F" w:rsidRDefault="00013F0F" w:rsidP="00E76A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освоение образовательной программы  ДО.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. Анализ готовности детей к обучению в школе. (Итоги мониторинга освоения основной образовательной программы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4. Анализ состояния работы по повышению профессионального мастерства педагогов.</w:t>
            </w:r>
          </w:p>
          <w:p w:rsidR="00013F0F" w:rsidRDefault="00013F0F" w:rsidP="00E76A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Роль управленческих решений в повышении качества  образования дошкольник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(по итогам выполнения решений     предыдущих педсоветов).</w:t>
            </w:r>
          </w:p>
          <w:p w:rsidR="00013F0F" w:rsidRPr="00805A0E" w:rsidRDefault="00013F0F" w:rsidP="00E76A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Перспективы работы коллектива на следующий учебный год. Анкетирование педагог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6F3D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6F3D7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</w:tbl>
    <w:p w:rsidR="00013F0F" w:rsidRPr="00EF4D93" w:rsidRDefault="00013F0F" w:rsidP="00E76AF6">
      <w:pPr>
        <w:spacing w:before="100" w:beforeAutospacing="1" w:after="100" w:afterAutospacing="1" w:line="240" w:lineRule="auto"/>
        <w:ind w:left="1080"/>
        <w:rPr>
          <w:rFonts w:ascii="Times New Roman" w:hAnsi="Times New Roman"/>
          <w:sz w:val="24"/>
          <w:szCs w:val="24"/>
          <w:lang w:eastAsia="ru-RU"/>
        </w:rPr>
      </w:pPr>
    </w:p>
    <w:p w:rsidR="00013F0F" w:rsidRPr="00805A0E" w:rsidRDefault="00013F0F" w:rsidP="00E31EF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05A0E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Педагогический  час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72"/>
        <w:gridCol w:w="6465"/>
        <w:gridCol w:w="896"/>
        <w:gridCol w:w="1752"/>
      </w:tblGrid>
      <w:tr w:rsidR="00013F0F" w:rsidRPr="00E1103C" w:rsidTr="00805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E31EFA" w:rsidRDefault="00013F0F" w:rsidP="00E31E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31E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E31EFA" w:rsidRDefault="00013F0F" w:rsidP="00E31E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31E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E31EFA" w:rsidRDefault="00013F0F" w:rsidP="00E31E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31E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E31EFA" w:rsidRDefault="00013F0F" w:rsidP="00E31E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31E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13F0F" w:rsidRPr="00E1103C" w:rsidTr="00805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7569B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</w:t>
            </w:r>
            <w:r w:rsidRPr="00805A0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: Готовность детей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возрастной группы </w:t>
            </w:r>
            <w:r w:rsidRPr="00805A0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к освоению программы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05A0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. Итоги освоения детьми Программы.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05A0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. Выявление группы детей для проведения коррекционно-развивающих занятий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CD765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оспитатель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013F0F" w:rsidRPr="00E1103C" w:rsidTr="00805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7569B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: </w:t>
            </w:r>
            <w:r w:rsidRPr="00805A0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вышение уровня ИКТ компетентности педагога.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Цель: обеспечить переход на </w:t>
            </w:r>
            <w:proofErr w:type="gramStart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ИТ</w:t>
            </w:r>
            <w:proofErr w:type="gramEnd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ДО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1. Консультирование по вопросу повышения ИКТ компетентности.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 2. Ознакомление с опытом работы педагогов других детских садов.    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.   Обзор методической литературы по вопросам использования информационных технологий в работе с дошкольника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       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оспитатель</w:t>
            </w:r>
          </w:p>
        </w:tc>
      </w:tr>
      <w:tr w:rsidR="00013F0F" w:rsidRPr="00E1103C" w:rsidTr="00805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7569B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: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е кадрового потенциала в процессе  внедрения  ФГО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1. О подготовке  педагогов к аттест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. Анализ сетевого взаимодействия по обеспечению преемственности начального и дошкольного образования в условиях реализации ФГО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</w:tbl>
    <w:p w:rsidR="00013F0F" w:rsidRPr="00805A0E" w:rsidRDefault="00013F0F" w:rsidP="00805A0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2.3.</w:t>
      </w:r>
      <w:r w:rsidRPr="00805A0E">
        <w:rPr>
          <w:rFonts w:ascii="Times New Roman" w:hAnsi="Times New Roman"/>
          <w:b/>
          <w:bCs/>
          <w:sz w:val="24"/>
          <w:szCs w:val="24"/>
          <w:lang w:eastAsia="ru-RU"/>
        </w:rPr>
        <w:t> Семинар (обучающий)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72"/>
        <w:gridCol w:w="6208"/>
        <w:gridCol w:w="1095"/>
        <w:gridCol w:w="1810"/>
      </w:tblGrid>
      <w:tr w:rsidR="00013F0F" w:rsidRPr="00E1103C" w:rsidTr="007569B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E31EFA" w:rsidRDefault="00013F0F" w:rsidP="00E31E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31E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E31EFA" w:rsidRDefault="00013F0F" w:rsidP="00E31E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31E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E31EFA" w:rsidRDefault="00013F0F" w:rsidP="00E31E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31E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E31EFA" w:rsidRDefault="00013F0F" w:rsidP="00E31E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31E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13F0F" w:rsidRPr="00E1103C" w:rsidTr="007569B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Default="00013F0F" w:rsidP="007569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: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5A0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ГТ и  ФГОС ДО.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Цель:  Оказание помощи педагогам в  построении образовательного процесса в соответствии ФГОС.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1.Целевые ориентиры дошкольного образования.  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. Реализация интегрированного подхода при решении образовательных задач по направления развития:</w:t>
            </w:r>
          </w:p>
          <w:p w:rsidR="00013F0F" w:rsidRDefault="00013F0F" w:rsidP="007569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- физическое,</w:t>
            </w:r>
          </w:p>
          <w:p w:rsidR="00013F0F" w:rsidRDefault="00013F0F" w:rsidP="007569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- познавательное,</w:t>
            </w:r>
          </w:p>
          <w:p w:rsidR="00013F0F" w:rsidRDefault="00013F0F" w:rsidP="007569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- речевое,</w:t>
            </w:r>
          </w:p>
          <w:p w:rsidR="00013F0F" w:rsidRDefault="00013F0F" w:rsidP="007569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- художественно-эстетическое,</w:t>
            </w:r>
          </w:p>
          <w:p w:rsidR="00013F0F" w:rsidRDefault="00013F0F" w:rsidP="007569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- социально-личностное.</w:t>
            </w:r>
          </w:p>
          <w:p w:rsidR="00013F0F" w:rsidRPr="00805A0E" w:rsidRDefault="00013F0F" w:rsidP="007569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(Образовательный продукт – памятка в помощь педагогу)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756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013F0F" w:rsidRPr="00805A0E" w:rsidRDefault="00013F0F" w:rsidP="00756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013F0F" w:rsidRPr="00805A0E" w:rsidRDefault="00013F0F" w:rsidP="00756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Default="00013F0F" w:rsidP="00756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ший</w:t>
            </w:r>
          </w:p>
          <w:p w:rsidR="00013F0F" w:rsidRPr="00805A0E" w:rsidRDefault="00013F0F" w:rsidP="00756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013F0F" w:rsidRPr="00E1103C" w:rsidTr="007569B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7569BA" w:rsidRDefault="00013F0F" w:rsidP="007569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6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: Психолого-педагогическое сопровождение организации образовательного процесса в условиях внедрения ФГОС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13F0F" w:rsidRDefault="00013F0F" w:rsidP="007569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казание помощи педагогам в организации предметно-развивающей среды ДОУ, реализации образовательных проектов в области социально-коммуникативного развития.</w:t>
            </w:r>
          </w:p>
          <w:p w:rsidR="00013F0F" w:rsidRDefault="00013F0F" w:rsidP="007569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Предметно-развивающая среда в соответствие с ФГОС.</w:t>
            </w:r>
          </w:p>
          <w:p w:rsidR="00013F0F" w:rsidRDefault="00013F0F" w:rsidP="007569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Современные игровые технологии.</w:t>
            </w:r>
          </w:p>
          <w:p w:rsidR="00013F0F" w:rsidRPr="00805A0E" w:rsidRDefault="00013F0F" w:rsidP="007569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 Реализация образовательного проекта «Мини-музей «Я помню! Я горжусь!»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756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756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013F0F" w:rsidRPr="00E1103C" w:rsidTr="007569B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Default="00013F0F" w:rsidP="007569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Pr="00756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«Создание условий для эффективного сотрудничества с семьей в целях повышения </w:t>
            </w:r>
            <w:r w:rsidRPr="00756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социально-педагогической компетентности, профилактики социального неблагополучия»</w:t>
            </w:r>
          </w:p>
          <w:p w:rsidR="00013F0F" w:rsidRDefault="00013F0F" w:rsidP="007569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ь: оказание помощи педагогам в организации разнообразных форм  участия родителей в образовательном процессе.</w:t>
            </w:r>
          </w:p>
          <w:p w:rsidR="00013F0F" w:rsidRDefault="00013F0F" w:rsidP="007569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Образовательные проекты совместно с семьей на основе потребностей и образовательных инициатив семьи.</w:t>
            </w:r>
          </w:p>
          <w:p w:rsidR="00013F0F" w:rsidRPr="007569BA" w:rsidRDefault="00013F0F" w:rsidP="007569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Профилактика семейного неблагополучия.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756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Default="00013F0F" w:rsidP="00756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13F0F" w:rsidRPr="00805A0E" w:rsidRDefault="00013F0F" w:rsidP="00805A0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2.4</w:t>
      </w:r>
      <w:r w:rsidRPr="00805A0E">
        <w:rPr>
          <w:rFonts w:ascii="Times New Roman" w:hAnsi="Times New Roman"/>
          <w:b/>
          <w:bCs/>
          <w:sz w:val="24"/>
          <w:szCs w:val="24"/>
          <w:lang w:eastAsia="ru-RU"/>
        </w:rPr>
        <w:t>. Консультации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72"/>
        <w:gridCol w:w="6288"/>
        <w:gridCol w:w="992"/>
        <w:gridCol w:w="1833"/>
      </w:tblGrid>
      <w:tr w:rsidR="00013F0F" w:rsidRPr="00E1103C" w:rsidTr="00805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E31EFA" w:rsidRDefault="00013F0F" w:rsidP="00E31E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31E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E31EFA" w:rsidRDefault="00013F0F" w:rsidP="00E31E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31E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E31EFA" w:rsidRDefault="00013F0F" w:rsidP="00E31E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31E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E31EFA" w:rsidRDefault="00013F0F" w:rsidP="00E31E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31E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13F0F" w:rsidRPr="00E1103C" w:rsidTr="00805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E31E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учение Приказа </w:t>
            </w:r>
            <w:proofErr w:type="spellStart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и от  4 октября </w:t>
            </w:r>
            <w:smartTag w:uri="urn:schemas-microsoft-com:office:smarttags" w:element="metricconverter">
              <w:smartTagPr>
                <w:attr w:name="ProductID" w:val="986 г"/>
              </w:smartTagPr>
              <w:r w:rsidRPr="00805A0E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0 г</w:t>
              </w:r>
            </w:smartTag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N </w:t>
            </w:r>
            <w:smartTag w:uri="urn:schemas-microsoft-com:office:smarttags" w:element="metricconverter">
              <w:smartTagPr>
                <w:attr w:name="ProductID" w:val="986 г"/>
              </w:smartTagPr>
              <w:r w:rsidRPr="00805A0E">
                <w:rPr>
                  <w:rFonts w:ascii="Times New Roman" w:hAnsi="Times New Roman"/>
                  <w:sz w:val="24"/>
                  <w:szCs w:val="24"/>
                  <w:lang w:eastAsia="ru-RU"/>
                </w:rPr>
                <w:t>986 г</w:t>
              </w:r>
            </w:smartTag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"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.                   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013F0F" w:rsidRPr="00E1103C" w:rsidTr="00805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E31E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знообразных форм работы с детьми (алгоритм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013F0F" w:rsidRPr="00E1103C" w:rsidTr="00805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E31E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ая деятельность ДОУ, семьи и школы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 формированию готовности ребенка к школе и благополучной адаптации к школьному обуче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013F0F" w:rsidRPr="00E1103C" w:rsidTr="00805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E31E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ые ориентиры как сред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учения характеристик образования детей дошкольного возраст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оспитатель</w:t>
            </w:r>
          </w:p>
        </w:tc>
      </w:tr>
      <w:tr w:rsidR="00013F0F" w:rsidRPr="00E1103C" w:rsidTr="00805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E31E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в летний оздоровительный период, оформление летних участ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оспитатель</w:t>
            </w:r>
          </w:p>
        </w:tc>
      </w:tr>
    </w:tbl>
    <w:p w:rsidR="00013F0F" w:rsidRPr="00805A0E" w:rsidRDefault="00013F0F" w:rsidP="00805A0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05A0E">
        <w:rPr>
          <w:rFonts w:ascii="Times New Roman" w:hAnsi="Times New Roman"/>
          <w:b/>
          <w:bCs/>
          <w:sz w:val="24"/>
          <w:szCs w:val="24"/>
          <w:lang w:eastAsia="ru-RU"/>
        </w:rPr>
        <w:t>2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Pr="00805A0E">
        <w:rPr>
          <w:rFonts w:ascii="Times New Roman" w:hAnsi="Times New Roman"/>
          <w:b/>
          <w:bCs/>
          <w:sz w:val="24"/>
          <w:szCs w:val="24"/>
          <w:lang w:eastAsia="ru-RU"/>
        </w:rPr>
        <w:t>. Смотр-конкурс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72"/>
        <w:gridCol w:w="6403"/>
        <w:gridCol w:w="958"/>
        <w:gridCol w:w="1752"/>
      </w:tblGrid>
      <w:tr w:rsidR="00013F0F" w:rsidRPr="00E1103C" w:rsidTr="005B0A9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6B0691" w:rsidRDefault="00013F0F" w:rsidP="006B06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06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6B0691" w:rsidRDefault="00013F0F" w:rsidP="006B06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06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6B0691" w:rsidRDefault="00013F0F" w:rsidP="006B06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06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6B0691" w:rsidRDefault="00013F0F" w:rsidP="006B06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06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13F0F" w:rsidRPr="00E1103C" w:rsidTr="005B0A9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Default="00013F0F" w:rsidP="005B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мотр-конкурс на лучшую организацию предметно-развивающей среды в группах детского сада в условиях приведения в соответствие с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013F0F" w:rsidRPr="00805A0E" w:rsidRDefault="00013F0F" w:rsidP="005B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Цель: организация предметно-развивающей среды и жизненного пространства для обеспечения разнообразной деятельности детей.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5B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5B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т</w:t>
            </w:r>
            <w:proofErr w:type="gramStart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оспитатель</w:t>
            </w:r>
          </w:p>
        </w:tc>
      </w:tr>
      <w:tr w:rsidR="00013F0F" w:rsidRPr="00E1103C" w:rsidTr="005B0A9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5B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отр-конкурс на лучший патриотический  уголок в группах детского сада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5B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5B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т</w:t>
            </w:r>
            <w:proofErr w:type="gramStart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оспитатель</w:t>
            </w:r>
          </w:p>
        </w:tc>
      </w:tr>
    </w:tbl>
    <w:p w:rsidR="00013F0F" w:rsidRDefault="00013F0F" w:rsidP="006B069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05A0E">
        <w:rPr>
          <w:rFonts w:ascii="Times New Roman" w:hAnsi="Times New Roman"/>
          <w:b/>
          <w:bCs/>
          <w:sz w:val="24"/>
          <w:szCs w:val="24"/>
          <w:lang w:eastAsia="ru-RU"/>
        </w:rPr>
        <w:t> 2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Pr="00805A0E">
        <w:rPr>
          <w:rFonts w:ascii="Times New Roman" w:hAnsi="Times New Roman"/>
          <w:b/>
          <w:bCs/>
          <w:sz w:val="24"/>
          <w:szCs w:val="24"/>
          <w:lang w:eastAsia="ru-RU"/>
        </w:rPr>
        <w:t>.  «Школа молодого педагога»</w:t>
      </w:r>
    </w:p>
    <w:p w:rsidR="00013F0F" w:rsidRPr="00805A0E" w:rsidRDefault="00013F0F" w:rsidP="006B069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A0E">
        <w:rPr>
          <w:rFonts w:ascii="Times New Roman" w:hAnsi="Times New Roman"/>
          <w:sz w:val="24"/>
          <w:szCs w:val="24"/>
          <w:lang w:eastAsia="ru-RU"/>
        </w:rPr>
        <w:t xml:space="preserve">Цель. Поддерживать заинтересованность молодых воспитателей в повышении своего профессионального роста, побуждать к активности в соответствии с их силами и способностями.  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72"/>
        <w:gridCol w:w="5845"/>
        <w:gridCol w:w="1253"/>
        <w:gridCol w:w="2015"/>
      </w:tblGrid>
      <w:tr w:rsidR="00013F0F" w:rsidRPr="00E1103C" w:rsidTr="00805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6B0691" w:rsidRDefault="00013F0F" w:rsidP="006B06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06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6B0691" w:rsidRDefault="00013F0F" w:rsidP="006B06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06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6B0691" w:rsidRDefault="00013F0F" w:rsidP="006B06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06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6B0691" w:rsidRDefault="00013F0F" w:rsidP="006B06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06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13F0F" w:rsidRPr="00E1103C" w:rsidTr="00805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Default="00013F0F" w:rsidP="006B069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ая работа:</w:t>
            </w:r>
          </w:p>
          <w:p w:rsidR="00013F0F" w:rsidRDefault="00013F0F" w:rsidP="006B0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1.Создание методических папок «В помощь молодому педагогу».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.Подготовка выставок методической литературы по вопросам воспитания и обучения детей.</w:t>
            </w:r>
          </w:p>
          <w:p w:rsidR="00013F0F" w:rsidRPr="00805A0E" w:rsidRDefault="00013F0F" w:rsidP="006B0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3.Оказание помощи в создании профессиональ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ортфолио</w:t>
            </w:r>
            <w:proofErr w:type="spellEnd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агог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рший 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013F0F" w:rsidRPr="00E1103C" w:rsidTr="00805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6B0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ние образовательного процесса согласно циклограмме деятельн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рший 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013F0F" w:rsidRPr="00E1103C" w:rsidTr="00805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6B0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«Недели  творчества» с показом открытых занятий, режимных мо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Январь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13F0F" w:rsidRPr="00E1103C" w:rsidTr="00805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6B0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Взаимодействие молодых педагогов с педагога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авниками. Результаты работ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-наставники</w:t>
            </w:r>
          </w:p>
        </w:tc>
      </w:tr>
    </w:tbl>
    <w:p w:rsidR="00013F0F" w:rsidRPr="00805A0E" w:rsidRDefault="00013F0F" w:rsidP="00805A0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05A0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Pr="00805A0E">
        <w:rPr>
          <w:rFonts w:ascii="Times New Roman" w:hAnsi="Times New Roman"/>
          <w:b/>
          <w:bCs/>
          <w:sz w:val="24"/>
          <w:szCs w:val="24"/>
          <w:lang w:eastAsia="ru-RU"/>
        </w:rPr>
        <w:t>. Инновационная деятельность.</w:t>
      </w:r>
    </w:p>
    <w:p w:rsidR="00013F0F" w:rsidRPr="00805A0E" w:rsidRDefault="00013F0F" w:rsidP="006B069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A0E">
        <w:rPr>
          <w:rFonts w:ascii="Times New Roman" w:hAnsi="Times New Roman"/>
          <w:b/>
          <w:bCs/>
          <w:sz w:val="24"/>
          <w:szCs w:val="24"/>
          <w:lang w:eastAsia="ru-RU"/>
        </w:rPr>
        <w:t>2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Pr="00805A0E">
        <w:rPr>
          <w:rFonts w:ascii="Times New Roman" w:hAnsi="Times New Roman"/>
          <w:b/>
          <w:bCs/>
          <w:sz w:val="24"/>
          <w:szCs w:val="24"/>
          <w:lang w:eastAsia="ru-RU"/>
        </w:rPr>
        <w:t>.1. Творческая группа</w:t>
      </w:r>
    </w:p>
    <w:p w:rsidR="00013F0F" w:rsidRPr="00805A0E" w:rsidRDefault="00013F0F" w:rsidP="006B069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A0E">
        <w:rPr>
          <w:rFonts w:ascii="Times New Roman" w:hAnsi="Times New Roman"/>
          <w:b/>
          <w:bCs/>
          <w:sz w:val="24"/>
          <w:szCs w:val="24"/>
          <w:lang w:eastAsia="ru-RU"/>
        </w:rPr>
        <w:t>Цель</w:t>
      </w:r>
      <w:r w:rsidRPr="00805A0E">
        <w:rPr>
          <w:rFonts w:ascii="Times New Roman" w:hAnsi="Times New Roman"/>
          <w:sz w:val="24"/>
          <w:szCs w:val="24"/>
          <w:lang w:eastAsia="ru-RU"/>
        </w:rPr>
        <w:t>: разработка модели комплексно – тематического планирования работы с дошкольниками  (система работы, ПРС, методическое обеспечение,  взаимодействие с родителями и педагогами – специалистами)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73"/>
        <w:gridCol w:w="6247"/>
        <w:gridCol w:w="1051"/>
        <w:gridCol w:w="1814"/>
      </w:tblGrid>
      <w:tr w:rsidR="00013F0F" w:rsidRPr="00E1103C" w:rsidTr="00805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6B0691" w:rsidRDefault="00013F0F" w:rsidP="006B06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06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6B0691" w:rsidRDefault="00013F0F" w:rsidP="006B06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06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6B0691" w:rsidRDefault="00013F0F" w:rsidP="006B06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06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6B0691" w:rsidRDefault="00013F0F" w:rsidP="006B06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06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13F0F" w:rsidRPr="00E1103C" w:rsidTr="00805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: 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комплексно-тематического плана непосредственно образовательной деятельности на основе интеграции образовательных областей.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05A0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 заседание: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 – ознакомление с положением о работе творческой группы;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- утверждение плана работы;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- изучение приказа N 655 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05A0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 заседание: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- отбор организующих тем;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-  определение итоговых продуктов;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- выстраивание последовательности реализации организующих тем в течение года.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05A0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 заседание: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- определение содержания по образовательным областям;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- определение форм организации детской деятельности, в которой будет реализовываться выделенное содержание образования. 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05A0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4 заседание: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- определение содержания предметно-развивающей среды, обогащающей самостоятельную деятельность детей;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- определение возможных форм участия родителей в реализации содержания.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05A0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 заседание: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- подведение итогов работы творческой группы;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- определение перспектив в работ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группа</w:t>
            </w:r>
          </w:p>
        </w:tc>
      </w:tr>
    </w:tbl>
    <w:p w:rsidR="00013F0F" w:rsidRPr="00805A0E" w:rsidRDefault="00013F0F" w:rsidP="00805A0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B0691">
        <w:rPr>
          <w:rFonts w:ascii="Times New Roman" w:hAnsi="Times New Roman"/>
          <w:b/>
          <w:sz w:val="24"/>
          <w:szCs w:val="24"/>
          <w:lang w:eastAsia="ru-RU"/>
        </w:rPr>
        <w:t> 2.7</w:t>
      </w:r>
      <w:r w:rsidRPr="006B0691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805A0E">
        <w:rPr>
          <w:rFonts w:ascii="Times New Roman" w:hAnsi="Times New Roman"/>
          <w:b/>
          <w:bCs/>
          <w:sz w:val="24"/>
          <w:szCs w:val="24"/>
          <w:lang w:eastAsia="ru-RU"/>
        </w:rPr>
        <w:t>2. Самообразование педагогов.</w:t>
      </w:r>
      <w:r w:rsidRPr="00805A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05A0E">
        <w:rPr>
          <w:rFonts w:ascii="Times New Roman" w:hAnsi="Times New Roman"/>
          <w:sz w:val="24"/>
          <w:szCs w:val="24"/>
          <w:lang w:eastAsia="ru-RU"/>
        </w:rPr>
        <w:br/>
        <w:t>Цель: формирование у педагогов потребности в непрерывном профессиональном росте, постоянного самосовершенствования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72"/>
        <w:gridCol w:w="4271"/>
        <w:gridCol w:w="2760"/>
        <w:gridCol w:w="2082"/>
      </w:tblGrid>
      <w:tr w:rsidR="00013F0F" w:rsidRPr="00E1103C" w:rsidTr="00805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6B0691" w:rsidRDefault="00013F0F" w:rsidP="006B06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06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6B0691" w:rsidRDefault="00013F0F" w:rsidP="006B06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06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6B0691" w:rsidRDefault="00013F0F" w:rsidP="006B06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06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 предост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6B0691" w:rsidRDefault="00013F0F" w:rsidP="006B06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06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13F0F" w:rsidRPr="00E1103C" w:rsidTr="00805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6B06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теграция  музыкальной  деятельности в условиях комплексно-тематического 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лан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работка  конспектов интегрированных зан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013F0F" w:rsidRPr="00E1103C" w:rsidTr="00805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ир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 педагога в соответствие с ФГ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3D2ABC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Г.</w:t>
            </w:r>
          </w:p>
        </w:tc>
      </w:tr>
      <w:tr w:rsidR="00013F0F" w:rsidRPr="00E1103C" w:rsidTr="00805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Внедрение новых форм методической работы как условие совершенствования деятельности ДО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методических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екоменд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3D2ABC" w:rsidP="006B06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г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Г.</w:t>
            </w:r>
          </w:p>
        </w:tc>
      </w:tr>
      <w:tr w:rsidR="00013F0F" w:rsidRPr="00E1103C" w:rsidTr="00805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Нетрадиционные техники рисования в работе с дошкольник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Открытый пок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3D2ABC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хашв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</w:tbl>
    <w:p w:rsidR="00013F0F" w:rsidRPr="00805A0E" w:rsidRDefault="00013F0F" w:rsidP="00805A0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05A0E">
        <w:rPr>
          <w:rFonts w:ascii="Times New Roman" w:hAnsi="Times New Roman"/>
          <w:b/>
          <w:bCs/>
          <w:sz w:val="24"/>
          <w:szCs w:val="24"/>
          <w:lang w:eastAsia="ru-RU"/>
        </w:rPr>
        <w:t>2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Pr="00805A0E">
        <w:rPr>
          <w:rFonts w:ascii="Times New Roman" w:hAnsi="Times New Roman"/>
          <w:b/>
          <w:bCs/>
          <w:sz w:val="24"/>
          <w:szCs w:val="24"/>
          <w:lang w:eastAsia="ru-RU"/>
        </w:rPr>
        <w:t>. Работа в методическом кабинете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99"/>
        <w:gridCol w:w="6095"/>
        <w:gridCol w:w="1134"/>
        <w:gridCol w:w="1857"/>
      </w:tblGrid>
      <w:tr w:rsidR="00013F0F" w:rsidRPr="00E1103C" w:rsidTr="00077621">
        <w:trPr>
          <w:tblCellSpacing w:w="0" w:type="dxa"/>
          <w:jc w:val="center"/>
        </w:trPr>
        <w:tc>
          <w:tcPr>
            <w:tcW w:w="29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077621" w:rsidRDefault="00013F0F" w:rsidP="000776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776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077621" w:rsidRDefault="00013F0F" w:rsidP="000776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776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077621" w:rsidRDefault="00013F0F" w:rsidP="000776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776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077621" w:rsidRDefault="00013F0F" w:rsidP="000776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776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13F0F" w:rsidRPr="00E1103C" w:rsidTr="00F42B4F">
        <w:trPr>
          <w:trHeight w:val="9480"/>
          <w:tblCellSpacing w:w="0" w:type="dxa"/>
          <w:jc w:val="center"/>
        </w:trPr>
        <w:tc>
          <w:tcPr>
            <w:tcW w:w="299" w:type="dxa"/>
            <w:tcBorders>
              <w:top w:val="outset" w:sz="6" w:space="0" w:color="auto"/>
              <w:bottom w:val="single" w:sz="4" w:space="0" w:color="D9D9D9"/>
              <w:right w:val="outset" w:sz="6" w:space="0" w:color="auto"/>
            </w:tcBorders>
          </w:tcPr>
          <w:p w:rsidR="00013F0F" w:rsidRPr="00805A0E" w:rsidRDefault="00013F0F" w:rsidP="0007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013F0F" w:rsidRDefault="00013F0F" w:rsidP="0007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013F0F" w:rsidRPr="00805A0E" w:rsidRDefault="00013F0F" w:rsidP="0007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013F0F" w:rsidRPr="00805A0E" w:rsidRDefault="00013F0F" w:rsidP="0007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013F0F" w:rsidRPr="00805A0E" w:rsidRDefault="00013F0F" w:rsidP="0007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013F0F" w:rsidRPr="00805A0E" w:rsidRDefault="00013F0F" w:rsidP="0007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013F0F" w:rsidRPr="00805A0E" w:rsidRDefault="00013F0F" w:rsidP="0007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013F0F" w:rsidRDefault="00013F0F" w:rsidP="0007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013F0F" w:rsidRDefault="00013F0F" w:rsidP="0007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3F0F" w:rsidRDefault="00013F0F" w:rsidP="0007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3F0F" w:rsidRDefault="00013F0F" w:rsidP="0007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3F0F" w:rsidRDefault="00013F0F" w:rsidP="0007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3F0F" w:rsidRDefault="00013F0F" w:rsidP="0007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3F0F" w:rsidRPr="00805A0E" w:rsidRDefault="00013F0F" w:rsidP="0007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:rsidR="00013F0F" w:rsidRPr="00805A0E" w:rsidRDefault="00013F0F" w:rsidP="0007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013F0F" w:rsidRPr="00805A0E" w:rsidRDefault="00013F0F" w:rsidP="0007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013F0F" w:rsidRPr="00805A0E" w:rsidRDefault="00013F0F" w:rsidP="0007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013F0F" w:rsidRPr="00805A0E" w:rsidRDefault="00013F0F" w:rsidP="0007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013F0F" w:rsidRDefault="00013F0F" w:rsidP="0007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013F0F" w:rsidRPr="00805A0E" w:rsidRDefault="00013F0F" w:rsidP="0007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3F0F" w:rsidRPr="00805A0E" w:rsidRDefault="00013F0F" w:rsidP="0007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013F0F" w:rsidRPr="00805A0E" w:rsidRDefault="00013F0F" w:rsidP="0007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  <w:p w:rsidR="00013F0F" w:rsidRPr="00805A0E" w:rsidRDefault="00013F0F" w:rsidP="0007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013F0F" w:rsidRPr="00805A0E" w:rsidRDefault="00013F0F" w:rsidP="0007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013F0F" w:rsidRPr="00805A0E" w:rsidRDefault="00013F0F" w:rsidP="0007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013F0F" w:rsidRPr="00805A0E" w:rsidRDefault="00013F0F" w:rsidP="0007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013F0F" w:rsidRPr="00805A0E" w:rsidRDefault="00013F0F" w:rsidP="0007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013F0F" w:rsidRPr="00805A0E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4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single" w:sz="4" w:space="0" w:color="D9D9D9"/>
              <w:right w:val="outset" w:sz="6" w:space="0" w:color="auto"/>
            </w:tcBorders>
          </w:tcPr>
          <w:p w:rsidR="00013F0F" w:rsidRPr="00805A0E" w:rsidRDefault="00013F0F" w:rsidP="0007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бор и  систематизация материалов в методическом кабинете</w:t>
            </w:r>
          </w:p>
          <w:p w:rsidR="00013F0F" w:rsidRDefault="00013F0F" w:rsidP="0007762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Аналитическая деятельность</w:t>
            </w:r>
          </w:p>
          <w:p w:rsidR="00013F0F" w:rsidRDefault="00013F0F" w:rsidP="0007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1.Мониторинг профессиональных потребностей педагогов.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.Обработка контрольных срезов обследования  детей</w:t>
            </w:r>
          </w:p>
          <w:p w:rsidR="00013F0F" w:rsidRDefault="00013F0F" w:rsidP="0007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Анализ </w:t>
            </w:r>
            <w:proofErr w:type="spellStart"/>
            <w:proofErr w:type="gramStart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педагогического</w:t>
            </w:r>
            <w:proofErr w:type="gramEnd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провождения де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4.Итоги работы за учебный г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13F0F" w:rsidRDefault="00013F0F" w:rsidP="0007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5.Планирование работы на новый учебный г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13F0F" w:rsidRDefault="00013F0F" w:rsidP="0007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6.Мониторинг запросов родителей на оказание образовательных услуг в ДОУ, удовлетворенности работой детского сада.</w:t>
            </w:r>
          </w:p>
          <w:p w:rsidR="00013F0F" w:rsidRDefault="00013F0F" w:rsidP="0007762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Информационная деятельность</w:t>
            </w:r>
          </w:p>
          <w:p w:rsidR="00013F0F" w:rsidRDefault="00013F0F" w:rsidP="0007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1.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Пополнение банка педагогической информации (нормативно–правовой, методической и т.д.)</w:t>
            </w:r>
          </w:p>
          <w:p w:rsidR="00013F0F" w:rsidRDefault="00013F0F" w:rsidP="0007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2.Ознакомление педагогов с новинками педагогической, психологической, методической литературы</w:t>
            </w:r>
          </w:p>
          <w:p w:rsidR="00013F0F" w:rsidRDefault="00013F0F" w:rsidP="0007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3.Оформление  выставки  методической литературы по программе  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рождения до школы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ответствие с ФГОС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13F0F" w:rsidRDefault="00013F0F" w:rsidP="0007762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805A0E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Организационно – методическая деятельность</w:t>
            </w:r>
          </w:p>
          <w:p w:rsidR="00013F0F" w:rsidRDefault="00013F0F" w:rsidP="0007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1.Планирование и оказание помощи педагогам в аттестации.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.Составление графиков работы и  расписания НОД.</w:t>
            </w:r>
          </w:p>
          <w:p w:rsidR="00013F0F" w:rsidRPr="00805A0E" w:rsidRDefault="00013F0F" w:rsidP="00F42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3.Составление  циклограммы и планов  взаимодействия   специалис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 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 </w:t>
            </w:r>
            <w:r w:rsidRPr="00805A0E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нсультативная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05A0E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деятельность</w:t>
            </w:r>
          </w:p>
          <w:p w:rsidR="00013F0F" w:rsidRDefault="00013F0F" w:rsidP="00F42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1.Организация консультаций для педагогов по реализации годовых задач ДОУ</w:t>
            </w:r>
          </w:p>
          <w:p w:rsidR="00013F0F" w:rsidRDefault="00013F0F" w:rsidP="00F42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2.Популяризация инновационной деятельности: использование ИКТ.</w:t>
            </w:r>
          </w:p>
          <w:p w:rsidR="00013F0F" w:rsidRPr="00805A0E" w:rsidRDefault="00013F0F" w:rsidP="00F42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3.Консультирование педагогов и родителей по вопросам развития  и оздоровления де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  <w:p w:rsidR="00013F0F" w:rsidRPr="00805A0E" w:rsidRDefault="00013F0F" w:rsidP="00077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D9D9D9"/>
              <w:right w:val="outset" w:sz="6" w:space="0" w:color="auto"/>
            </w:tcBorders>
          </w:tcPr>
          <w:p w:rsidR="00013F0F" w:rsidRPr="00805A0E" w:rsidRDefault="00013F0F" w:rsidP="0007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013F0F" w:rsidRPr="00805A0E" w:rsidRDefault="00013F0F" w:rsidP="0007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013F0F" w:rsidRPr="00805A0E" w:rsidRDefault="00013F0F" w:rsidP="0007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013F0F" w:rsidRPr="00805A0E" w:rsidRDefault="00013F0F" w:rsidP="0007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  <w:p w:rsidR="00013F0F" w:rsidRDefault="00013F0F" w:rsidP="0007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3F0F" w:rsidRPr="00805A0E" w:rsidRDefault="00013F0F" w:rsidP="0007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  <w:p w:rsidR="00013F0F" w:rsidRPr="00805A0E" w:rsidRDefault="00013F0F" w:rsidP="0007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. года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ай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  <w:proofErr w:type="gramEnd"/>
          </w:p>
          <w:p w:rsidR="00013F0F" w:rsidRPr="00805A0E" w:rsidRDefault="00013F0F" w:rsidP="0007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  <w:p w:rsidR="00013F0F" w:rsidRPr="00805A0E" w:rsidRDefault="00013F0F" w:rsidP="0007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013F0F" w:rsidRPr="00805A0E" w:rsidRDefault="00013F0F" w:rsidP="0007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013F0F" w:rsidRDefault="00013F0F" w:rsidP="0007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3F0F" w:rsidRPr="00805A0E" w:rsidRDefault="00013F0F" w:rsidP="0007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013F0F" w:rsidRPr="00805A0E" w:rsidRDefault="00013F0F" w:rsidP="0007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В течение года</w:t>
            </w:r>
          </w:p>
          <w:p w:rsidR="00013F0F" w:rsidRPr="00805A0E" w:rsidRDefault="00013F0F" w:rsidP="0007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В течение года</w:t>
            </w:r>
          </w:p>
          <w:p w:rsidR="00013F0F" w:rsidRDefault="00013F0F" w:rsidP="0007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013F0F" w:rsidRPr="00805A0E" w:rsidRDefault="00013F0F" w:rsidP="0007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3F0F" w:rsidRPr="00805A0E" w:rsidRDefault="00013F0F" w:rsidP="0007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В течение </w:t>
            </w:r>
            <w:proofErr w:type="spellStart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. г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  <w:p w:rsidR="00013F0F" w:rsidRPr="00805A0E" w:rsidRDefault="00013F0F" w:rsidP="0007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  <w:proofErr w:type="spellStart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. г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  <w:p w:rsidR="00013F0F" w:rsidRPr="00805A0E" w:rsidRDefault="00013F0F" w:rsidP="0007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013F0F" w:rsidRPr="00805A0E" w:rsidRDefault="00013F0F" w:rsidP="0007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013F0F" w:rsidRPr="00805A0E" w:rsidRDefault="00013F0F" w:rsidP="0007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  года</w:t>
            </w:r>
          </w:p>
          <w:p w:rsidR="00013F0F" w:rsidRPr="00805A0E" w:rsidRDefault="00013F0F" w:rsidP="0007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013F0F" w:rsidRPr="00805A0E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.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single" w:sz="4" w:space="0" w:color="D9D9D9"/>
            </w:tcBorders>
          </w:tcPr>
          <w:p w:rsidR="00013F0F" w:rsidRPr="00805A0E" w:rsidRDefault="00013F0F" w:rsidP="0007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013F0F" w:rsidRPr="00805A0E" w:rsidRDefault="00013F0F" w:rsidP="0007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013F0F" w:rsidRPr="00805A0E" w:rsidRDefault="00013F0F" w:rsidP="0007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013F0F" w:rsidRPr="00805A0E" w:rsidRDefault="00013F0F" w:rsidP="0007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оспитатель</w:t>
            </w:r>
          </w:p>
          <w:p w:rsidR="00013F0F" w:rsidRPr="00805A0E" w:rsidRDefault="00013F0F" w:rsidP="0007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оспитатель</w:t>
            </w:r>
          </w:p>
          <w:p w:rsidR="00013F0F" w:rsidRPr="00805A0E" w:rsidRDefault="00013F0F" w:rsidP="0007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оспитатель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сихолог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Заведующий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т.воспитатель</w:t>
            </w:r>
          </w:p>
          <w:p w:rsidR="00013F0F" w:rsidRPr="00805A0E" w:rsidRDefault="00013F0F" w:rsidP="0007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т</w:t>
            </w:r>
            <w:proofErr w:type="gramStart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оспитатель</w:t>
            </w:r>
          </w:p>
          <w:p w:rsidR="00013F0F" w:rsidRPr="00805A0E" w:rsidRDefault="00013F0F" w:rsidP="0007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013F0F" w:rsidRPr="00805A0E" w:rsidRDefault="00013F0F" w:rsidP="0007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оспитатель</w:t>
            </w:r>
          </w:p>
          <w:p w:rsidR="00013F0F" w:rsidRPr="00805A0E" w:rsidRDefault="00013F0F" w:rsidP="0007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013F0F" w:rsidRPr="00805A0E" w:rsidRDefault="00013F0F" w:rsidP="0007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оспитатель</w:t>
            </w:r>
          </w:p>
          <w:p w:rsidR="00013F0F" w:rsidRPr="00805A0E" w:rsidRDefault="00013F0F" w:rsidP="0007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013F0F" w:rsidRPr="00805A0E" w:rsidRDefault="00013F0F" w:rsidP="0007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оспитатель</w:t>
            </w:r>
          </w:p>
          <w:p w:rsidR="00013F0F" w:rsidRPr="00805A0E" w:rsidRDefault="00013F0F" w:rsidP="0007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013F0F" w:rsidRPr="00805A0E" w:rsidRDefault="00013F0F" w:rsidP="0007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Ст</w:t>
            </w:r>
            <w:proofErr w:type="gramStart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оспитатель</w:t>
            </w:r>
          </w:p>
          <w:p w:rsidR="00013F0F" w:rsidRDefault="00013F0F" w:rsidP="0007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3F0F" w:rsidRDefault="00013F0F" w:rsidP="0007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3F0F" w:rsidRDefault="00013F0F" w:rsidP="0007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3F0F" w:rsidRPr="00805A0E" w:rsidRDefault="00013F0F" w:rsidP="0007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оспитатель</w:t>
            </w:r>
          </w:p>
          <w:p w:rsidR="00013F0F" w:rsidRPr="00805A0E" w:rsidRDefault="00013F0F" w:rsidP="0007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оспитатель</w:t>
            </w:r>
          </w:p>
          <w:p w:rsidR="00013F0F" w:rsidRPr="00805A0E" w:rsidRDefault="00013F0F" w:rsidP="0007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013F0F" w:rsidRDefault="00013F0F" w:rsidP="0007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3F0F" w:rsidRDefault="00013F0F" w:rsidP="0007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3F0F" w:rsidRDefault="00013F0F" w:rsidP="0007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3F0F" w:rsidRPr="00805A0E" w:rsidRDefault="00013F0F" w:rsidP="0007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оспитатель</w:t>
            </w:r>
          </w:p>
          <w:p w:rsidR="00013F0F" w:rsidRDefault="00013F0F" w:rsidP="0007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3F0F" w:rsidRPr="00805A0E" w:rsidRDefault="00013F0F" w:rsidP="0007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оспитатель</w:t>
            </w:r>
          </w:p>
          <w:p w:rsidR="00013F0F" w:rsidRPr="00805A0E" w:rsidRDefault="00013F0F" w:rsidP="003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3D2ABC">
              <w:rPr>
                <w:rFonts w:ascii="Times New Roman" w:hAnsi="Times New Roman"/>
                <w:sz w:val="24"/>
                <w:szCs w:val="24"/>
                <w:lang w:eastAsia="ru-RU"/>
              </w:rPr>
              <w:t>Медсестра</w:t>
            </w:r>
          </w:p>
        </w:tc>
      </w:tr>
    </w:tbl>
    <w:p w:rsidR="00013F0F" w:rsidRDefault="00013F0F" w:rsidP="00F42B4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13F0F" w:rsidRPr="00805A0E" w:rsidRDefault="00013F0F" w:rsidP="00F42B4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Ш.</w:t>
      </w:r>
      <w:r w:rsidRPr="00805A0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РГАНИЗАЦИОННО-ПЕДАГОГИЧЕСКАЯ РАБОТА</w:t>
      </w:r>
    </w:p>
    <w:p w:rsidR="00013F0F" w:rsidRPr="00805A0E" w:rsidRDefault="00013F0F" w:rsidP="00805A0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05A0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1.  </w:t>
      </w:r>
      <w:proofErr w:type="spellStart"/>
      <w:r w:rsidRPr="00805A0E">
        <w:rPr>
          <w:rFonts w:ascii="Times New Roman" w:hAnsi="Times New Roman"/>
          <w:b/>
          <w:bCs/>
          <w:sz w:val="24"/>
          <w:szCs w:val="24"/>
          <w:lang w:eastAsia="ru-RU"/>
        </w:rPr>
        <w:t>Развлекательно-досуговая</w:t>
      </w:r>
      <w:proofErr w:type="spellEnd"/>
      <w:r w:rsidRPr="00805A0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еятельность детей</w:t>
      </w:r>
    </w:p>
    <w:p w:rsidR="00013F0F" w:rsidRPr="00FA4628" w:rsidRDefault="00013F0F" w:rsidP="00805A0E">
      <w:pPr>
        <w:spacing w:before="100" w:beforeAutospacing="1" w:after="100" w:afterAutospacing="1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805A0E">
        <w:rPr>
          <w:rFonts w:ascii="Times New Roman" w:hAnsi="Times New Roman"/>
          <w:b/>
          <w:bCs/>
          <w:sz w:val="24"/>
          <w:szCs w:val="24"/>
          <w:lang w:eastAsia="ru-RU"/>
        </w:rPr>
        <w:t>3.1.1. Праздники и развлечения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A4628">
        <w:rPr>
          <w:rFonts w:ascii="Times New Roman" w:hAnsi="Times New Roman"/>
          <w:bCs/>
          <w:i/>
          <w:sz w:val="24"/>
          <w:szCs w:val="24"/>
          <w:lang w:eastAsia="ru-RU"/>
        </w:rPr>
        <w:t>(приложение к плану)</w:t>
      </w:r>
    </w:p>
    <w:p w:rsidR="00013F0F" w:rsidRPr="00805A0E" w:rsidRDefault="00013F0F" w:rsidP="00805A0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05A0E">
        <w:rPr>
          <w:rFonts w:ascii="Times New Roman" w:hAnsi="Times New Roman"/>
          <w:b/>
          <w:bCs/>
          <w:sz w:val="24"/>
          <w:szCs w:val="24"/>
          <w:lang w:eastAsia="ru-RU"/>
        </w:rPr>
        <w:t>3.2.  Выставки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72"/>
        <w:gridCol w:w="5525"/>
        <w:gridCol w:w="1868"/>
        <w:gridCol w:w="1720"/>
      </w:tblGrid>
      <w:tr w:rsidR="00013F0F" w:rsidRPr="00E1103C" w:rsidTr="00805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F42B4F" w:rsidRDefault="00013F0F" w:rsidP="00F42B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2B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F42B4F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2B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                      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F42B4F" w:rsidRDefault="00013F0F" w:rsidP="00805A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2B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Дата 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F42B4F" w:rsidRDefault="00013F0F" w:rsidP="00805A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2B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13F0F" w:rsidRPr="00E1103C" w:rsidTr="00805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   «Огородные фантази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13F0F" w:rsidRPr="00E1103C" w:rsidTr="00805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«Птичий доми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13F0F" w:rsidRPr="00E1103C" w:rsidTr="00805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«Мастерская Деда Мороз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13F0F" w:rsidRPr="00E1103C" w:rsidTr="00805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праздничных открыток «Подарок для мамочк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13F0F" w:rsidRPr="00E1103C" w:rsidTr="00805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DD0E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 «Дорого яичко к пасхальному дню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013F0F" w:rsidRPr="00805A0E" w:rsidRDefault="00013F0F" w:rsidP="00F42B4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IV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 ВЗАИМОСВЯЗЬ В РАБОТЕ ДОУ С СЕМЬЕЙ</w:t>
      </w:r>
    </w:p>
    <w:p w:rsidR="00013F0F" w:rsidRPr="00805A0E" w:rsidRDefault="00013F0F" w:rsidP="00805A0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05A0E">
        <w:rPr>
          <w:rFonts w:ascii="Times New Roman" w:hAnsi="Times New Roman"/>
          <w:b/>
          <w:bCs/>
          <w:sz w:val="24"/>
          <w:szCs w:val="24"/>
          <w:lang w:eastAsia="ru-RU"/>
        </w:rPr>
        <w:t>4.1. Информационно-педагогическое просвещение родителей</w:t>
      </w:r>
    </w:p>
    <w:p w:rsidR="00013F0F" w:rsidRPr="00805A0E" w:rsidRDefault="00013F0F" w:rsidP="00805A0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05A0E">
        <w:rPr>
          <w:rFonts w:ascii="Times New Roman" w:hAnsi="Times New Roman"/>
          <w:sz w:val="24"/>
          <w:szCs w:val="24"/>
          <w:lang w:eastAsia="ru-RU"/>
        </w:rPr>
        <w:t xml:space="preserve">Цель: Оказание родителям практической  помощи в повышении эффективности воспитания,  развития дошкольников.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30"/>
        <w:gridCol w:w="5060"/>
        <w:gridCol w:w="2000"/>
        <w:gridCol w:w="1995"/>
      </w:tblGrid>
      <w:tr w:rsidR="00013F0F" w:rsidRPr="00E1103C" w:rsidTr="00805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F42B4F" w:rsidRDefault="00013F0F" w:rsidP="00F42B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2B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F42B4F" w:rsidRDefault="00013F0F" w:rsidP="00F42B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2B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F42B4F" w:rsidRDefault="00013F0F" w:rsidP="00F42B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2B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F42B4F" w:rsidRDefault="00013F0F" w:rsidP="00F42B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2B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13F0F" w:rsidRPr="00E1103C" w:rsidTr="00805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 Информационно-справочные стенды: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Задача: пропагандировать и знакомить родителей с  работой ДО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3F0F" w:rsidRPr="00E1103C" w:rsidTr="00805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Листовки: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«Как устроить ребенка в детский сад (правила приема и записи детей в   детский сад)»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«Подготовка к  школе в условиях семьи и детского сад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013F0F" w:rsidRPr="00805A0E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Заведующий</w:t>
            </w:r>
          </w:p>
          <w:p w:rsidR="00013F0F" w:rsidRPr="00805A0E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Психолог</w:t>
            </w:r>
          </w:p>
        </w:tc>
      </w:tr>
      <w:tr w:rsidR="00013F0F" w:rsidRPr="00E1103C" w:rsidTr="00805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Стенды для родителей: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«Коротко о главном»;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«Наши успехи и достижения»; 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«У нас так принято»; 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«Театральная афиша»;</w:t>
            </w:r>
          </w:p>
          <w:p w:rsidR="00013F0F" w:rsidRPr="00805A0E" w:rsidRDefault="00013F0F" w:rsidP="00DD0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р глазами детей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013F0F" w:rsidRPr="00805A0E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Заведующий 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т</w:t>
            </w:r>
            <w:proofErr w:type="gramStart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оспитатель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Воспитатели 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узыкальный руководитель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</w:tr>
      <w:tr w:rsidR="00013F0F" w:rsidRPr="00E1103C" w:rsidTr="00805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F42B4F" w:rsidRDefault="00013F0F" w:rsidP="00F42B4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42B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ень открытых двер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й</w:t>
            </w:r>
          </w:p>
          <w:p w:rsidR="00013F0F" w:rsidRPr="00805A0E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Экскурсия по детскому саду;</w:t>
            </w:r>
          </w:p>
          <w:p w:rsidR="00013F0F" w:rsidRPr="00805A0E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Просмотр открытых занятий;</w:t>
            </w:r>
          </w:p>
          <w:p w:rsidR="00013F0F" w:rsidRPr="00805A0E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досугов, праздни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  <w:p w:rsidR="00013F0F" w:rsidRPr="00805A0E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оспитатель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Воспитатели 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Заведующий </w:t>
            </w:r>
          </w:p>
          <w:p w:rsidR="00013F0F" w:rsidRPr="00805A0E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013F0F" w:rsidRPr="00E1103C" w:rsidTr="00805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1B6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СМИ: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азм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ение материалов о ДОУ в печа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т</w:t>
            </w:r>
            <w:proofErr w:type="gramStart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оспитатель</w:t>
            </w:r>
          </w:p>
        </w:tc>
      </w:tr>
      <w:tr w:rsidR="00013F0F" w:rsidRPr="00E1103C" w:rsidTr="00805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едагогическое просвещение родителей.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Задача: Повышение психолого-педагогической компетентности родителей, привлечение их к активному участию в образовательном процесс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3F0F" w:rsidRPr="00E1103C" w:rsidTr="00805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013F0F" w:rsidRPr="00805A0E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3F0F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3F0F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3F0F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3F0F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3F0F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3F0F" w:rsidRPr="00805A0E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11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02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05</w:t>
            </w:r>
          </w:p>
          <w:p w:rsidR="00013F0F" w:rsidRPr="00805A0E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11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02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05</w:t>
            </w:r>
          </w:p>
          <w:p w:rsidR="00013F0F" w:rsidRPr="00805A0E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09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11</w:t>
            </w:r>
          </w:p>
          <w:p w:rsidR="00013F0F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3F0F" w:rsidRPr="00805A0E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Default="00013F0F" w:rsidP="00F42B4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Общеродительские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собрания:</w:t>
            </w:r>
          </w:p>
          <w:p w:rsidR="00013F0F" w:rsidRDefault="00013F0F" w:rsidP="00DD0EF6">
            <w:pPr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Шаги к партнерству.</w:t>
            </w:r>
          </w:p>
          <w:p w:rsidR="00013F0F" w:rsidRDefault="00013F0F" w:rsidP="00DD0EF6">
            <w:pPr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Гражданин воспитывается с детства.</w:t>
            </w:r>
          </w:p>
          <w:p w:rsidR="00013F0F" w:rsidRPr="00DD0EF6" w:rsidRDefault="00013F0F" w:rsidP="00DD0EF6">
            <w:pPr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учи меня играть!</w:t>
            </w:r>
          </w:p>
          <w:p w:rsidR="00013F0F" w:rsidRPr="00805A0E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Групповые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5A0E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собрания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4 раза в год – установочное, текущие и итоговое).</w:t>
            </w:r>
          </w:p>
          <w:p w:rsidR="00013F0F" w:rsidRPr="00805A0E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1. «Давайте познакомимся»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 2 «Адаптация и здоровье»»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 3.«Трехлетние дети. Какие они</w:t>
            </w:r>
            <w:r w:rsidRPr="00805A0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?»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 4.«Очень много мы знаем и умеем»</w:t>
            </w:r>
          </w:p>
          <w:p w:rsidR="00013F0F" w:rsidRPr="00805A0E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805A0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Любознательные почемучки»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. «Пальчики помогают говори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.«Секреты общения»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 4. «Хорошо у нас в саду!»</w:t>
            </w:r>
          </w:p>
          <w:p w:rsidR="00013F0F" w:rsidRPr="00805A0E" w:rsidRDefault="00013F0F" w:rsidP="001B6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1.«Воспитываем леди и джентльменов»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. «Развивающие игры как средство интеллектуального развития детей»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. «Воспитываем маленького гражданина»  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4. </w:t>
            </w:r>
            <w:r w:rsidRPr="00805A0E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Семинар: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5A0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Семья в преддверии школьной жизни»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Цель: Помочь родителям достойно пройти период начала обучения их ребенка в школе. Уточнить, какова позиция родител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вопросам подготовки детей?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екреты психического здоровья»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«Мир знаний глазами дошколят»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«Встреча с учителем начальной школы»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«Готов ли Ваш ребенок к школ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013F0F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  <w:p w:rsidR="00013F0F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  <w:p w:rsidR="00013F0F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3F0F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  <w:p w:rsidR="00013F0F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3F0F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3F0F" w:rsidRPr="00805A0E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Младшие группы</w:t>
            </w:r>
          </w:p>
          <w:p w:rsidR="00013F0F" w:rsidRPr="00805A0E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013F0F" w:rsidRPr="00805A0E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013F0F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3F0F" w:rsidRPr="00805A0E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Сред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я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уп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  <w:p w:rsidR="00013F0F" w:rsidRPr="00805A0E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013F0F" w:rsidRPr="00805A0E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013F0F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3F0F" w:rsidRPr="00805A0E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Старшие группы</w:t>
            </w:r>
          </w:p>
          <w:p w:rsidR="00013F0F" w:rsidRPr="00805A0E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013F0F" w:rsidRPr="00805A0E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013F0F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3F0F" w:rsidRPr="00805A0E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ельная груп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013F0F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3F0F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3F0F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3F0F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3F0F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3F0F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3F0F" w:rsidRPr="00805A0E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сихолог 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Воспитатели </w:t>
            </w:r>
          </w:p>
          <w:p w:rsidR="00013F0F" w:rsidRPr="00805A0E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013F0F" w:rsidRPr="00805A0E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оспитатели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</w:t>
            </w:r>
          </w:p>
          <w:p w:rsidR="00013F0F" w:rsidRPr="00805A0E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013F0F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3F0F" w:rsidRPr="00805A0E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013F0F" w:rsidRPr="00805A0E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013F0F" w:rsidRPr="00805A0E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013F0F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3F0F" w:rsidRPr="00805A0E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оспитатель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Психолог 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Воспитатель </w:t>
            </w:r>
          </w:p>
        </w:tc>
      </w:tr>
      <w:tr w:rsidR="00013F0F" w:rsidRPr="00E1103C" w:rsidTr="00805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вместная деятельность  образовательного учреждения и родителей.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Задачи: привлечение родителей к активному участию в образовательном процессе.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.Участие родителей в совете ДОУ, в разработке локальных актов учреждения (Устав, Образовательная программа</w:t>
            </w:r>
            <w:proofErr w:type="gramStart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в составлении Договора с родителями)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.Спортивный праздник, посвященный Дню Отечества;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4. «Неделя здоровья»,     «День открытых    дверей», «Театральная пятница»</w:t>
            </w:r>
          </w:p>
          <w:p w:rsidR="00013F0F" w:rsidRPr="00805A0E" w:rsidRDefault="00013F0F" w:rsidP="001B6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805A0E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Выставки для детей и родителей: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«Галерея детского творчества» (тематические выставки).                        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013F0F" w:rsidRPr="00805A0E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013F0F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3F0F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3F0F" w:rsidRPr="00805A0E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013F0F" w:rsidRPr="00805A0E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013F0F" w:rsidRPr="00805A0E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13F0F" w:rsidRPr="00805A0E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013F0F" w:rsidRPr="00805A0E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013F0F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3F0F" w:rsidRPr="00805A0E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Январь 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Март 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1 раз в квар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013F0F" w:rsidRPr="00805A0E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013F0F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едседатель родительского комитета</w:t>
            </w:r>
          </w:p>
          <w:p w:rsidR="00013F0F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3F0F" w:rsidRPr="00805A0E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едседатель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совета ДОУ </w:t>
            </w:r>
          </w:p>
          <w:p w:rsidR="00013F0F" w:rsidRPr="00805A0E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013F0F" w:rsidRPr="00805A0E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013F0F" w:rsidRPr="00805A0E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013F0F" w:rsidRPr="00805A0E" w:rsidRDefault="00013F0F" w:rsidP="00F42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</w:tbl>
    <w:p w:rsidR="00013F0F" w:rsidRPr="00805A0E" w:rsidRDefault="00013F0F" w:rsidP="00805A0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05A0E">
        <w:rPr>
          <w:rFonts w:ascii="Times New Roman" w:hAnsi="Times New Roman"/>
          <w:b/>
          <w:bCs/>
          <w:sz w:val="24"/>
          <w:szCs w:val="24"/>
          <w:lang w:eastAsia="ru-RU"/>
        </w:rPr>
        <w:t> 4.2.Работа с социумом.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35"/>
        <w:gridCol w:w="6017"/>
        <w:gridCol w:w="1276"/>
        <w:gridCol w:w="1857"/>
      </w:tblGrid>
      <w:tr w:rsidR="00013F0F" w:rsidRPr="00E1103C" w:rsidTr="00FA4628">
        <w:trPr>
          <w:tblCellSpacing w:w="0" w:type="dxa"/>
          <w:jc w:val="center"/>
        </w:trPr>
        <w:tc>
          <w:tcPr>
            <w:tcW w:w="2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1B6009" w:rsidRDefault="00013F0F" w:rsidP="001B60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B60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1B6009" w:rsidRDefault="00013F0F" w:rsidP="001B60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B60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1B6009" w:rsidRDefault="00013F0F" w:rsidP="001B60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B60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1B6009" w:rsidRDefault="00013F0F" w:rsidP="001B60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B60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13F0F" w:rsidRPr="00E1103C" w:rsidTr="00FA4628">
        <w:trPr>
          <w:tblCellSpacing w:w="0" w:type="dxa"/>
          <w:jc w:val="center"/>
        </w:trPr>
        <w:tc>
          <w:tcPr>
            <w:tcW w:w="2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013F0F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6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Default="00013F0F" w:rsidP="00FA462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заимодействие с начальной школой </w:t>
            </w:r>
            <w:r w:rsidRPr="00FA4628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(приложение к плану)</w:t>
            </w:r>
          </w:p>
          <w:p w:rsidR="00013F0F" w:rsidRPr="00805A0E" w:rsidRDefault="00013F0F" w:rsidP="00FA462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заимодействие с д</w:t>
            </w:r>
            <w:r w:rsidRPr="00805A0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етской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сультацией</w:t>
            </w:r>
            <w:r w:rsidRPr="00805A0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Совместное планирование оздоровительно – профилактических мероприят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.Медицинское обследование состояния здоровья и физического развития детей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3F0F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3F0F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3F0F" w:rsidRPr="00805A0E" w:rsidRDefault="003D2ABC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дсестра</w:t>
            </w:r>
          </w:p>
        </w:tc>
      </w:tr>
      <w:tr w:rsidR="00013F0F" w:rsidRPr="00E1103C" w:rsidTr="00FA4628">
        <w:trPr>
          <w:tblCellSpacing w:w="0" w:type="dxa"/>
          <w:jc w:val="center"/>
        </w:trPr>
        <w:tc>
          <w:tcPr>
            <w:tcW w:w="2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6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1B60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60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заимодейств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иблиотекой</w:t>
            </w:r>
            <w:r w:rsidRPr="00805A0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1.Участие  в беседах, викторинах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Н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                             2.Посещение праздников 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013F0F" w:rsidRPr="00E1103C" w:rsidTr="00FA4628">
        <w:trPr>
          <w:tblCellSpacing w:w="0" w:type="dxa"/>
          <w:jc w:val="center"/>
        </w:trPr>
        <w:tc>
          <w:tcPr>
            <w:tcW w:w="2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477CE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477CE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заимодействие с </w:t>
            </w:r>
            <w:r w:rsidRPr="00805A0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зыкальной школой: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.Посещение концертов, музыкальных сказ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                                                                                     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.Выступление учеников музыкальной школы в  детском саду</w:t>
            </w:r>
            <w:r w:rsidRPr="00805A0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013F0F" w:rsidRPr="00E1103C" w:rsidTr="00FA4628">
        <w:trPr>
          <w:tblCellSpacing w:w="0" w:type="dxa"/>
          <w:jc w:val="center"/>
        </w:trPr>
        <w:tc>
          <w:tcPr>
            <w:tcW w:w="2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477CE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3D2AB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477C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заимодействие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5A0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МИ: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.Статьи в газе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D2ABC">
              <w:rPr>
                <w:rFonts w:ascii="Times New Roman" w:hAnsi="Times New Roman"/>
                <w:sz w:val="24"/>
                <w:szCs w:val="24"/>
                <w:lang w:eastAsia="ru-RU"/>
              </w:rPr>
              <w:t>Диго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3D2ABC"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</w:tbl>
    <w:p w:rsidR="00013F0F" w:rsidRPr="00805A0E" w:rsidRDefault="00013F0F" w:rsidP="00477CE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V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Pr="00805A0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КОНТРОЛЬ</w:t>
      </w:r>
      <w:proofErr w:type="gramEnd"/>
    </w:p>
    <w:p w:rsidR="00013F0F" w:rsidRPr="00805A0E" w:rsidRDefault="00013F0F" w:rsidP="00805A0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05A0E">
        <w:rPr>
          <w:rFonts w:ascii="Times New Roman" w:hAnsi="Times New Roman"/>
          <w:b/>
          <w:bCs/>
          <w:sz w:val="24"/>
          <w:szCs w:val="24"/>
          <w:lang w:eastAsia="ru-RU"/>
        </w:rPr>
        <w:t>5.1.Комплексный контроль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72"/>
        <w:gridCol w:w="6765"/>
        <w:gridCol w:w="596"/>
        <w:gridCol w:w="1752"/>
      </w:tblGrid>
      <w:tr w:rsidR="00013F0F" w:rsidRPr="00E1103C" w:rsidTr="00805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477CE9" w:rsidRDefault="00013F0F" w:rsidP="00477CE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7C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477CE9" w:rsidRDefault="00013F0F" w:rsidP="00477CE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7C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477CE9" w:rsidRDefault="00013F0F" w:rsidP="00477CE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7C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477CE9" w:rsidRDefault="00013F0F" w:rsidP="00477CE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7C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13F0F" w:rsidRPr="00E1103C" w:rsidTr="00805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Тема: Готовность детей к школе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Цель: Определение  уровня освоения программного материала, готовности выпускников к школьному обучени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т</w:t>
            </w:r>
            <w:proofErr w:type="gramStart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оспитатель</w:t>
            </w:r>
          </w:p>
        </w:tc>
      </w:tr>
    </w:tbl>
    <w:p w:rsidR="00013F0F" w:rsidRPr="00805A0E" w:rsidRDefault="00013F0F" w:rsidP="00805A0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05A0E">
        <w:rPr>
          <w:rFonts w:ascii="Times New Roman" w:hAnsi="Times New Roman"/>
          <w:b/>
          <w:bCs/>
          <w:sz w:val="24"/>
          <w:szCs w:val="24"/>
          <w:lang w:eastAsia="ru-RU"/>
        </w:rPr>
        <w:t>5.2. Тематический контроль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72"/>
        <w:gridCol w:w="6499"/>
        <w:gridCol w:w="862"/>
        <w:gridCol w:w="1752"/>
      </w:tblGrid>
      <w:tr w:rsidR="00013F0F" w:rsidRPr="00E1103C" w:rsidTr="00805A0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477CE9" w:rsidRDefault="00013F0F" w:rsidP="00477CE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7C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477CE9" w:rsidRDefault="00013F0F" w:rsidP="00477CE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7C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477CE9" w:rsidRDefault="00013F0F" w:rsidP="00477CE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7C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477CE9" w:rsidRDefault="00013F0F" w:rsidP="00477CE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7C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13F0F" w:rsidRPr="00E1103C" w:rsidTr="00805A0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: «Состояние работы по организации  </w:t>
            </w:r>
            <w:proofErr w:type="spellStart"/>
            <w:proofErr w:type="gramStart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педагогического</w:t>
            </w:r>
            <w:proofErr w:type="gramEnd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провождения воспитанников  в условиях реализации Образовательной программы». 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Цель: состояние организации (эффективности) психолого-педагогической работы по сопровождению воспитанников  в условиях  реализации Образовате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3D2AB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т</w:t>
            </w:r>
            <w:proofErr w:type="gramStart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оспитатель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3D2ABC">
              <w:rPr>
                <w:rFonts w:ascii="Times New Roman" w:hAnsi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013F0F" w:rsidRPr="00E1103C" w:rsidTr="00805A0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Тема: «Состояние работы по сохранению и укреплению здоровья воспитанников в ОО».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Цель: эффективность работы по сохранению и укреплению здоровья воспитанни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т</w:t>
            </w:r>
            <w:proofErr w:type="gramStart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оспитатель</w:t>
            </w:r>
          </w:p>
        </w:tc>
      </w:tr>
    </w:tbl>
    <w:p w:rsidR="00013F0F" w:rsidRPr="00477CE9" w:rsidRDefault="00013F0F" w:rsidP="00477CE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77CE9">
        <w:rPr>
          <w:rFonts w:ascii="Times New Roman" w:hAnsi="Times New Roman"/>
          <w:b/>
          <w:sz w:val="24"/>
          <w:szCs w:val="24"/>
          <w:lang w:val="en-US" w:eastAsia="ru-RU"/>
        </w:rPr>
        <w:t>VI</w:t>
      </w:r>
      <w:r w:rsidRPr="00477CE9">
        <w:rPr>
          <w:rFonts w:ascii="Times New Roman" w:hAnsi="Times New Roman"/>
          <w:b/>
          <w:sz w:val="24"/>
          <w:szCs w:val="24"/>
          <w:lang w:eastAsia="ru-RU"/>
        </w:rPr>
        <w:t>. АДМИНИСТРАТИВНО-ХОЗЯЙСТВЕННАЯ РАБОТА</w:t>
      </w:r>
    </w:p>
    <w:p w:rsidR="00013F0F" w:rsidRPr="00805A0E" w:rsidRDefault="00013F0F" w:rsidP="00805A0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05A0E">
        <w:rPr>
          <w:rFonts w:ascii="Times New Roman" w:hAnsi="Times New Roman"/>
          <w:sz w:val="24"/>
          <w:szCs w:val="24"/>
          <w:lang w:eastAsia="ru-RU"/>
        </w:rPr>
        <w:t>6.1. Обеспечение охраны труда и безопасности жизнедеятельности детей и сотрудников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72"/>
        <w:gridCol w:w="6035"/>
        <w:gridCol w:w="992"/>
        <w:gridCol w:w="2086"/>
      </w:tblGrid>
      <w:tr w:rsidR="00013F0F" w:rsidRPr="00E1103C" w:rsidTr="00805A0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13F0F" w:rsidRPr="00E1103C" w:rsidTr="00805A0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DD0EF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1. Разработка нормативных документов, локальных актов, инструкций, регламентирующих работу всех служб ДОУ.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. Проверка условий: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1) готовность ДОУ к новому учебному году;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) анализ состояния технологического оборудования;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) оформление актов готовности всех помещений к началу учебного года.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3. Собрание трудового коллектива «Ознакомление, утверждение и согласование всех локальных актов и нормативных документов, регламентирующих работу ДОУ»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ДОУ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Завхоз</w:t>
            </w:r>
          </w:p>
        </w:tc>
      </w:tr>
      <w:tr w:rsidR="00013F0F" w:rsidRPr="00E1103C" w:rsidTr="00805A0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477CE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1. Работа с кадрами «Соблюдение правил внутреннего распорядка. Охрана жизни, здоровья детей».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2. Рейды и смотры по санитарному состоянию групп (заведующий, 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льдшер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3D2AB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ДОУ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3D2ABC">
              <w:rPr>
                <w:rFonts w:ascii="Times New Roman" w:hAnsi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013F0F" w:rsidRPr="00E1103C" w:rsidTr="00805A0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1. Оформление документации по оперативному управлению зданием. Оформление документов БТИ.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. Продолжение работы по подготовке здания к зимнему периоду.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3. Приобретение оборудования по физическому воспитанию (мячи, скакалки, обруч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ДОУ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Завхоз </w:t>
            </w:r>
          </w:p>
        </w:tc>
      </w:tr>
      <w:tr w:rsidR="00013F0F" w:rsidRPr="00E1103C" w:rsidTr="00805A0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1. Подготовка помещения к проведению новогодних праздников: анализ и проведение инструктажа по правилам противопожарной безопасности. Составление актов о готовности всех помещений к проведению праздников.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. Инструктаж по технике безопасности и охране жизни и здоровья детей в зимний период (заведующи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ДОУ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Завхоз </w:t>
            </w:r>
          </w:p>
        </w:tc>
      </w:tr>
      <w:tr w:rsidR="00013F0F" w:rsidRPr="00E1103C" w:rsidTr="00805A0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роведение рейдов совместной комиссии </w:t>
            </w:r>
            <w:proofErr w:type="gramStart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.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2. Составление соглашения по охране тру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013F0F" w:rsidRPr="00E1103C" w:rsidTr="00805A0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1. Составление номенклатуры дел ДОУ.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. Рассмотрение вопроса по организации аттестации рабочих мес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ДОУ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Завхоз </w:t>
            </w:r>
          </w:p>
        </w:tc>
      </w:tr>
      <w:tr w:rsidR="00013F0F" w:rsidRPr="00E1103C" w:rsidTr="00805A0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1. Подготовка инвентаря для работы на участке.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2. Выполнение норм </w:t>
            </w:r>
            <w:proofErr w:type="spellStart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ДОУ.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. Подготовка территории ДОУ к весенне-летнему период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ДОУ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Завхоз</w:t>
            </w:r>
          </w:p>
        </w:tc>
      </w:tr>
      <w:tr w:rsidR="00013F0F" w:rsidRPr="00E1103C" w:rsidTr="00805A0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1. Организация летней оздоровительной кампании. Инструктаж всех сотрудников (заведующий, воспитатель).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. Побелка деревьев, завоз земли, песка, подготовка территории к летнему сезону (завхоз).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. Подготовка учреждения к приемке к новому учебному год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ДОУ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Завхоз</w:t>
            </w:r>
          </w:p>
        </w:tc>
      </w:tr>
      <w:tr w:rsidR="00013F0F" w:rsidRPr="00E1103C" w:rsidTr="00805A0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1. Комплектование групп на новый учебный год: наличие всех документов, составление списков, договоров с родителями (заведующий, воспитатель).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. Инструктаж «Охрана жизни и здоровья детей при проведении и организации прогулки летом. Охрана жизни и здоровья детей в весенне-летний период».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. Подготовка ДОУ к приемке к новому учебному году.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4. Подготовка учреждения к работе в летний период. Уточнение количества детей и кадровое обеспечение на июль-авгус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ДОУ</w:t>
            </w:r>
          </w:p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, медицинская сестра</w:t>
            </w:r>
          </w:p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, завхоз, медсестра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Заведующий </w:t>
            </w:r>
          </w:p>
        </w:tc>
      </w:tr>
      <w:tr w:rsidR="00013F0F" w:rsidRPr="00E1103C" w:rsidTr="00805A0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1. Благоустройство территории ДОУ.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. Продолжение работы по оформлению нормативных документов.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. Инструктаж всех сотрудни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ДОУ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Завхоз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едсестра</w:t>
            </w:r>
          </w:p>
        </w:tc>
      </w:tr>
    </w:tbl>
    <w:p w:rsidR="00013F0F" w:rsidRPr="00805A0E" w:rsidRDefault="00013F0F" w:rsidP="00805A0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05A0E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6.2. Укрепление материально-технической базы.</w:t>
      </w:r>
      <w:r w:rsidRPr="00805A0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72"/>
        <w:gridCol w:w="5879"/>
        <w:gridCol w:w="1482"/>
        <w:gridCol w:w="1752"/>
      </w:tblGrid>
      <w:tr w:rsidR="00013F0F" w:rsidRPr="00E1103C" w:rsidTr="00805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477CE9" w:rsidRDefault="00013F0F" w:rsidP="00477CE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7C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477CE9" w:rsidRDefault="00013F0F" w:rsidP="00477CE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7C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основн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477CE9" w:rsidRDefault="00013F0F" w:rsidP="00477CE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7C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  <w:r w:rsidRPr="00477C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>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477CE9" w:rsidRDefault="00013F0F" w:rsidP="00477CE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7C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13F0F" w:rsidRPr="00E1103C" w:rsidTr="00805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  за</w:t>
            </w:r>
            <w:proofErr w:type="gramEnd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ходованием сметных ассигнован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013F0F" w:rsidRPr="00E1103C" w:rsidTr="00805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477CE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Обновить: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- игровое оборудование на участка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013F0F" w:rsidRPr="00E1103C" w:rsidTr="00805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477CE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477CE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Отремонтировать: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- кровлю крыши основного зд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Июнь, авгу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Завхоз</w:t>
            </w:r>
          </w:p>
        </w:tc>
      </w:tr>
      <w:tr w:rsidR="00013F0F" w:rsidRPr="00E1103C" w:rsidTr="00805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477CE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Оформить подписку на периодическую печа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013F0F" w:rsidRPr="00E1103C" w:rsidTr="00805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  огнетушител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013F0F" w:rsidRPr="00E1103C" w:rsidTr="00805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477CE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сметический ремонт групп, пищеблока, физкультурного зала, </w:t>
            </w:r>
            <w:proofErr w:type="spellStart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лока</w:t>
            </w:r>
            <w:proofErr w:type="spellEnd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  <w:proofErr w:type="gramStart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,а</w:t>
            </w:r>
            <w:proofErr w:type="gramEnd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вгус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Завхоз </w:t>
            </w:r>
          </w:p>
        </w:tc>
      </w:tr>
      <w:tr w:rsidR="00013F0F" w:rsidRPr="00E1103C" w:rsidTr="00805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477CE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0960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ранение замечаний по предписания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ДПО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Завхоз </w:t>
            </w:r>
          </w:p>
        </w:tc>
      </w:tr>
      <w:tr w:rsidR="00013F0F" w:rsidRPr="00E1103C" w:rsidTr="00805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0960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зимним условиям (утепление окон, дверей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013F0F" w:rsidRPr="00E1103C" w:rsidTr="00805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0960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ие договоров на новый год с организация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F0F" w:rsidRPr="00805A0E" w:rsidRDefault="00013F0F" w:rsidP="00805A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A0E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013F0F" w:rsidRPr="00805A0E" w:rsidRDefault="00013F0F" w:rsidP="00805A0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ru-RU"/>
        </w:rPr>
      </w:pPr>
    </w:p>
    <w:p w:rsidR="00013F0F" w:rsidRDefault="00013F0F"/>
    <w:sectPr w:rsidR="00013F0F" w:rsidSect="00C430EA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4534"/>
    <w:multiLevelType w:val="hybridMultilevel"/>
    <w:tmpl w:val="AAF4FC70"/>
    <w:lvl w:ilvl="0" w:tplc="9650025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1248B94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E05920"/>
    <w:multiLevelType w:val="multilevel"/>
    <w:tmpl w:val="DE16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18260D"/>
    <w:multiLevelType w:val="multilevel"/>
    <w:tmpl w:val="FB4066C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">
    <w:nsid w:val="16E63569"/>
    <w:multiLevelType w:val="hybridMultilevel"/>
    <w:tmpl w:val="DDB4E3FC"/>
    <w:lvl w:ilvl="0" w:tplc="6914A4C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3D15FA"/>
    <w:multiLevelType w:val="hybridMultilevel"/>
    <w:tmpl w:val="D97AC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10B4A07"/>
    <w:multiLevelType w:val="hybridMultilevel"/>
    <w:tmpl w:val="57EEC3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B04644"/>
    <w:multiLevelType w:val="multilevel"/>
    <w:tmpl w:val="691A9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10273"/>
    <w:multiLevelType w:val="hybridMultilevel"/>
    <w:tmpl w:val="DF6AA3BA"/>
    <w:lvl w:ilvl="0" w:tplc="1700A01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93019B6"/>
    <w:multiLevelType w:val="hybridMultilevel"/>
    <w:tmpl w:val="A564973E"/>
    <w:lvl w:ilvl="0" w:tplc="97C4ACE6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70D7623"/>
    <w:multiLevelType w:val="hybridMultilevel"/>
    <w:tmpl w:val="5D74B8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814CA5"/>
    <w:multiLevelType w:val="multilevel"/>
    <w:tmpl w:val="8DD2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791FCD"/>
    <w:multiLevelType w:val="multilevel"/>
    <w:tmpl w:val="5732A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4BF6A4F"/>
    <w:multiLevelType w:val="multilevel"/>
    <w:tmpl w:val="29306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8B6DD3"/>
    <w:multiLevelType w:val="hybridMultilevel"/>
    <w:tmpl w:val="EF9A70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F420F76"/>
    <w:multiLevelType w:val="hybridMultilevel"/>
    <w:tmpl w:val="FA4849A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8C5753B"/>
    <w:multiLevelType w:val="multilevel"/>
    <w:tmpl w:val="6BFE9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6">
    <w:nsid w:val="7B74738B"/>
    <w:multiLevelType w:val="hybridMultilevel"/>
    <w:tmpl w:val="EC645988"/>
    <w:lvl w:ilvl="0" w:tplc="9B463E3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cs="Times New Roman" w:hint="default"/>
      </w:rPr>
    </w:lvl>
    <w:lvl w:ilvl="1" w:tplc="2F86A590">
      <w:start w:val="1"/>
      <w:numFmt w:val="decimal"/>
      <w:lvlText w:val="%2."/>
      <w:lvlJc w:val="left"/>
      <w:pPr>
        <w:tabs>
          <w:tab w:val="num" w:pos="1804"/>
        </w:tabs>
        <w:ind w:left="1804" w:hanging="37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7E4043E0"/>
    <w:multiLevelType w:val="multilevel"/>
    <w:tmpl w:val="30BA9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12"/>
  </w:num>
  <w:num w:numId="5">
    <w:abstractNumId w:val="11"/>
  </w:num>
  <w:num w:numId="6">
    <w:abstractNumId w:val="1"/>
  </w:num>
  <w:num w:numId="7">
    <w:abstractNumId w:val="4"/>
  </w:num>
  <w:num w:numId="8">
    <w:abstractNumId w:val="15"/>
  </w:num>
  <w:num w:numId="9">
    <w:abstractNumId w:val="13"/>
  </w:num>
  <w:num w:numId="10">
    <w:abstractNumId w:val="5"/>
  </w:num>
  <w:num w:numId="11">
    <w:abstractNumId w:val="9"/>
  </w:num>
  <w:num w:numId="12">
    <w:abstractNumId w:val="7"/>
  </w:num>
  <w:num w:numId="13">
    <w:abstractNumId w:val="2"/>
  </w:num>
  <w:num w:numId="14">
    <w:abstractNumId w:val="3"/>
  </w:num>
  <w:num w:numId="15">
    <w:abstractNumId w:val="14"/>
  </w:num>
  <w:num w:numId="16">
    <w:abstractNumId w:val="8"/>
  </w:num>
  <w:num w:numId="17">
    <w:abstractNumId w:val="1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5A0E"/>
    <w:rsid w:val="00013F0F"/>
    <w:rsid w:val="00016273"/>
    <w:rsid w:val="00045784"/>
    <w:rsid w:val="00076347"/>
    <w:rsid w:val="00077621"/>
    <w:rsid w:val="00091461"/>
    <w:rsid w:val="00096045"/>
    <w:rsid w:val="000C458B"/>
    <w:rsid w:val="000C4FCD"/>
    <w:rsid w:val="000D79E4"/>
    <w:rsid w:val="000F1761"/>
    <w:rsid w:val="000F6AC7"/>
    <w:rsid w:val="00171776"/>
    <w:rsid w:val="00175F42"/>
    <w:rsid w:val="001A7B66"/>
    <w:rsid w:val="001B6009"/>
    <w:rsid w:val="001D0FA5"/>
    <w:rsid w:val="002406AC"/>
    <w:rsid w:val="002615B8"/>
    <w:rsid w:val="002959DC"/>
    <w:rsid w:val="002A143A"/>
    <w:rsid w:val="002A65C1"/>
    <w:rsid w:val="002F35E6"/>
    <w:rsid w:val="002F59E3"/>
    <w:rsid w:val="002F6D77"/>
    <w:rsid w:val="0038452E"/>
    <w:rsid w:val="00396113"/>
    <w:rsid w:val="003B2127"/>
    <w:rsid w:val="003D2ABC"/>
    <w:rsid w:val="003E3460"/>
    <w:rsid w:val="00410D49"/>
    <w:rsid w:val="00446AD0"/>
    <w:rsid w:val="004741AF"/>
    <w:rsid w:val="00477CE9"/>
    <w:rsid w:val="004A4695"/>
    <w:rsid w:val="004C02C0"/>
    <w:rsid w:val="004E796B"/>
    <w:rsid w:val="004F1584"/>
    <w:rsid w:val="00502B25"/>
    <w:rsid w:val="00503B0C"/>
    <w:rsid w:val="00503F75"/>
    <w:rsid w:val="00532CE4"/>
    <w:rsid w:val="00543A82"/>
    <w:rsid w:val="00573F73"/>
    <w:rsid w:val="0058135A"/>
    <w:rsid w:val="00583EF4"/>
    <w:rsid w:val="005B0A98"/>
    <w:rsid w:val="005B7277"/>
    <w:rsid w:val="00667711"/>
    <w:rsid w:val="006A6748"/>
    <w:rsid w:val="006B0691"/>
    <w:rsid w:val="006F3D7D"/>
    <w:rsid w:val="006F6AC9"/>
    <w:rsid w:val="00747A64"/>
    <w:rsid w:val="007569BA"/>
    <w:rsid w:val="00770D9F"/>
    <w:rsid w:val="00785582"/>
    <w:rsid w:val="0079105A"/>
    <w:rsid w:val="007A7774"/>
    <w:rsid w:val="007B461B"/>
    <w:rsid w:val="00805A0E"/>
    <w:rsid w:val="00821B99"/>
    <w:rsid w:val="008C01AE"/>
    <w:rsid w:val="008D58F9"/>
    <w:rsid w:val="008F0DA6"/>
    <w:rsid w:val="008F53A6"/>
    <w:rsid w:val="00903BD8"/>
    <w:rsid w:val="00947B26"/>
    <w:rsid w:val="0099556C"/>
    <w:rsid w:val="009A10EC"/>
    <w:rsid w:val="009A5D03"/>
    <w:rsid w:val="009B317D"/>
    <w:rsid w:val="00A106E6"/>
    <w:rsid w:val="00A46556"/>
    <w:rsid w:val="00A679A0"/>
    <w:rsid w:val="00A83BED"/>
    <w:rsid w:val="00AA5248"/>
    <w:rsid w:val="00AD4663"/>
    <w:rsid w:val="00AF0772"/>
    <w:rsid w:val="00B2594E"/>
    <w:rsid w:val="00B62314"/>
    <w:rsid w:val="00BC72B8"/>
    <w:rsid w:val="00C10C1C"/>
    <w:rsid w:val="00C430EA"/>
    <w:rsid w:val="00C85EC2"/>
    <w:rsid w:val="00C92B27"/>
    <w:rsid w:val="00CD7651"/>
    <w:rsid w:val="00D00B70"/>
    <w:rsid w:val="00D51B0C"/>
    <w:rsid w:val="00D56DC6"/>
    <w:rsid w:val="00D63190"/>
    <w:rsid w:val="00D90B1C"/>
    <w:rsid w:val="00D93008"/>
    <w:rsid w:val="00DB176E"/>
    <w:rsid w:val="00DC5E61"/>
    <w:rsid w:val="00DD0EF6"/>
    <w:rsid w:val="00DE5647"/>
    <w:rsid w:val="00E03CD7"/>
    <w:rsid w:val="00E10792"/>
    <w:rsid w:val="00E1103C"/>
    <w:rsid w:val="00E31EFA"/>
    <w:rsid w:val="00E76AF6"/>
    <w:rsid w:val="00E8585E"/>
    <w:rsid w:val="00EC303A"/>
    <w:rsid w:val="00EC45B5"/>
    <w:rsid w:val="00ED5DDE"/>
    <w:rsid w:val="00EE4245"/>
    <w:rsid w:val="00EE52EF"/>
    <w:rsid w:val="00EF0080"/>
    <w:rsid w:val="00EF4D93"/>
    <w:rsid w:val="00F002D6"/>
    <w:rsid w:val="00F410A4"/>
    <w:rsid w:val="00F42B4F"/>
    <w:rsid w:val="00F45DCD"/>
    <w:rsid w:val="00F7409F"/>
    <w:rsid w:val="00FA4628"/>
    <w:rsid w:val="00FE7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805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05A0E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99"/>
    <w:qFormat/>
    <w:rsid w:val="00805A0E"/>
    <w:rPr>
      <w:rFonts w:cs="Times New Roman"/>
      <w:b/>
      <w:bCs/>
    </w:rPr>
  </w:style>
  <w:style w:type="paragraph" w:styleId="a4">
    <w:name w:val="Normal (Web)"/>
    <w:basedOn w:val="a"/>
    <w:uiPriority w:val="99"/>
    <w:rsid w:val="00805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basedOn w:val="a0"/>
    <w:uiPriority w:val="99"/>
    <w:qFormat/>
    <w:rsid w:val="00805A0E"/>
    <w:rPr>
      <w:rFonts w:cs="Times New Roman"/>
      <w:i/>
      <w:iCs/>
    </w:rPr>
  </w:style>
  <w:style w:type="paragraph" w:styleId="a6">
    <w:name w:val="Body Text Indent"/>
    <w:basedOn w:val="a"/>
    <w:link w:val="a7"/>
    <w:uiPriority w:val="99"/>
    <w:rsid w:val="00903BD8"/>
    <w:pPr>
      <w:spacing w:after="0" w:line="240" w:lineRule="auto"/>
      <w:ind w:left="2160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903BD8"/>
    <w:rPr>
      <w:rFonts w:cs="Times New Roman"/>
      <w:b/>
      <w:sz w:val="28"/>
      <w:lang w:val="ru-RU" w:eastAsia="ru-RU" w:bidi="ar-SA"/>
    </w:rPr>
  </w:style>
  <w:style w:type="paragraph" w:styleId="a8">
    <w:name w:val="No Spacing"/>
    <w:link w:val="a9"/>
    <w:uiPriority w:val="99"/>
    <w:qFormat/>
    <w:rsid w:val="0038452E"/>
    <w:rPr>
      <w:rFonts w:cs="Calibri"/>
      <w:sz w:val="22"/>
      <w:szCs w:val="22"/>
      <w:lang w:eastAsia="en-US"/>
    </w:rPr>
  </w:style>
  <w:style w:type="character" w:customStyle="1" w:styleId="a9">
    <w:name w:val="Без интервала Знак"/>
    <w:basedOn w:val="a0"/>
    <w:link w:val="a8"/>
    <w:uiPriority w:val="99"/>
    <w:locked/>
    <w:rsid w:val="0038452E"/>
    <w:rPr>
      <w:rFonts w:cs="Calibri"/>
      <w:sz w:val="22"/>
      <w:szCs w:val="22"/>
      <w:lang w:val="ru-RU" w:eastAsia="en-US" w:bidi="ar-SA"/>
    </w:rPr>
  </w:style>
  <w:style w:type="paragraph" w:customStyle="1" w:styleId="11">
    <w:name w:val="Без интервала1"/>
    <w:uiPriority w:val="99"/>
    <w:rsid w:val="003E3460"/>
    <w:rPr>
      <w:rFonts w:eastAsia="Times New Roman" w:cs="Calibri"/>
      <w:sz w:val="22"/>
      <w:szCs w:val="22"/>
      <w:lang w:eastAsia="en-US"/>
    </w:rPr>
  </w:style>
  <w:style w:type="paragraph" w:customStyle="1" w:styleId="2">
    <w:name w:val="Без интервала2"/>
    <w:uiPriority w:val="99"/>
    <w:rsid w:val="003E3460"/>
    <w:rPr>
      <w:rFonts w:eastAsia="Times New Roman" w:cs="Calibri"/>
      <w:sz w:val="22"/>
      <w:szCs w:val="22"/>
      <w:lang w:eastAsia="en-US"/>
    </w:rPr>
  </w:style>
  <w:style w:type="table" w:styleId="aa">
    <w:name w:val="Table Grid"/>
    <w:basedOn w:val="a1"/>
    <w:uiPriority w:val="99"/>
    <w:locked/>
    <w:rsid w:val="002615B8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46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0630B-2D76-4194-BB8B-91D84DAE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6279</Words>
  <Characters>35796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казенное дошкольное образовательное учреждение</vt:lpstr>
    </vt:vector>
  </TitlesOfParts>
  <Company>SPecialiST RePack</Company>
  <LinksUpToDate>false</LinksUpToDate>
  <CharactersWithSpaces>4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казенное дошкольное образовательное учреждение</dc:title>
  <dc:subject/>
  <dc:creator>User</dc:creator>
  <cp:keywords/>
  <dc:description/>
  <cp:lastModifiedBy>kompYOUter</cp:lastModifiedBy>
  <cp:revision>16</cp:revision>
  <cp:lastPrinted>2015-08-30T06:08:00Z</cp:lastPrinted>
  <dcterms:created xsi:type="dcterms:W3CDTF">2014-09-12T10:30:00Z</dcterms:created>
  <dcterms:modified xsi:type="dcterms:W3CDTF">2015-08-30T06:17:00Z</dcterms:modified>
</cp:coreProperties>
</file>